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B94" w:rsidRPr="0061104A" w:rsidRDefault="009B4DD6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pict>
          <v:roundrect id="_x0000_s1028" style="position:absolute;left:0;text-align:left;margin-left:21.25pt;margin-top:8.8pt;width:490.5pt;height:720.25pt;z-index:251662336;visibility:visible;mso-wrap-edited:f;mso-wrap-distance-left:2.88pt;mso-wrap-distance-top:2.88pt;mso-wrap-distance-right:2.88pt;mso-wrap-distance-bottom:2.88pt" arcsize="5085f" filled="f" fillcolor="black" strokecolor="#76923c [2406]" strokeweight="2pt" insetpen="t" o:cliptowrap="t">
            <v:shadow color="#ccc"/>
            <o:lock v:ext="edit" shapetype="t"/>
            <v:textbox inset="2.88pt,2.88pt,2.88pt,2.88pt"/>
          </v:round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78.6pt;margin-top:688.7pt;width:243.8pt;height:40.35pt;z-index:251667456;mso-wrap-distance-left:2.88pt;mso-wrap-distance-top:2.88pt;mso-wrap-distance-right:2.88pt;mso-wrap-distance-bottom:2.88pt" filled="f" stroked="f" insetpen="t" o:cliptowrap="t">
            <v:shadow color="#ccc"/>
            <v:textbox style="mso-next-textbox:#_x0000_s1033;mso-column-margin:2mm" inset="2.88pt,2.88pt,2.88pt,2.88pt">
              <w:txbxContent>
                <w:p w:rsidR="00BD131F" w:rsidRDefault="00BD131F" w:rsidP="00DA1B94">
                  <w:pPr>
                    <w:widowControl w:val="0"/>
                    <w:jc w:val="center"/>
                    <w:rPr>
                      <w:shadow/>
                      <w:color w:val="FFFFFF"/>
                      <w:sz w:val="36"/>
                      <w:szCs w:val="36"/>
                    </w:rPr>
                  </w:pPr>
                  <w:proofErr w:type="gramStart"/>
                  <w:r>
                    <w:rPr>
                      <w:shadow/>
                      <w:color w:val="FFFFFF"/>
                      <w:sz w:val="36"/>
                      <w:szCs w:val="36"/>
                      <w:lang w:val="en-US"/>
                    </w:rPr>
                    <w:t>20</w:t>
                  </w:r>
                  <w:r>
                    <w:rPr>
                      <w:shadow/>
                      <w:color w:val="FFFFFF"/>
                      <w:sz w:val="36"/>
                      <w:szCs w:val="36"/>
                    </w:rPr>
                    <w:t>16 г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left:0;text-align:left;margin-left:107.6pt;margin-top:679.8pt;width:390.45pt;height:72.2pt;z-index:251661312;visibility:visible;mso-wrap-edited:f;mso-wrap-distance-left:2.88pt;mso-wrap-distance-top:2.88pt;mso-wrap-distance-right:2.88pt;mso-wrap-distance-bottom:2.88pt" strokecolor="#699" strokeweight="2pt" insetpen="t" o:cliptowrap="t">
            <v:shadow color="#ccc"/>
            <o:lock v:ext="edit" shapetype="t"/>
            <v:textbox inset="2.88pt,2.88pt,2.88pt,2.88pt"/>
          </v:rect>
        </w:pict>
      </w:r>
      <w:r w:rsidR="00DA1B94">
        <w:rPr>
          <w:noProof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314960</wp:posOffset>
            </wp:positionV>
            <wp:extent cx="1200150" cy="1511300"/>
            <wp:effectExtent l="19050" t="0" r="0" b="0"/>
            <wp:wrapNone/>
            <wp:docPr id="11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1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29" style="position:absolute;left:0;text-align:left;margin-left:-12.3pt;margin-top:25.8pt;width:532.55pt;height:103.3pt;z-index:251663360;visibility:visible;mso-wrap-edited:f;mso-wrap-distance-left:2.88pt;mso-wrap-distance-top:2.88pt;mso-wrap-distance-right:2.88pt;mso-wrap-distance-bottom:2.88pt;mso-position-horizontal-relative:text;mso-position-vertical-relative:text" arcsize=".5" fillcolor="#76923c [2406]" strokecolor="#76923c [2406]" strokeweight="10pt" insetpen="t" o:cliptowrap="t">
            <v:stroke linestyle="thinThin"/>
            <v:shadow color="#868686"/>
            <o:lock v:ext="edit" shapetype="t"/>
            <v:textbox inset="2.88pt,2.88pt,2.88pt,2.88pt"/>
          </v:roundrect>
        </w:pict>
      </w:r>
      <w:r>
        <w:rPr>
          <w:noProof/>
          <w:lang w:eastAsia="ru-RU"/>
        </w:rPr>
        <w:pict>
          <v:shape id="_x0000_s1036" type="#_x0000_t202" style="position:absolute;left:0;text-align:left;margin-left:178.6pt;margin-top:34.55pt;width:280.75pt;height:85.3pt;z-index:251670528;mso-height-percent:200;mso-position-horizontal-relative:text;mso-position-vertical-relative:text;mso-height-percent:200;mso-width-relative:margin;mso-height-relative:margin" filled="f" stroked="f">
            <v:textbox style="mso-next-textbox:#_x0000_s1036;mso-fit-shape-to-text:t">
              <w:txbxContent>
                <w:p w:rsidR="00BD131F" w:rsidRPr="00670B4D" w:rsidRDefault="00BD131F" w:rsidP="00DA1B94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FFFF"/>
                      <w:sz w:val="28"/>
                      <w:szCs w:val="28"/>
                      <w:lang w:eastAsia="ru-RU"/>
                    </w:rPr>
                  </w:pPr>
                  <w:r w:rsidRPr="00670B4D">
                    <w:rPr>
                      <w:b/>
                      <w:noProof/>
                      <w:color w:val="FFFFFF"/>
                      <w:sz w:val="28"/>
                      <w:szCs w:val="28"/>
                      <w:lang w:eastAsia="ru-RU"/>
                    </w:rPr>
                    <w:t>Отдел образования администрации</w:t>
                  </w:r>
                </w:p>
                <w:p w:rsidR="00BD131F" w:rsidRPr="00670B4D" w:rsidRDefault="00BD131F" w:rsidP="00DA1B94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FFFF"/>
                      <w:sz w:val="28"/>
                      <w:szCs w:val="28"/>
                      <w:lang w:eastAsia="ru-RU"/>
                    </w:rPr>
                  </w:pPr>
                  <w:r w:rsidRPr="00670B4D">
                    <w:rPr>
                      <w:b/>
                      <w:noProof/>
                      <w:color w:val="FFFFFF"/>
                      <w:sz w:val="28"/>
                      <w:szCs w:val="28"/>
                      <w:lang w:eastAsia="ru-RU"/>
                    </w:rPr>
                    <w:t>МР «Сухиничский район»</w:t>
                  </w:r>
                </w:p>
                <w:p w:rsidR="00BD131F" w:rsidRPr="00670B4D" w:rsidRDefault="00BD131F" w:rsidP="00DA1B94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FFFF"/>
                      <w:sz w:val="28"/>
                      <w:szCs w:val="28"/>
                      <w:lang w:eastAsia="ru-RU"/>
                    </w:rPr>
                  </w:pPr>
                </w:p>
                <w:p w:rsidR="00BD131F" w:rsidRPr="000F5B1C" w:rsidRDefault="00BD131F" w:rsidP="00DA1B94">
                  <w:pPr>
                    <w:jc w:val="center"/>
                    <w:rPr>
                      <w:b/>
                      <w:noProof/>
                      <w:color w:val="FFFFFF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left:0;text-align:left;margin-left:45.95pt;margin-top:52.15pt;width:390.45pt;height:96pt;z-index:251660288;visibility:visible;mso-wrap-edited:f;mso-wrap-distance-left:2.88pt;mso-wrap-distance-top:2.88pt;mso-wrap-distance-right:2.88pt;mso-wrap-distance-bottom:2.88pt;mso-position-horizontal-relative:text;mso-position-vertical-relative:text" strokecolor="#76923c [2406]" strokeweight="2pt" insetpen="t" o:cliptowrap="t">
            <v:shadow color="#ccc"/>
            <o:lock v:ext="edit" shapetype="t"/>
            <v:textbox inset="2.88pt,2.88pt,2.88pt,2.88pt"/>
          </v:rect>
        </w:pict>
      </w:r>
      <w:r>
        <w:rPr>
          <w:noProof/>
          <w:lang w:eastAsia="ru-RU"/>
        </w:rPr>
        <w:pict>
          <v:line id="_x0000_s1030" style="position:absolute;left:0;text-align:left;z-index:251664384;visibility:visible;mso-wrap-edited:f;mso-wrap-distance-left:2.88pt;mso-wrap-distance-top:2.88pt;mso-wrap-distance-right:2.88pt;mso-wrap-distance-bottom:2.88pt;mso-position-horizontal-relative:text;mso-position-vertical-relative:text" from="-79.35pt,164.4pt" to="427.45pt,164.4pt" strokecolor="white" strokeweight="2pt" o:cliptowrap="t">
            <v:shadow color="#ccc"/>
          </v:line>
        </w:pict>
      </w:r>
      <w:r>
        <w:rPr>
          <w:noProof/>
          <w:lang w:eastAsia="ru-RU"/>
        </w:rPr>
        <w:pict>
          <v:line id="_x0000_s1034" style="position:absolute;left:0;text-align:left;z-index:251668480;visibility:visible;mso-wrap-edited:f;mso-wrap-distance-left:2.88pt;mso-wrap-distance-top:2.88pt;mso-wrap-distance-right:2.88pt;mso-wrap-distance-bottom:2.88pt;mso-position-horizontal-relative:text;mso-position-vertical-relative:text" from="247.45pt,782.35pt" to="754.3pt,782.35pt" strokecolor="white" strokeweight="2pt" o:cliptowrap="t">
            <v:shadow color="#ccc"/>
          </v:line>
        </w:pict>
      </w: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9B4DD6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pict>
          <v:shape id="_x0000_s1031" type="#_x0000_t202" style="position:absolute;left:0;text-align:left;margin-left:106.85pt;margin-top:8.8pt;width:391.2pt;height:200.4pt;z-index:251665408;mso-wrap-distance-left:2.88pt;mso-wrap-distance-top:2.88pt;mso-wrap-distance-right:2.88pt;mso-wrap-distance-bottom:2.88pt" stroked="f" insetpen="t" o:cliptowrap="t">
            <v:shadow on="t" color="#ccc" opacity=".5" offset="6pt,-6pt"/>
            <v:textbox style="mso-next-textbox:#_x0000_s1031;mso-column-margin:2mm" inset="2.88pt,2.88pt,2.88pt,2.88pt">
              <w:txbxContent>
                <w:p w:rsidR="00BD131F" w:rsidRPr="009C1CC9" w:rsidRDefault="00BD131F" w:rsidP="00DA1B9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hadow/>
                      <w:color w:val="4F6228" w:themeColor="accent3" w:themeShade="80"/>
                      <w:sz w:val="56"/>
                      <w:szCs w:val="56"/>
                    </w:rPr>
                  </w:pPr>
                  <w:r w:rsidRPr="009C1CC9">
                    <w:rPr>
                      <w:rFonts w:ascii="Arial" w:hAnsi="Arial" w:cs="Arial"/>
                      <w:b/>
                      <w:shadow/>
                      <w:color w:val="4F6228" w:themeColor="accent3" w:themeShade="80"/>
                      <w:sz w:val="56"/>
                      <w:szCs w:val="56"/>
                    </w:rPr>
                    <w:t>Система образования</w:t>
                  </w:r>
                </w:p>
                <w:p w:rsidR="00BD131F" w:rsidRPr="009C1CC9" w:rsidRDefault="00BD131F" w:rsidP="00DA1B9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hadow/>
                      <w:color w:val="4F6228" w:themeColor="accent3" w:themeShade="80"/>
                      <w:sz w:val="56"/>
                      <w:szCs w:val="56"/>
                    </w:rPr>
                  </w:pPr>
                  <w:r w:rsidRPr="009C1CC9">
                    <w:rPr>
                      <w:rFonts w:ascii="Arial" w:hAnsi="Arial" w:cs="Arial"/>
                      <w:b/>
                      <w:shadow/>
                      <w:color w:val="4F6228" w:themeColor="accent3" w:themeShade="80"/>
                      <w:sz w:val="56"/>
                      <w:szCs w:val="56"/>
                    </w:rPr>
                    <w:t xml:space="preserve"> МР «Сухиничский район»</w:t>
                  </w:r>
                </w:p>
                <w:p w:rsidR="00BD131F" w:rsidRPr="006304BD" w:rsidRDefault="00BD131F" w:rsidP="00DA1B94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hadow/>
                      <w:color w:val="5F497A"/>
                      <w:sz w:val="56"/>
                      <w:szCs w:val="56"/>
                    </w:rPr>
                  </w:pPr>
                  <w:r w:rsidRPr="009C1CC9">
                    <w:rPr>
                      <w:rFonts w:ascii="Arial" w:hAnsi="Arial" w:cs="Arial"/>
                      <w:b/>
                      <w:shadow/>
                      <w:color w:val="4F6228" w:themeColor="accent3" w:themeShade="80"/>
                      <w:sz w:val="56"/>
                      <w:szCs w:val="56"/>
                    </w:rPr>
                    <w:t>в 2015 – 2016 учебном году</w:t>
                  </w:r>
                </w:p>
              </w:txbxContent>
            </v:textbox>
          </v:shape>
        </w:pict>
      </w: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A1B94" w:rsidRPr="0061104A" w:rsidRDefault="009B4DD6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  <w:lang w:eastAsia="ru-RU"/>
        </w:rPr>
        <w:pict>
          <v:roundrect id="_x0000_s1032" style="position:absolute;left:0;text-align:left;margin-left:66.6pt;margin-top:26.35pt;width:462.55pt;height:37.25pt;z-index:251666432;visibility:visible;mso-wrap-edited:f;mso-wrap-distance-left:2.88pt;mso-wrap-distance-top:2.88pt;mso-wrap-distance-right:2.88pt;mso-wrap-distance-bottom:2.88pt" arcsize=".5" fillcolor="#76923c [2406]" strokecolor="#76923c [2406]" strokeweight="0" insetpen="t" o:cliptowrap="t">
            <v:fill color2="#5e4878"/>
            <v:shadow on="t" type="perspective" color="#3f3151" offset="1pt" offset2="-3pt"/>
            <o:lock v:ext="edit" shapetype="t"/>
            <v:textbox inset="2.88pt,2.88pt,2.88pt,2.88pt"/>
          </v:roundrect>
        </w:pict>
      </w:r>
    </w:p>
    <w:p w:rsidR="00DA1B94" w:rsidRPr="0061104A" w:rsidRDefault="00DA1B94" w:rsidP="00DA1B9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4285A" w:rsidRPr="008D5D27" w:rsidRDefault="00B4285A" w:rsidP="00B4285A">
      <w:pPr>
        <w:spacing w:after="0" w:line="240" w:lineRule="auto"/>
        <w:jc w:val="center"/>
        <w:rPr>
          <w:rFonts w:ascii="Times New Roman" w:hAnsi="Times New Roman"/>
          <w:b/>
          <w:i/>
          <w:color w:val="403152"/>
          <w:sz w:val="36"/>
          <w:szCs w:val="36"/>
        </w:rPr>
      </w:pPr>
      <w:r w:rsidRPr="000110F6">
        <w:rPr>
          <w:rFonts w:ascii="Times New Roman" w:hAnsi="Times New Roman"/>
          <w:b/>
          <w:i/>
          <w:color w:val="403152"/>
          <w:sz w:val="36"/>
          <w:szCs w:val="36"/>
        </w:rPr>
        <w:t>ДОШКОЛЬНОЕ ОБРАЗОВАНИЕ</w:t>
      </w:r>
    </w:p>
    <w:p w:rsidR="007D3742" w:rsidRPr="00D723A8" w:rsidRDefault="00F1640C" w:rsidP="00D723A8">
      <w:pPr>
        <w:spacing w:after="0" w:line="240" w:lineRule="auto"/>
        <w:jc w:val="center"/>
        <w:rPr>
          <w:rFonts w:ascii="Times New Roman" w:hAnsi="Times New Roman"/>
          <w:b/>
          <w:i/>
          <w:color w:val="403152"/>
          <w:sz w:val="40"/>
          <w:szCs w:val="40"/>
        </w:rPr>
      </w:pPr>
      <w:r w:rsidRPr="000110F6">
        <w:rPr>
          <w:rFonts w:ascii="Times New Roman" w:hAnsi="Times New Roman"/>
          <w:b/>
          <w:i/>
          <w:color w:val="403152"/>
          <w:sz w:val="40"/>
          <w:szCs w:val="40"/>
        </w:rPr>
        <w:lastRenderedPageBreak/>
        <w:t>ОБЩЕЕ ОБРАЗОВАНИЕ</w:t>
      </w:r>
    </w:p>
    <w:p w:rsidR="003A6ECE" w:rsidRPr="00D723A8" w:rsidRDefault="003A6ECE" w:rsidP="007D374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723A8" w:rsidRPr="004A3D0D" w:rsidRDefault="00D723A8" w:rsidP="00D723A8">
      <w:pPr>
        <w:jc w:val="center"/>
        <w:rPr>
          <w:rFonts w:ascii="Times New Roman" w:hAnsi="Times New Roman"/>
          <w:b/>
          <w:sz w:val="28"/>
          <w:szCs w:val="28"/>
        </w:rPr>
      </w:pPr>
      <w:r w:rsidRPr="004A3D0D">
        <w:rPr>
          <w:rFonts w:ascii="Times New Roman" w:hAnsi="Times New Roman"/>
          <w:b/>
          <w:sz w:val="28"/>
          <w:szCs w:val="28"/>
        </w:rPr>
        <w:t>Динамика численности учащихся общеобразовательных учреждени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51"/>
        <w:gridCol w:w="850"/>
        <w:gridCol w:w="851"/>
        <w:gridCol w:w="709"/>
        <w:gridCol w:w="850"/>
        <w:gridCol w:w="851"/>
        <w:gridCol w:w="850"/>
        <w:gridCol w:w="1559"/>
      </w:tblGrid>
      <w:tr w:rsidR="00D723A8" w:rsidRPr="00D723A8" w:rsidTr="00D723A8">
        <w:trPr>
          <w:trHeight w:val="502"/>
        </w:trPr>
        <w:tc>
          <w:tcPr>
            <w:tcW w:w="2977" w:type="dxa"/>
            <w:vMerge w:val="restart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5812" w:type="dxa"/>
            <w:gridSpan w:val="7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559" w:type="dxa"/>
            <w:vMerge w:val="restart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 xml:space="preserve">2016г. 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в % к 2010г.</w:t>
            </w:r>
          </w:p>
        </w:tc>
      </w:tr>
      <w:tr w:rsidR="00D723A8" w:rsidRPr="00D723A8" w:rsidTr="00D723A8">
        <w:trPr>
          <w:trHeight w:val="813"/>
        </w:trPr>
        <w:tc>
          <w:tcPr>
            <w:tcW w:w="2977" w:type="dxa"/>
            <w:vMerge/>
          </w:tcPr>
          <w:p w:rsidR="00D723A8" w:rsidRPr="00D723A8" w:rsidRDefault="00D723A8" w:rsidP="00575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 01.09.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 01.09.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 01.09.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.09.2013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  01.09.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  <w:p w:rsidR="00D723A8" w:rsidRPr="00D723A8" w:rsidRDefault="00D723A8" w:rsidP="00575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 01.09.</w:t>
            </w:r>
          </w:p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 01.09.</w:t>
            </w:r>
          </w:p>
          <w:p w:rsid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  <w:p w:rsidR="004A3D0D" w:rsidRPr="00D723A8" w:rsidRDefault="004A3D0D" w:rsidP="0057500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  <w:vMerge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3A8" w:rsidRPr="00D723A8" w:rsidTr="00D723A8">
        <w:trPr>
          <w:trHeight w:val="467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1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93E4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D723A8" w:rsidRPr="00D723A8" w:rsidTr="00D723A8">
        <w:trPr>
          <w:trHeight w:val="484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D723A8" w:rsidRPr="00D723A8" w:rsidTr="00D723A8">
        <w:trPr>
          <w:trHeight w:val="467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3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D723A8" w:rsidRPr="00D723A8" w:rsidTr="00D723A8">
        <w:trPr>
          <w:trHeight w:val="467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4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D723A8" w:rsidRPr="00D723A8" w:rsidTr="00D723A8">
        <w:trPr>
          <w:trHeight w:val="525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12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D723A8" w:rsidRPr="00D723A8" w:rsidTr="00D723A8">
        <w:trPr>
          <w:trHeight w:val="709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D723A8" w:rsidRPr="00D723A8" w:rsidTr="00D723A8">
        <w:trPr>
          <w:trHeight w:val="709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D723A8" w:rsidRPr="00D723A8" w:rsidTr="00D723A8">
        <w:trPr>
          <w:trHeight w:val="667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Брын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D723A8" w:rsidRPr="00D723A8" w:rsidTr="00D723A8">
        <w:trPr>
          <w:trHeight w:val="726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D723A8" w:rsidRPr="00D723A8" w:rsidTr="00D723A8">
        <w:trPr>
          <w:trHeight w:val="709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Немерз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D723A8" w:rsidRPr="00D723A8" w:rsidTr="00D723A8">
        <w:trPr>
          <w:trHeight w:val="666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Стрельнен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D723A8" w:rsidRPr="00D723A8" w:rsidTr="00D723A8">
        <w:trPr>
          <w:trHeight w:val="693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723A8" w:rsidRPr="00D723A8" w:rsidTr="00D723A8">
        <w:trPr>
          <w:trHeight w:val="709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D723A8" w:rsidRPr="00D723A8" w:rsidTr="00D723A8">
        <w:trPr>
          <w:trHeight w:val="747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Шлиппов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D723A8" w:rsidRPr="00D723A8" w:rsidTr="00D723A8">
        <w:trPr>
          <w:trHeight w:val="775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 xml:space="preserve">МКОУ «Фролово – 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Горетов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D723A8" w:rsidRPr="00D723A8" w:rsidTr="00D723A8">
        <w:trPr>
          <w:trHeight w:val="707"/>
        </w:trPr>
        <w:tc>
          <w:tcPr>
            <w:tcW w:w="2977" w:type="dxa"/>
          </w:tcPr>
          <w:p w:rsidR="00D723A8" w:rsidRPr="00D723A8" w:rsidRDefault="00D723A8" w:rsidP="00575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2038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866</w:t>
            </w:r>
          </w:p>
        </w:tc>
        <w:tc>
          <w:tcPr>
            <w:tcW w:w="709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853</w:t>
            </w:r>
          </w:p>
        </w:tc>
        <w:tc>
          <w:tcPr>
            <w:tcW w:w="850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855</w:t>
            </w:r>
          </w:p>
        </w:tc>
        <w:tc>
          <w:tcPr>
            <w:tcW w:w="851" w:type="dxa"/>
          </w:tcPr>
          <w:p w:rsidR="00D723A8" w:rsidRPr="00D723A8" w:rsidRDefault="00D723A8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auto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559" w:type="dxa"/>
          </w:tcPr>
          <w:p w:rsidR="00D723A8" w:rsidRPr="00D723A8" w:rsidRDefault="00693E4C" w:rsidP="00575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</w:tbl>
    <w:p w:rsidR="00D723A8" w:rsidRPr="00D723A8" w:rsidRDefault="00D723A8" w:rsidP="00D723A8">
      <w:pPr>
        <w:rPr>
          <w:rFonts w:ascii="Times New Roman" w:hAnsi="Times New Roman"/>
          <w:sz w:val="16"/>
          <w:szCs w:val="16"/>
        </w:rPr>
      </w:pPr>
    </w:p>
    <w:p w:rsidR="00D723A8" w:rsidRPr="00D723A8" w:rsidRDefault="00D723A8" w:rsidP="00D723A8">
      <w:pPr>
        <w:rPr>
          <w:rFonts w:ascii="Times New Roman" w:hAnsi="Times New Roman"/>
          <w:sz w:val="16"/>
          <w:szCs w:val="16"/>
        </w:rPr>
      </w:pPr>
    </w:p>
    <w:p w:rsidR="00D723A8" w:rsidRPr="00D723A8" w:rsidRDefault="00D723A8" w:rsidP="00D72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3A8">
        <w:rPr>
          <w:rFonts w:ascii="Times New Roman" w:hAnsi="Times New Roman"/>
          <w:b/>
          <w:sz w:val="28"/>
          <w:szCs w:val="28"/>
        </w:rPr>
        <w:t>Показатели успеваемости учащихся</w:t>
      </w:r>
    </w:p>
    <w:p w:rsidR="00D723A8" w:rsidRPr="00D723A8" w:rsidRDefault="00D723A8" w:rsidP="00D72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3A8">
        <w:rPr>
          <w:rFonts w:ascii="Times New Roman" w:hAnsi="Times New Roman"/>
          <w:b/>
          <w:sz w:val="28"/>
          <w:szCs w:val="28"/>
        </w:rPr>
        <w:t xml:space="preserve">общеобразовательных учреждений по итогам  2015-2016 учебного года </w:t>
      </w:r>
    </w:p>
    <w:p w:rsidR="00D723A8" w:rsidRPr="00D723A8" w:rsidRDefault="00D723A8" w:rsidP="00D723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992"/>
        <w:gridCol w:w="1276"/>
        <w:gridCol w:w="1276"/>
        <w:gridCol w:w="992"/>
        <w:gridCol w:w="992"/>
        <w:gridCol w:w="992"/>
      </w:tblGrid>
      <w:tr w:rsidR="00D723A8" w:rsidRPr="00D723A8" w:rsidTr="002D2D51">
        <w:trPr>
          <w:trHeight w:val="1306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134" w:type="dxa"/>
          </w:tcPr>
          <w:p w:rsidR="00D723A8" w:rsidRPr="00D723A8" w:rsidRDefault="002568D5" w:rsidP="002568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723A8" w:rsidRPr="00D723A8">
              <w:rPr>
                <w:rFonts w:ascii="Times New Roman" w:hAnsi="Times New Roman"/>
                <w:b/>
                <w:sz w:val="20"/>
                <w:szCs w:val="20"/>
              </w:rPr>
              <w:t xml:space="preserve"> на начало года</w:t>
            </w:r>
          </w:p>
        </w:tc>
        <w:tc>
          <w:tcPr>
            <w:tcW w:w="992" w:type="dxa"/>
          </w:tcPr>
          <w:p w:rsidR="00D723A8" w:rsidRPr="00D723A8" w:rsidRDefault="002568D5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723A8" w:rsidRPr="00D723A8">
              <w:rPr>
                <w:rFonts w:ascii="Times New Roman" w:hAnsi="Times New Roman"/>
                <w:b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Учатся на «отлично»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Учатся на «отлично»  и «хорошо»</w:t>
            </w:r>
          </w:p>
        </w:tc>
        <w:tc>
          <w:tcPr>
            <w:tcW w:w="992" w:type="dxa"/>
          </w:tcPr>
          <w:p w:rsidR="00D723A8" w:rsidRPr="00D723A8" w:rsidRDefault="004A3D0D" w:rsidP="004A3D0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D723A8" w:rsidRPr="00D723A8">
              <w:rPr>
                <w:rFonts w:ascii="Times New Roman" w:hAnsi="Times New Roman"/>
                <w:b/>
                <w:sz w:val="20"/>
                <w:szCs w:val="20"/>
              </w:rPr>
              <w:t>еуспева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Уровень обучен</w:t>
            </w:r>
            <w:r w:rsidR="002568D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Качество знаний, %</w:t>
            </w:r>
          </w:p>
        </w:tc>
      </w:tr>
      <w:tr w:rsidR="00D723A8" w:rsidRPr="00D723A8" w:rsidTr="002D2D51">
        <w:trPr>
          <w:trHeight w:val="46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1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D723A8" w:rsidRPr="00D723A8" w:rsidTr="002D2D51">
        <w:trPr>
          <w:trHeight w:val="480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D723A8" w:rsidRPr="00D723A8" w:rsidTr="002D2D51">
        <w:trPr>
          <w:trHeight w:val="46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3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D723A8" w:rsidRPr="00D723A8" w:rsidTr="002D2D51">
        <w:trPr>
          <w:trHeight w:val="46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4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D723A8" w:rsidRPr="00D723A8" w:rsidTr="002D2D51">
        <w:trPr>
          <w:trHeight w:val="70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редняя школа № 12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D723A8" w:rsidRPr="00D723A8" w:rsidTr="002D2D51">
        <w:trPr>
          <w:trHeight w:val="70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 xml:space="preserve">     13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D723A8" w:rsidRPr="00D723A8" w:rsidTr="002D2D51">
        <w:trPr>
          <w:trHeight w:val="70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D723A8" w:rsidRPr="00D723A8" w:rsidTr="002D2D51">
        <w:trPr>
          <w:trHeight w:val="70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Брын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D723A8" w:rsidRPr="00D723A8" w:rsidTr="002D2D51">
        <w:trPr>
          <w:trHeight w:val="720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D723A8" w:rsidRPr="00D723A8" w:rsidTr="002D2D51">
        <w:trPr>
          <w:trHeight w:val="70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Немерз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D723A8" w:rsidRPr="00D723A8" w:rsidTr="002D2D51">
        <w:trPr>
          <w:trHeight w:val="754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Стрельнен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D723A8" w:rsidRPr="00D723A8" w:rsidTr="002D2D51">
        <w:trPr>
          <w:trHeight w:val="709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D723A8" w:rsidRPr="00D723A8" w:rsidTr="002D2D51">
        <w:trPr>
          <w:trHeight w:val="703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D723A8" w:rsidRPr="00D723A8" w:rsidTr="002D2D51">
        <w:trPr>
          <w:trHeight w:val="686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Шлиппов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D723A8" w:rsidRPr="00D723A8" w:rsidTr="002D2D51">
        <w:trPr>
          <w:trHeight w:val="981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 xml:space="preserve">МКОУ «Фролово – </w:t>
            </w:r>
            <w:proofErr w:type="spellStart"/>
            <w:r w:rsidRPr="00D723A8">
              <w:rPr>
                <w:rFonts w:ascii="Times New Roman" w:hAnsi="Times New Roman"/>
                <w:sz w:val="20"/>
                <w:szCs w:val="20"/>
              </w:rPr>
              <w:t>Горетовская</w:t>
            </w:r>
            <w:proofErr w:type="spellEnd"/>
            <w:r w:rsidRPr="00D723A8">
              <w:rPr>
                <w:rFonts w:ascii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A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D723A8" w:rsidRPr="00D723A8" w:rsidTr="002D2D51">
        <w:trPr>
          <w:trHeight w:val="710"/>
        </w:trPr>
        <w:tc>
          <w:tcPr>
            <w:tcW w:w="2836" w:type="dxa"/>
          </w:tcPr>
          <w:p w:rsidR="00D723A8" w:rsidRPr="00D723A8" w:rsidRDefault="00D723A8" w:rsidP="00D723A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1134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91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901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573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D723A8" w:rsidRPr="00D723A8" w:rsidRDefault="00D723A8" w:rsidP="00D723A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23A8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</w:tbl>
    <w:p w:rsidR="00D723A8" w:rsidRPr="00D723A8" w:rsidRDefault="00D723A8" w:rsidP="00D723A8">
      <w:pPr>
        <w:spacing w:after="0"/>
        <w:rPr>
          <w:rFonts w:ascii="Times New Roman" w:hAnsi="Times New Roman"/>
          <w:sz w:val="20"/>
          <w:szCs w:val="20"/>
        </w:rPr>
      </w:pPr>
    </w:p>
    <w:p w:rsidR="00D723A8" w:rsidRDefault="00D723A8" w:rsidP="00D723A8">
      <w:pPr>
        <w:spacing w:after="0"/>
        <w:rPr>
          <w:sz w:val="20"/>
          <w:szCs w:val="20"/>
        </w:rPr>
      </w:pPr>
    </w:p>
    <w:p w:rsidR="00D723A8" w:rsidRPr="00B6197F" w:rsidRDefault="00D723A8" w:rsidP="00D723A8">
      <w:pPr>
        <w:rPr>
          <w:sz w:val="20"/>
          <w:szCs w:val="20"/>
        </w:rPr>
      </w:pPr>
    </w:p>
    <w:p w:rsidR="00D723A8" w:rsidRPr="00D723A8" w:rsidRDefault="00D723A8" w:rsidP="00F036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3A8">
        <w:rPr>
          <w:rFonts w:ascii="Times New Roman" w:hAnsi="Times New Roman"/>
          <w:b/>
          <w:sz w:val="28"/>
          <w:szCs w:val="28"/>
        </w:rPr>
        <w:lastRenderedPageBreak/>
        <w:t>Динамика успеваемости учащихся общеобразовательных учреждений</w:t>
      </w:r>
    </w:p>
    <w:p w:rsidR="00D723A8" w:rsidRPr="00D723A8" w:rsidRDefault="00D723A8" w:rsidP="00F036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850"/>
        <w:gridCol w:w="851"/>
        <w:gridCol w:w="850"/>
        <w:gridCol w:w="851"/>
        <w:gridCol w:w="1559"/>
      </w:tblGrid>
      <w:tr w:rsidR="00D723A8" w:rsidRPr="002568D5" w:rsidTr="00D8261B">
        <w:trPr>
          <w:trHeight w:val="524"/>
        </w:trPr>
        <w:tc>
          <w:tcPr>
            <w:tcW w:w="4253" w:type="dxa"/>
            <w:vMerge w:val="restart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4253" w:type="dxa"/>
            <w:gridSpan w:val="5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Качество знаний, %</w:t>
            </w:r>
          </w:p>
        </w:tc>
        <w:tc>
          <w:tcPr>
            <w:tcW w:w="1559" w:type="dxa"/>
            <w:vMerge w:val="restart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Среднее</w:t>
            </w:r>
          </w:p>
          <w:p w:rsidR="00D723A8" w:rsidRPr="002568D5" w:rsidRDefault="004A3D0D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з</w:t>
            </w:r>
            <w:r w:rsidR="00D723A8" w:rsidRPr="002568D5">
              <w:rPr>
                <w:rFonts w:ascii="Times New Roman" w:hAnsi="Times New Roman"/>
                <w:b/>
              </w:rPr>
              <w:t>начение качества знаний за пять лет</w:t>
            </w:r>
          </w:p>
        </w:tc>
      </w:tr>
      <w:tr w:rsidR="00D723A8" w:rsidRPr="002568D5" w:rsidTr="00D8261B">
        <w:trPr>
          <w:trHeight w:val="773"/>
        </w:trPr>
        <w:tc>
          <w:tcPr>
            <w:tcW w:w="4253" w:type="dxa"/>
            <w:vMerge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2011-2012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2013- 2014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2014 -2015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559" w:type="dxa"/>
            <w:vMerge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23A8" w:rsidRPr="002568D5" w:rsidTr="00D8261B">
        <w:trPr>
          <w:trHeight w:val="349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редняя школа № 1»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</w:tr>
      <w:tr w:rsidR="00D723A8" w:rsidRPr="002568D5" w:rsidTr="00D8261B">
        <w:trPr>
          <w:trHeight w:val="270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редняя школа №2»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9</w:t>
            </w:r>
          </w:p>
        </w:tc>
      </w:tr>
      <w:tr w:rsidR="00D723A8" w:rsidRPr="002568D5" w:rsidTr="00D8261B">
        <w:trPr>
          <w:trHeight w:val="273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редняя школа № 3»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5</w:t>
            </w:r>
          </w:p>
        </w:tc>
      </w:tr>
      <w:tr w:rsidR="00D723A8" w:rsidRPr="002568D5" w:rsidTr="00D8261B">
        <w:trPr>
          <w:trHeight w:val="264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редняя школа № 4»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8</w:t>
            </w:r>
          </w:p>
        </w:tc>
      </w:tr>
      <w:tr w:rsidR="00D723A8" w:rsidRPr="002568D5" w:rsidTr="00D8261B">
        <w:trPr>
          <w:trHeight w:val="281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редняя школа № 12»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9</w:t>
            </w:r>
          </w:p>
        </w:tc>
      </w:tr>
      <w:tr w:rsidR="00D723A8" w:rsidRPr="002568D5" w:rsidTr="00D8261B">
        <w:trPr>
          <w:trHeight w:val="323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ередейская средняя школа»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0</w:t>
            </w:r>
          </w:p>
        </w:tc>
      </w:tr>
      <w:tr w:rsidR="00D723A8" w:rsidRPr="002568D5" w:rsidTr="00D8261B">
        <w:trPr>
          <w:trHeight w:val="311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Алнерская основна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0</w:t>
            </w:r>
          </w:p>
        </w:tc>
      </w:tr>
      <w:tr w:rsidR="00D723A8" w:rsidRPr="002568D5" w:rsidTr="00D8261B">
        <w:trPr>
          <w:trHeight w:val="182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</w:t>
            </w:r>
            <w:proofErr w:type="spellStart"/>
            <w:r w:rsidRPr="002568D5">
              <w:rPr>
                <w:rFonts w:ascii="Times New Roman" w:hAnsi="Times New Roman"/>
              </w:rPr>
              <w:t>Брынская</w:t>
            </w:r>
            <w:proofErr w:type="spellEnd"/>
            <w:r w:rsidRPr="002568D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</w:tr>
      <w:tr w:rsidR="00D723A8" w:rsidRPr="002568D5" w:rsidTr="00D8261B">
        <w:trPr>
          <w:trHeight w:val="265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Глазовская основна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7</w:t>
            </w:r>
          </w:p>
        </w:tc>
      </w:tr>
      <w:tr w:rsidR="00D723A8" w:rsidRPr="002568D5" w:rsidTr="00D8261B">
        <w:trPr>
          <w:trHeight w:val="335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</w:t>
            </w:r>
            <w:proofErr w:type="spellStart"/>
            <w:r w:rsidRPr="002568D5">
              <w:rPr>
                <w:rFonts w:ascii="Times New Roman" w:hAnsi="Times New Roman"/>
              </w:rPr>
              <w:t>Немерзская</w:t>
            </w:r>
            <w:proofErr w:type="spellEnd"/>
            <w:r w:rsidRPr="002568D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3</w:t>
            </w:r>
          </w:p>
        </w:tc>
      </w:tr>
      <w:tr w:rsidR="00D723A8" w:rsidRPr="002568D5" w:rsidTr="00D8261B">
        <w:trPr>
          <w:trHeight w:val="323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</w:t>
            </w:r>
            <w:proofErr w:type="spellStart"/>
            <w:r w:rsidRPr="002568D5">
              <w:rPr>
                <w:rFonts w:ascii="Times New Roman" w:hAnsi="Times New Roman"/>
              </w:rPr>
              <w:t>Стрельненская</w:t>
            </w:r>
            <w:proofErr w:type="spellEnd"/>
            <w:r w:rsidRPr="002568D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2</w:t>
            </w:r>
          </w:p>
        </w:tc>
      </w:tr>
      <w:tr w:rsidR="00D723A8" w:rsidRPr="002568D5" w:rsidTr="00D8261B">
        <w:trPr>
          <w:trHeight w:val="271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убботниковская средня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3</w:t>
            </w:r>
          </w:p>
        </w:tc>
      </w:tr>
      <w:tr w:rsidR="00D723A8" w:rsidRPr="002568D5" w:rsidTr="00D8261B">
        <w:trPr>
          <w:trHeight w:val="276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Соболевская средня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28</w:t>
            </w:r>
          </w:p>
        </w:tc>
      </w:tr>
      <w:tr w:rsidR="00D723A8" w:rsidRPr="002568D5" w:rsidTr="00D8261B">
        <w:trPr>
          <w:trHeight w:val="265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МКОУ «</w:t>
            </w:r>
            <w:proofErr w:type="spellStart"/>
            <w:r w:rsidRPr="002568D5">
              <w:rPr>
                <w:rFonts w:ascii="Times New Roman" w:hAnsi="Times New Roman"/>
              </w:rPr>
              <w:t>Шлипповская</w:t>
            </w:r>
            <w:proofErr w:type="spellEnd"/>
            <w:r w:rsidRPr="002568D5">
              <w:rPr>
                <w:rFonts w:ascii="Times New Roman" w:hAnsi="Times New Roman"/>
              </w:rPr>
              <w:t xml:space="preserve"> средня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9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8</w:t>
            </w:r>
          </w:p>
        </w:tc>
      </w:tr>
      <w:tr w:rsidR="00D723A8" w:rsidRPr="002568D5" w:rsidTr="00D8261B">
        <w:trPr>
          <w:trHeight w:val="566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 xml:space="preserve">МКОУ «Фролово – </w:t>
            </w:r>
            <w:proofErr w:type="spellStart"/>
            <w:r w:rsidRPr="002568D5">
              <w:rPr>
                <w:rFonts w:ascii="Times New Roman" w:hAnsi="Times New Roman"/>
              </w:rPr>
              <w:t>Горетовская</w:t>
            </w:r>
            <w:proofErr w:type="spellEnd"/>
            <w:r w:rsidRPr="002568D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 w:rsidR="00D723A8" w:rsidRPr="002568D5" w:rsidRDefault="00D723A8" w:rsidP="00D82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8D5">
              <w:rPr>
                <w:rFonts w:ascii="Times New Roman" w:hAnsi="Times New Roman"/>
              </w:rPr>
              <w:t>42</w:t>
            </w:r>
          </w:p>
        </w:tc>
      </w:tr>
      <w:tr w:rsidR="00D723A8" w:rsidRPr="002568D5" w:rsidTr="00D8261B">
        <w:trPr>
          <w:trHeight w:val="556"/>
        </w:trPr>
        <w:tc>
          <w:tcPr>
            <w:tcW w:w="4253" w:type="dxa"/>
          </w:tcPr>
          <w:p w:rsidR="00D723A8" w:rsidRPr="002568D5" w:rsidRDefault="00D723A8" w:rsidP="002568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0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1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559" w:type="dxa"/>
          </w:tcPr>
          <w:p w:rsidR="00D723A8" w:rsidRPr="002568D5" w:rsidRDefault="00D723A8" w:rsidP="00256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8D5">
              <w:rPr>
                <w:rFonts w:ascii="Times New Roman" w:hAnsi="Times New Roman"/>
                <w:b/>
              </w:rPr>
              <w:t>42</w:t>
            </w:r>
          </w:p>
        </w:tc>
      </w:tr>
    </w:tbl>
    <w:p w:rsidR="00D8261B" w:rsidRDefault="00D8261B">
      <w:pPr>
        <w:rPr>
          <w:rFonts w:ascii="Times New Roman" w:hAnsi="Times New Roman"/>
          <w:sz w:val="16"/>
          <w:szCs w:val="16"/>
        </w:rPr>
      </w:pPr>
    </w:p>
    <w:p w:rsidR="000A3BA5" w:rsidRDefault="000A3BA5" w:rsidP="000A3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A7">
        <w:rPr>
          <w:rFonts w:ascii="Times New Roman" w:hAnsi="Times New Roman"/>
          <w:b/>
          <w:sz w:val="28"/>
          <w:szCs w:val="28"/>
        </w:rPr>
        <w:t>Результаты мониторинга по русскому языку в 2015-2016 учебном году</w:t>
      </w:r>
    </w:p>
    <w:tbl>
      <w:tblPr>
        <w:tblStyle w:val="ac"/>
        <w:tblW w:w="10404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777"/>
        <w:gridCol w:w="640"/>
        <w:gridCol w:w="709"/>
        <w:gridCol w:w="653"/>
        <w:gridCol w:w="623"/>
        <w:gridCol w:w="709"/>
        <w:gridCol w:w="708"/>
        <w:gridCol w:w="657"/>
      </w:tblGrid>
      <w:tr w:rsidR="000A3BA5" w:rsidTr="00990DE7">
        <w:tc>
          <w:tcPr>
            <w:tcW w:w="3510" w:type="dxa"/>
            <w:vMerge w:val="restart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Наименование</w:t>
            </w:r>
          </w:p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3A8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418" w:type="dxa"/>
            <w:gridSpan w:val="2"/>
          </w:tcPr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3A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417" w:type="dxa"/>
            <w:gridSpan w:val="2"/>
          </w:tcPr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3A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362" w:type="dxa"/>
            <w:gridSpan w:val="2"/>
          </w:tcPr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3A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332" w:type="dxa"/>
            <w:gridSpan w:val="2"/>
          </w:tcPr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3A8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365" w:type="dxa"/>
            <w:gridSpan w:val="2"/>
          </w:tcPr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723A8">
              <w:rPr>
                <w:rFonts w:ascii="Times New Roman" w:hAnsi="Times New Roman"/>
                <w:b/>
              </w:rPr>
              <w:t>10 класс</w:t>
            </w:r>
          </w:p>
        </w:tc>
      </w:tr>
      <w:tr w:rsidR="000A3BA5" w:rsidTr="00990DE7">
        <w:tc>
          <w:tcPr>
            <w:tcW w:w="3510" w:type="dxa"/>
            <w:vMerge/>
          </w:tcPr>
          <w:p w:rsidR="000A3BA5" w:rsidRDefault="000A3BA5" w:rsidP="000A3BA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КЗ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 xml:space="preserve">МКОУ "Средняя школа №1" 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5,7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7,1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1,6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5,3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32,3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3,8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4,8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6,2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28,6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 xml:space="preserve">МКОУ "Средняя школа №2" 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92,8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3,3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4,1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27,3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93,5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7,7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 xml:space="preserve">МКОУ "Средняя школа №3" 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1,8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4,5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7,7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33,3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90,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30,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 xml:space="preserve">МКОУ "Средняя школа №4" 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2,3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7,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5,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37,5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,6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83,3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4,4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 xml:space="preserve">МКОУ "Средняя школа №12" 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8,2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2,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7,1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4,4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Середейская средняя 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91,6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1,6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93,3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5,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92,3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1,5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5,0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D723A8">
              <w:rPr>
                <w:rFonts w:ascii="Times New Roman" w:eastAsia="Calibri" w:hAnsi="Times New Roman"/>
                <w:color w:val="000000"/>
              </w:rPr>
              <w:t>Стрельненская</w:t>
            </w:r>
            <w:proofErr w:type="spellEnd"/>
            <w:r w:rsidRPr="00D723A8">
              <w:rPr>
                <w:rFonts w:ascii="Times New Roman" w:eastAsia="Calibri" w:hAnsi="Times New Roman"/>
                <w:color w:val="000000"/>
              </w:rPr>
              <w:t xml:space="preserve"> основна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5,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0,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D723A8">
              <w:rPr>
                <w:rFonts w:ascii="Times New Roman" w:eastAsia="Calibri" w:hAnsi="Times New Roman"/>
                <w:color w:val="000000"/>
              </w:rPr>
              <w:t>Брынская</w:t>
            </w:r>
            <w:proofErr w:type="spellEnd"/>
            <w:r w:rsidRPr="00D723A8">
              <w:rPr>
                <w:rFonts w:ascii="Times New Roman" w:eastAsia="Calibri" w:hAnsi="Times New Roman"/>
                <w:color w:val="000000"/>
              </w:rPr>
              <w:t xml:space="preserve"> основна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6,6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28,6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D723A8">
              <w:rPr>
                <w:rFonts w:ascii="Times New Roman" w:eastAsia="Calibri" w:hAnsi="Times New Roman"/>
                <w:color w:val="000000"/>
              </w:rPr>
              <w:t>Шлипповская</w:t>
            </w:r>
            <w:proofErr w:type="spellEnd"/>
            <w:r w:rsidRPr="00D723A8">
              <w:rPr>
                <w:rFonts w:ascii="Times New Roman" w:eastAsia="Calibri" w:hAnsi="Times New Roman"/>
                <w:color w:val="000000"/>
              </w:rPr>
              <w:t xml:space="preserve">  средня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7,1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42,8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1,4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28,6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Соболевская  средня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5,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Соболевская  средня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75,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,0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Алнерская  основна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6,6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7,1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Глазовская  основна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D723A8">
              <w:rPr>
                <w:rFonts w:ascii="Times New Roman" w:eastAsia="Calibri" w:hAnsi="Times New Roman"/>
                <w:color w:val="000000"/>
              </w:rPr>
              <w:t>Немёрзская</w:t>
            </w:r>
            <w:proofErr w:type="spellEnd"/>
            <w:r w:rsidRPr="00D723A8">
              <w:rPr>
                <w:rFonts w:ascii="Times New Roman" w:eastAsia="Calibri" w:hAnsi="Times New Roman"/>
                <w:color w:val="000000"/>
              </w:rPr>
              <w:t xml:space="preserve">  основна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Фролово-</w:t>
            </w:r>
            <w:proofErr w:type="spellStart"/>
            <w:r w:rsidRPr="00D723A8">
              <w:rPr>
                <w:rFonts w:ascii="Times New Roman" w:eastAsia="Calibri" w:hAnsi="Times New Roman"/>
                <w:color w:val="000000"/>
              </w:rPr>
              <w:t>Горетовская</w:t>
            </w:r>
            <w:proofErr w:type="spellEnd"/>
            <w:r w:rsidRPr="00D723A8">
              <w:rPr>
                <w:rFonts w:ascii="Times New Roman" w:eastAsia="Calibri" w:hAnsi="Times New Roman"/>
                <w:color w:val="000000"/>
              </w:rPr>
              <w:t xml:space="preserve">  основна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66,6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eastAsia="Calibri" w:hAnsi="Times New Roman"/>
                <w:color w:val="000000"/>
              </w:rPr>
              <w:t>МКОУ "Субботниковская  средняя школа"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100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50,0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</w:rPr>
            </w:pPr>
            <w:r w:rsidRPr="00D723A8">
              <w:rPr>
                <w:rFonts w:ascii="Times New Roman" w:hAnsi="Times New Roman"/>
              </w:rPr>
              <w:t>-</w:t>
            </w:r>
          </w:p>
        </w:tc>
      </w:tr>
      <w:tr w:rsidR="000A3BA5" w:rsidTr="00990DE7">
        <w:tc>
          <w:tcPr>
            <w:tcW w:w="3510" w:type="dxa"/>
          </w:tcPr>
          <w:p w:rsidR="000A3BA5" w:rsidRPr="00D723A8" w:rsidRDefault="000A3BA5" w:rsidP="000A3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723A8">
              <w:rPr>
                <w:rFonts w:ascii="Times New Roman" w:hAnsi="Times New Roman"/>
                <w:b/>
                <w:color w:val="000000"/>
              </w:rPr>
              <w:t>По району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89,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52,6</w:t>
            </w:r>
          </w:p>
        </w:tc>
        <w:tc>
          <w:tcPr>
            <w:tcW w:w="77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86,6</w:t>
            </w:r>
          </w:p>
        </w:tc>
        <w:tc>
          <w:tcPr>
            <w:tcW w:w="640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38,9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87,2</w:t>
            </w:r>
          </w:p>
        </w:tc>
        <w:tc>
          <w:tcPr>
            <w:tcW w:w="65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35,4</w:t>
            </w:r>
          </w:p>
        </w:tc>
        <w:tc>
          <w:tcPr>
            <w:tcW w:w="623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91,0</w:t>
            </w:r>
          </w:p>
        </w:tc>
        <w:tc>
          <w:tcPr>
            <w:tcW w:w="709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56,0</w:t>
            </w:r>
          </w:p>
        </w:tc>
        <w:tc>
          <w:tcPr>
            <w:tcW w:w="708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90,4</w:t>
            </w:r>
          </w:p>
        </w:tc>
        <w:tc>
          <w:tcPr>
            <w:tcW w:w="657" w:type="dxa"/>
          </w:tcPr>
          <w:p w:rsidR="000A3BA5" w:rsidRPr="00D723A8" w:rsidRDefault="000A3BA5" w:rsidP="000A3BA5">
            <w:pPr>
              <w:jc w:val="center"/>
              <w:rPr>
                <w:rFonts w:ascii="Times New Roman" w:hAnsi="Times New Roman"/>
                <w:b/>
              </w:rPr>
            </w:pPr>
            <w:r w:rsidRPr="00D723A8">
              <w:rPr>
                <w:rFonts w:ascii="Times New Roman" w:hAnsi="Times New Roman"/>
                <w:b/>
              </w:rPr>
              <w:t>26,0</w:t>
            </w:r>
          </w:p>
        </w:tc>
      </w:tr>
    </w:tbl>
    <w:p w:rsidR="000A3BA5" w:rsidRDefault="000A3BA5" w:rsidP="000A3B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723A8" w:rsidRPr="00D723A8" w:rsidRDefault="00D723A8" w:rsidP="00D723A8">
      <w:pPr>
        <w:spacing w:after="0"/>
        <w:rPr>
          <w:rFonts w:ascii="Times New Roman" w:hAnsi="Times New Roman"/>
          <w:sz w:val="16"/>
          <w:szCs w:val="16"/>
        </w:rPr>
      </w:pPr>
    </w:p>
    <w:p w:rsidR="00D723A8" w:rsidRPr="00D723A8" w:rsidRDefault="00D723A8" w:rsidP="00D723A8">
      <w:pPr>
        <w:spacing w:after="0"/>
        <w:rPr>
          <w:rFonts w:ascii="Times New Roman" w:hAnsi="Times New Roman"/>
          <w:sz w:val="16"/>
          <w:szCs w:val="16"/>
        </w:rPr>
      </w:pPr>
    </w:p>
    <w:p w:rsidR="00874CDB" w:rsidRDefault="00874C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A6D3F" w:rsidRDefault="005A6D3F" w:rsidP="005A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00F">
        <w:rPr>
          <w:rFonts w:ascii="Times New Roman" w:hAnsi="Times New Roman"/>
          <w:b/>
          <w:sz w:val="28"/>
          <w:szCs w:val="28"/>
        </w:rPr>
        <w:lastRenderedPageBreak/>
        <w:t xml:space="preserve">Результаты мониторинга по математике </w:t>
      </w:r>
      <w:r>
        <w:rPr>
          <w:rFonts w:ascii="Times New Roman" w:hAnsi="Times New Roman"/>
          <w:b/>
          <w:sz w:val="28"/>
          <w:szCs w:val="28"/>
        </w:rPr>
        <w:t>в</w:t>
      </w:r>
      <w:r w:rsidRPr="0057500F">
        <w:rPr>
          <w:rFonts w:ascii="Times New Roman" w:hAnsi="Times New Roman"/>
          <w:b/>
          <w:sz w:val="28"/>
          <w:szCs w:val="28"/>
        </w:rPr>
        <w:t xml:space="preserve">  2015</w:t>
      </w:r>
      <w:r>
        <w:rPr>
          <w:rFonts w:ascii="Times New Roman" w:hAnsi="Times New Roman"/>
          <w:b/>
          <w:sz w:val="28"/>
          <w:szCs w:val="28"/>
        </w:rPr>
        <w:t>-2016</w:t>
      </w:r>
      <w:r w:rsidRPr="0057500F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ом</w:t>
      </w:r>
      <w:r w:rsidRPr="0057500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566"/>
        <w:gridCol w:w="566"/>
        <w:gridCol w:w="566"/>
        <w:gridCol w:w="566"/>
        <w:gridCol w:w="566"/>
        <w:gridCol w:w="566"/>
        <w:gridCol w:w="566"/>
        <w:gridCol w:w="566"/>
        <w:gridCol w:w="577"/>
        <w:gridCol w:w="577"/>
        <w:gridCol w:w="566"/>
        <w:gridCol w:w="566"/>
        <w:gridCol w:w="566"/>
        <w:gridCol w:w="566"/>
      </w:tblGrid>
      <w:tr w:rsidR="005A6D3F" w:rsidTr="004F4825">
        <w:tc>
          <w:tcPr>
            <w:tcW w:w="237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Наименование</w:t>
            </w:r>
          </w:p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1132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1132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1132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286" w:type="dxa"/>
            <w:gridSpan w:val="4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132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1132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11 класс</w:t>
            </w:r>
          </w:p>
        </w:tc>
      </w:tr>
      <w:tr w:rsidR="005A6D3F" w:rsidTr="004F4825">
        <w:tc>
          <w:tcPr>
            <w:tcW w:w="237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1132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1154" w:type="dxa"/>
            <w:gridSpan w:val="2"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66" w:type="dxa"/>
            <w:vMerge w:val="restart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</w:tr>
      <w:tr w:rsidR="005A6D3F" w:rsidTr="004F4825">
        <w:tc>
          <w:tcPr>
            <w:tcW w:w="237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vMerge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УО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КЗ</w:t>
            </w:r>
          </w:p>
        </w:tc>
        <w:tc>
          <w:tcPr>
            <w:tcW w:w="56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5A6D3F" w:rsidRDefault="005A6D3F" w:rsidP="005A6D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редняя школа №1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3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5,7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3,8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3,8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2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9,3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6,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1,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2,8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7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7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5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5,0</w:t>
            </w: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редняя школа №2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1,4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1,8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7,6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2,9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6,7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0,0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3,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6,6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4,4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8,3</w:t>
            </w: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редняя школа №3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0,9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5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2,9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5,7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1,5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5,8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4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7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5,7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редняя школа №4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6,7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2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1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2,6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2,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6,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2,5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редняя школа №12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5,8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5,8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7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5,8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6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5,2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6,6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4,4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6,3</w:t>
            </w: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ередейская средня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90,9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6,4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3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4,5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9,3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5,3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9,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5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6,6</w:t>
            </w:r>
          </w:p>
        </w:tc>
      </w:tr>
      <w:tr w:rsidR="005A6D3F" w:rsidTr="004F4825">
        <w:tc>
          <w:tcPr>
            <w:tcW w:w="2376" w:type="dxa"/>
          </w:tcPr>
          <w:p w:rsidR="005A6D3F" w:rsidRDefault="005A6D3F" w:rsidP="005A6D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</w:rPr>
              <w:t>Стрельненская</w:t>
            </w:r>
            <w:proofErr w:type="spellEnd"/>
            <w:r w:rsidRPr="0057500F">
              <w:rPr>
                <w:rFonts w:ascii="Times New Roman" w:eastAsia="Calibri" w:hAnsi="Times New Roman"/>
                <w:color w:val="000000"/>
              </w:rPr>
              <w:t xml:space="preserve"> основна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8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</w:rPr>
              <w:t>Брынская</w:t>
            </w:r>
            <w:proofErr w:type="spellEnd"/>
            <w:r w:rsidRPr="0057500F">
              <w:rPr>
                <w:rFonts w:ascii="Times New Roman" w:eastAsia="Calibri" w:hAnsi="Times New Roman"/>
                <w:color w:val="000000"/>
              </w:rPr>
              <w:t xml:space="preserve"> основна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2,9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</w:rPr>
              <w:t>Шлипповская</w:t>
            </w:r>
            <w:proofErr w:type="spellEnd"/>
            <w:r w:rsidRPr="0057500F">
              <w:rPr>
                <w:rFonts w:ascii="Times New Roman" w:eastAsia="Calibri" w:hAnsi="Times New Roman"/>
                <w:color w:val="000000"/>
              </w:rPr>
              <w:t xml:space="preserve">  средня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2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6,6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3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3,3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5,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3,3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4,5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3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5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42,8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Соболевская  средня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6,6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5,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5,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5,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Алнерск</w:t>
            </w:r>
            <w:r>
              <w:rPr>
                <w:rFonts w:ascii="Times New Roman" w:eastAsia="Calibri" w:hAnsi="Times New Roman"/>
                <w:color w:val="000000"/>
              </w:rPr>
              <w:t xml:space="preserve">ая  основная </w:t>
            </w:r>
            <w:r w:rsidRPr="0057500F">
              <w:rPr>
                <w:rFonts w:ascii="Times New Roman" w:eastAsia="Calibri" w:hAnsi="Times New Roman"/>
                <w:color w:val="000000"/>
              </w:rPr>
              <w:t xml:space="preserve">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6,6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6,6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Глазовская  основна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6,6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5,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5,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75,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25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</w:rPr>
              <w:t>Немёрзская</w:t>
            </w:r>
            <w:proofErr w:type="spellEnd"/>
            <w:r w:rsidRPr="0057500F">
              <w:rPr>
                <w:rFonts w:ascii="Times New Roman" w:eastAsia="Calibri" w:hAnsi="Times New Roman"/>
                <w:color w:val="000000"/>
              </w:rPr>
              <w:t xml:space="preserve">  основна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both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6,6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6,6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eastAsia="Calibri" w:hAnsi="Times New Roman"/>
                <w:color w:val="000000"/>
              </w:rPr>
              <w:t>МКОУ "Фролово-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</w:rPr>
              <w:t>Горетовская</w:t>
            </w:r>
            <w:proofErr w:type="spellEnd"/>
            <w:r w:rsidRPr="0057500F">
              <w:rPr>
                <w:rFonts w:ascii="Times New Roman" w:eastAsia="Calibri" w:hAnsi="Times New Roman"/>
                <w:color w:val="000000"/>
              </w:rPr>
              <w:t xml:space="preserve">  основна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33,3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5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4F4825" w:rsidP="005A6D3F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МКОУ</w:t>
            </w:r>
            <w:proofErr w:type="gramStart"/>
            <w:r w:rsidR="005A6D3F" w:rsidRPr="0057500F">
              <w:rPr>
                <w:rFonts w:ascii="Times New Roman" w:eastAsia="Calibri" w:hAnsi="Times New Roman"/>
                <w:color w:val="000000"/>
              </w:rPr>
              <w:t>"С</w:t>
            </w:r>
            <w:proofErr w:type="gramEnd"/>
            <w:r w:rsidR="005A6D3F" w:rsidRPr="0057500F">
              <w:rPr>
                <w:rFonts w:ascii="Times New Roman" w:eastAsia="Calibri" w:hAnsi="Times New Roman"/>
                <w:color w:val="000000"/>
              </w:rPr>
              <w:t>убботниковская  средняя школа"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6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</w:rPr>
            </w:pPr>
            <w:r w:rsidRPr="0057500F">
              <w:rPr>
                <w:rFonts w:ascii="Times New Roman" w:hAnsi="Times New Roman"/>
              </w:rPr>
              <w:t>-</w:t>
            </w:r>
          </w:p>
        </w:tc>
      </w:tr>
      <w:tr w:rsidR="005A6D3F" w:rsidTr="004F4825">
        <w:tc>
          <w:tcPr>
            <w:tcW w:w="2376" w:type="dxa"/>
          </w:tcPr>
          <w:p w:rsidR="005A6D3F" w:rsidRPr="0057500F" w:rsidRDefault="005A6D3F" w:rsidP="005A6D3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57500F">
              <w:rPr>
                <w:rFonts w:ascii="Times New Roman" w:hAnsi="Times New Roman"/>
                <w:b/>
                <w:color w:val="000000"/>
              </w:rPr>
              <w:t>По району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93,0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46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46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61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80,5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31,8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82,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98,7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58,4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566" w:type="dxa"/>
          </w:tcPr>
          <w:p w:rsidR="005A6D3F" w:rsidRPr="0057500F" w:rsidRDefault="005A6D3F" w:rsidP="005A6D3F">
            <w:pPr>
              <w:jc w:val="center"/>
              <w:rPr>
                <w:rFonts w:ascii="Times New Roman" w:hAnsi="Times New Roman"/>
                <w:b/>
              </w:rPr>
            </w:pPr>
            <w:r w:rsidRPr="0057500F">
              <w:rPr>
                <w:rFonts w:ascii="Times New Roman" w:hAnsi="Times New Roman"/>
                <w:b/>
              </w:rPr>
              <w:t>34,7</w:t>
            </w:r>
          </w:p>
        </w:tc>
      </w:tr>
    </w:tbl>
    <w:p w:rsidR="005A6D3F" w:rsidRDefault="005A6D3F" w:rsidP="004F48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F4825" w:rsidRDefault="0057500F" w:rsidP="005750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500F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4F4825">
        <w:rPr>
          <w:rFonts w:ascii="Times New Roman" w:hAnsi="Times New Roman"/>
          <w:b/>
          <w:sz w:val="28"/>
          <w:szCs w:val="28"/>
        </w:rPr>
        <w:t>Всероссийских проверочных работ</w:t>
      </w:r>
      <w:r w:rsidR="009C692F">
        <w:rPr>
          <w:rFonts w:ascii="Times New Roman" w:hAnsi="Times New Roman"/>
          <w:b/>
          <w:sz w:val="28"/>
          <w:szCs w:val="28"/>
        </w:rPr>
        <w:t xml:space="preserve"> </w:t>
      </w:r>
      <w:r w:rsidR="007D556D">
        <w:rPr>
          <w:rFonts w:ascii="Times New Roman" w:hAnsi="Times New Roman"/>
          <w:b/>
          <w:sz w:val="28"/>
          <w:szCs w:val="28"/>
        </w:rPr>
        <w:t xml:space="preserve">в </w:t>
      </w:r>
      <w:r w:rsidRPr="0057500F">
        <w:rPr>
          <w:rFonts w:ascii="Times New Roman" w:hAnsi="Times New Roman"/>
          <w:b/>
          <w:sz w:val="28"/>
          <w:szCs w:val="28"/>
        </w:rPr>
        <w:t>4 класс</w:t>
      </w:r>
      <w:r w:rsidR="004F4825">
        <w:rPr>
          <w:rFonts w:ascii="Times New Roman" w:hAnsi="Times New Roman"/>
          <w:b/>
          <w:sz w:val="28"/>
          <w:szCs w:val="28"/>
        </w:rPr>
        <w:t xml:space="preserve">е </w:t>
      </w:r>
    </w:p>
    <w:p w:rsidR="0057500F" w:rsidRPr="0057500F" w:rsidRDefault="004F4825" w:rsidP="004F48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-2016 учебном</w:t>
      </w:r>
      <w:r w:rsidR="007D556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851"/>
        <w:gridCol w:w="850"/>
        <w:gridCol w:w="992"/>
        <w:gridCol w:w="851"/>
      </w:tblGrid>
      <w:tr w:rsidR="0057500F" w:rsidRPr="0057500F" w:rsidTr="004F4825">
        <w:tc>
          <w:tcPr>
            <w:tcW w:w="4678" w:type="dxa"/>
            <w:vMerge w:val="restart"/>
          </w:tcPr>
          <w:p w:rsidR="0057500F" w:rsidRPr="0057500F" w:rsidRDefault="0057500F" w:rsidP="004F48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  <w:gridSpan w:val="2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57500F" w:rsidRPr="0057500F" w:rsidTr="004F4825">
        <w:tc>
          <w:tcPr>
            <w:tcW w:w="4678" w:type="dxa"/>
            <w:vMerge/>
          </w:tcPr>
          <w:p w:rsidR="0057500F" w:rsidRPr="0057500F" w:rsidRDefault="0057500F" w:rsidP="004F48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УО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КЗ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00F">
              <w:rPr>
                <w:rFonts w:ascii="Times New Roman" w:hAnsi="Times New Roman"/>
                <w:b/>
                <w:sz w:val="20"/>
                <w:szCs w:val="20"/>
              </w:rPr>
              <w:t>КЗ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У "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 №1" 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Ср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 №2" 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У "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 №3" 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У "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 №4" 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У "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 №12" 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Середей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кая 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трельненс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сновна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рынс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сновна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Шлипповс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Соболевс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я  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Алнерск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я  основна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Глазовск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я  основна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мёрзск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я</w:t>
            </w:r>
            <w:proofErr w:type="spellEnd"/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основна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Фролово-</w:t>
            </w:r>
            <w:proofErr w:type="spellStart"/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ретовск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я</w:t>
            </w:r>
            <w:proofErr w:type="spellEnd"/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основна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500F" w:rsidRPr="0057500F" w:rsidTr="004F4825">
        <w:tc>
          <w:tcPr>
            <w:tcW w:w="4678" w:type="dxa"/>
          </w:tcPr>
          <w:p w:rsidR="0057500F" w:rsidRPr="0057500F" w:rsidRDefault="0057500F" w:rsidP="004F4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КОУ "Субботниковс</w:t>
            </w:r>
            <w:r w:rsidR="004F482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я  средняя</w:t>
            </w:r>
            <w:r w:rsidRPr="0057500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7500F" w:rsidRPr="0057500F" w:rsidRDefault="0057500F" w:rsidP="004F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0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24C3C" w:rsidRPr="0057500F" w:rsidTr="004F4825">
        <w:tc>
          <w:tcPr>
            <w:tcW w:w="4678" w:type="dxa"/>
          </w:tcPr>
          <w:p w:rsidR="00B24C3C" w:rsidRDefault="00B24C3C" w:rsidP="00D17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реднерайон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и </w:t>
            </w:r>
          </w:p>
        </w:tc>
        <w:tc>
          <w:tcPr>
            <w:tcW w:w="851" w:type="dxa"/>
          </w:tcPr>
          <w:p w:rsidR="00B24C3C" w:rsidRDefault="00B24C3C" w:rsidP="00D1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992" w:type="dxa"/>
          </w:tcPr>
          <w:p w:rsidR="00B24C3C" w:rsidRDefault="00B24C3C" w:rsidP="00D1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24C3C" w:rsidRDefault="00B24C3C" w:rsidP="00D1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24C3C" w:rsidRDefault="00B24C3C" w:rsidP="00D1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B24C3C" w:rsidRDefault="00B24C3C" w:rsidP="00D1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B24C3C" w:rsidRDefault="00B24C3C" w:rsidP="00D1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3A6ECE" w:rsidRPr="0057500F" w:rsidRDefault="003A6ECE" w:rsidP="00B24C3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76B1" w:rsidRPr="006776B1" w:rsidRDefault="006776B1" w:rsidP="006776B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76B1">
        <w:rPr>
          <w:rFonts w:ascii="Times New Roman" w:hAnsi="Times New Roman"/>
          <w:b/>
          <w:sz w:val="28"/>
          <w:szCs w:val="28"/>
        </w:rPr>
        <w:lastRenderedPageBreak/>
        <w:t>Результаты ЕГЭ в 2016 году</w:t>
      </w:r>
    </w:p>
    <w:p w:rsidR="006776B1" w:rsidRPr="006776B1" w:rsidRDefault="006776B1" w:rsidP="006776B1">
      <w:pPr>
        <w:pStyle w:val="a7"/>
        <w:tabs>
          <w:tab w:val="left" w:pos="0"/>
        </w:tabs>
        <w:ind w:left="-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B1">
        <w:rPr>
          <w:rFonts w:ascii="Times New Roman" w:eastAsia="Calibri" w:hAnsi="Times New Roman" w:cs="Times New Roman"/>
          <w:sz w:val="28"/>
          <w:szCs w:val="28"/>
        </w:rPr>
        <w:t xml:space="preserve">Среднюю общеобразовательную школу в 2015-2016 учебном году </w:t>
      </w:r>
      <w:r w:rsidRPr="006776B1">
        <w:rPr>
          <w:rFonts w:ascii="Times New Roman" w:eastAsia="Calibri" w:hAnsi="Times New Roman" w:cs="Times New Roman"/>
          <w:color w:val="000000"/>
          <w:sz w:val="28"/>
          <w:szCs w:val="28"/>
        </w:rPr>
        <w:t>окончили</w:t>
      </w:r>
      <w:r w:rsidRPr="007D556D">
        <w:rPr>
          <w:rFonts w:ascii="Times New Roman" w:eastAsia="Calibri" w:hAnsi="Times New Roman" w:cs="Times New Roman"/>
          <w:sz w:val="28"/>
          <w:szCs w:val="28"/>
        </w:rPr>
        <w:t>80</w:t>
      </w:r>
      <w:r w:rsidRPr="006776B1">
        <w:rPr>
          <w:rFonts w:ascii="Times New Roman" w:eastAsia="Calibri" w:hAnsi="Times New Roman" w:cs="Times New Roman"/>
          <w:sz w:val="28"/>
          <w:szCs w:val="28"/>
        </w:rPr>
        <w:t xml:space="preserve"> выпускников. Все выпускники школ Сухиничского района были допущены к государственной итоговой аттестации и получили аттестат о среднем общем образовании. Всего </w:t>
      </w:r>
      <w:r w:rsidRPr="007D556D">
        <w:rPr>
          <w:rFonts w:ascii="Times New Roman" w:eastAsia="Calibri" w:hAnsi="Times New Roman" w:cs="Times New Roman"/>
          <w:sz w:val="28"/>
          <w:szCs w:val="28"/>
        </w:rPr>
        <w:t>2</w:t>
      </w:r>
      <w:r w:rsidRPr="006776B1">
        <w:rPr>
          <w:rFonts w:ascii="Times New Roman" w:eastAsia="Calibri" w:hAnsi="Times New Roman" w:cs="Times New Roman"/>
          <w:sz w:val="28"/>
          <w:szCs w:val="28"/>
        </w:rPr>
        <w:t xml:space="preserve"> выпускника сдавали только два обязательных предмета, остальные сдавали по три и более предмета с намерением поступить и продолжить обучение в высших учебных заведениях.</w:t>
      </w:r>
    </w:p>
    <w:p w:rsidR="006776B1" w:rsidRPr="006776B1" w:rsidRDefault="006776B1" w:rsidP="006776B1">
      <w:pPr>
        <w:pStyle w:val="a7"/>
        <w:tabs>
          <w:tab w:val="left" w:pos="0"/>
        </w:tabs>
        <w:ind w:left="-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76B1">
        <w:rPr>
          <w:rFonts w:ascii="Times New Roman" w:eastAsia="Calibri" w:hAnsi="Times New Roman" w:cs="Times New Roman"/>
          <w:sz w:val="28"/>
          <w:szCs w:val="28"/>
        </w:rPr>
        <w:t>Стобальных</w:t>
      </w:r>
      <w:proofErr w:type="spellEnd"/>
      <w:r w:rsidRPr="006776B1">
        <w:rPr>
          <w:rFonts w:ascii="Times New Roman" w:eastAsia="Calibri" w:hAnsi="Times New Roman" w:cs="Times New Roman"/>
          <w:sz w:val="28"/>
          <w:szCs w:val="28"/>
        </w:rPr>
        <w:t xml:space="preserve"> результатов не получено. Максимальный балл - 96 - получен по русскому языку выпускницей МКОУ «Средняя школа №2»(</w:t>
      </w:r>
      <w:proofErr w:type="spellStart"/>
      <w:r w:rsidRPr="006776B1">
        <w:rPr>
          <w:rFonts w:ascii="Times New Roman" w:eastAsia="Calibri" w:hAnsi="Times New Roman" w:cs="Times New Roman"/>
          <w:sz w:val="28"/>
          <w:szCs w:val="28"/>
        </w:rPr>
        <w:t>Поливода</w:t>
      </w:r>
      <w:proofErr w:type="spellEnd"/>
      <w:r w:rsidRPr="006776B1">
        <w:rPr>
          <w:rFonts w:ascii="Times New Roman" w:eastAsia="Calibri" w:hAnsi="Times New Roman" w:cs="Times New Roman"/>
          <w:sz w:val="28"/>
          <w:szCs w:val="28"/>
        </w:rPr>
        <w:t xml:space="preserve"> Елена). Более 90 баллов набрано 2 раза (СШ №1,СШ №3).</w:t>
      </w:r>
    </w:p>
    <w:p w:rsidR="006776B1" w:rsidRPr="006776B1" w:rsidRDefault="006776B1" w:rsidP="006776B1">
      <w:pPr>
        <w:pStyle w:val="a7"/>
        <w:ind w:left="426" w:firstLine="425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76B1" w:rsidRPr="005D0CA7" w:rsidRDefault="006776B1" w:rsidP="005D0CA7">
      <w:pPr>
        <w:pStyle w:val="a7"/>
        <w:ind w:left="426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t>Средний балл ЕГЭ по общеобразовательным предметам</w:t>
      </w:r>
    </w:p>
    <w:tbl>
      <w:tblPr>
        <w:tblpPr w:leftFromText="180" w:rightFromText="180" w:bottomFromText="200" w:vertAnchor="text" w:horzAnchor="margin" w:tblpXSpec="center" w:tblpY="33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276"/>
        <w:gridCol w:w="2127"/>
        <w:gridCol w:w="2234"/>
      </w:tblGrid>
      <w:tr w:rsidR="006776B1" w:rsidRPr="006776B1" w:rsidTr="005D0CA7">
        <w:trPr>
          <w:trHeight w:val="8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76B1">
              <w:rPr>
                <w:rFonts w:ascii="Times New Roman" w:hAnsi="Times New Roman"/>
                <w:b/>
              </w:rPr>
              <w:t>Общеобразователь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76B1"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76B1">
              <w:rPr>
                <w:rFonts w:ascii="Times New Roman" w:hAnsi="Times New Roman"/>
                <w:b/>
              </w:rPr>
              <w:t>201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76B1">
              <w:rPr>
                <w:rFonts w:ascii="Times New Roman" w:hAnsi="Times New Roman"/>
                <w:b/>
              </w:rPr>
              <w:t>2015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76B1">
              <w:rPr>
                <w:rFonts w:ascii="Times New Roman" w:hAnsi="Times New Roman"/>
                <w:b/>
              </w:rPr>
              <w:t>2016 год</w:t>
            </w:r>
          </w:p>
        </w:tc>
      </w:tr>
      <w:tr w:rsidR="006776B1" w:rsidRPr="006776B1" w:rsidTr="005D0CA7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5D0CA7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5D0CA7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5D0CA7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5D0CA7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3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5D0CA7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7,0</w:t>
            </w:r>
          </w:p>
        </w:tc>
      </w:tr>
      <w:tr w:rsidR="006776B1" w:rsidRPr="006776B1" w:rsidTr="005D0CA7">
        <w:trPr>
          <w:trHeight w:val="7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Математика баз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3C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 xml:space="preserve">Средний балл -13.6; </w:t>
            </w:r>
          </w:p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Средняя оценка - 3.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Средний балл-15;</w:t>
            </w: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Средняя оценка-4,1</w:t>
            </w:r>
          </w:p>
        </w:tc>
      </w:tr>
      <w:tr w:rsidR="006776B1" w:rsidRPr="006776B1" w:rsidTr="005D0CA7">
        <w:trPr>
          <w:trHeight w:val="3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Математика профи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38,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1,5</w:t>
            </w:r>
          </w:p>
        </w:tc>
      </w:tr>
      <w:tr w:rsidR="006776B1" w:rsidRPr="006776B1" w:rsidTr="005D0CA7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5,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6,1</w:t>
            </w:r>
          </w:p>
        </w:tc>
      </w:tr>
      <w:tr w:rsidR="006776B1" w:rsidRPr="006776B1" w:rsidTr="005D0CA7">
        <w:trPr>
          <w:trHeight w:val="3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6</w:t>
            </w:r>
          </w:p>
        </w:tc>
      </w:tr>
      <w:tr w:rsidR="006776B1" w:rsidRPr="006776B1" w:rsidTr="005D0CA7">
        <w:trPr>
          <w:trHeight w:val="2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2,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5,5</w:t>
            </w:r>
          </w:p>
        </w:tc>
      </w:tr>
      <w:tr w:rsidR="006776B1" w:rsidRPr="006776B1" w:rsidTr="005D0CA7">
        <w:trPr>
          <w:trHeight w:val="2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2</w:t>
            </w:r>
          </w:p>
        </w:tc>
      </w:tr>
      <w:tr w:rsidR="006776B1" w:rsidRPr="006776B1" w:rsidTr="005D0CA7">
        <w:trPr>
          <w:trHeight w:val="23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1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4,7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6,7</w:t>
            </w:r>
          </w:p>
        </w:tc>
      </w:tr>
      <w:tr w:rsidR="006776B1" w:rsidRPr="006776B1" w:rsidTr="005D0CA7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</w:tr>
      <w:tr w:rsidR="006776B1" w:rsidRPr="006776B1" w:rsidTr="005D0CA7">
        <w:trPr>
          <w:trHeight w:val="2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3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3,2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4,5</w:t>
            </w:r>
          </w:p>
        </w:tc>
      </w:tr>
      <w:tr w:rsidR="006776B1" w:rsidRPr="006776B1" w:rsidTr="005D0CA7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</w:tr>
      <w:tr w:rsidR="006776B1" w:rsidRPr="006776B1" w:rsidTr="005D0CA7">
        <w:trPr>
          <w:trHeight w:val="3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</w:tr>
      <w:tr w:rsidR="006776B1" w:rsidRPr="006776B1" w:rsidTr="005D0CA7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4,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53,9</w:t>
            </w:r>
          </w:p>
        </w:tc>
      </w:tr>
      <w:tr w:rsidR="006776B1" w:rsidRPr="006776B1" w:rsidTr="005D0CA7">
        <w:trPr>
          <w:trHeight w:val="3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B24C3C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6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</w:rPr>
            </w:pPr>
            <w:r w:rsidRPr="006776B1">
              <w:rPr>
                <w:rFonts w:ascii="Times New Roman" w:hAnsi="Times New Roman"/>
              </w:rPr>
              <w:t>42,0</w:t>
            </w:r>
          </w:p>
        </w:tc>
      </w:tr>
    </w:tbl>
    <w:p w:rsidR="006776B1" w:rsidRPr="006776B1" w:rsidRDefault="006776B1" w:rsidP="00D17B98">
      <w:pPr>
        <w:spacing w:after="0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6776B1">
        <w:rPr>
          <w:rFonts w:ascii="Times New Roman" w:hAnsi="Times New Roman"/>
          <w:b/>
          <w:sz w:val="28"/>
          <w:szCs w:val="28"/>
        </w:rPr>
        <w:t>Результаты ЕГЭ</w:t>
      </w:r>
      <w:r w:rsidR="00D17B98">
        <w:rPr>
          <w:rFonts w:ascii="Times New Roman" w:hAnsi="Times New Roman"/>
          <w:b/>
          <w:sz w:val="28"/>
          <w:szCs w:val="28"/>
        </w:rPr>
        <w:t xml:space="preserve"> по общеобразовательным </w:t>
      </w:r>
      <w:r w:rsidRPr="006776B1">
        <w:rPr>
          <w:rFonts w:ascii="Times New Roman" w:hAnsi="Times New Roman"/>
          <w:b/>
          <w:sz w:val="28"/>
          <w:szCs w:val="28"/>
        </w:rPr>
        <w:t>учреждениям</w:t>
      </w: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6776B1" w:rsidRPr="006776B1" w:rsidTr="00D17B98">
        <w:trPr>
          <w:trHeight w:val="396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 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од</w:t>
            </w:r>
          </w:p>
        </w:tc>
      </w:tr>
      <w:tr w:rsidR="006776B1" w:rsidRPr="006776B1" w:rsidTr="00D17B98">
        <w:trPr>
          <w:trHeight w:val="252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6B1" w:rsidRPr="006776B1" w:rsidRDefault="006776B1" w:rsidP="006776B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D17B98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</w:t>
            </w:r>
            <w:r w:rsidR="006776B1"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x</w:t>
            </w:r>
          </w:p>
        </w:tc>
      </w:tr>
      <w:tr w:rsidR="006776B1" w:rsidRPr="006776B1" w:rsidTr="00D17B98">
        <w:trPr>
          <w:trHeight w:val="3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3</w:t>
            </w: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776B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  <w:tr w:rsidR="006776B1" w:rsidRPr="006776B1" w:rsidTr="00D17B98">
        <w:trPr>
          <w:trHeight w:val="2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</w:tr>
      <w:tr w:rsidR="006776B1" w:rsidRPr="006776B1" w:rsidTr="00D17B98">
        <w:trPr>
          <w:trHeight w:val="2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</w:tr>
      <w:tr w:rsidR="006776B1" w:rsidRPr="006776B1" w:rsidTr="00D17B98">
        <w:trPr>
          <w:trHeight w:val="2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6776B1" w:rsidRPr="006776B1" w:rsidTr="00D17B98">
        <w:trPr>
          <w:trHeight w:val="2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6776B1" w:rsidRPr="006776B1" w:rsidTr="00D17B98">
        <w:trPr>
          <w:trHeight w:val="2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</w:tr>
      <w:tr w:rsidR="006776B1" w:rsidRPr="006776B1" w:rsidTr="00D17B98">
        <w:trPr>
          <w:trHeight w:val="3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</w:tr>
      <w:tr w:rsidR="006776B1" w:rsidRPr="006776B1" w:rsidTr="00D17B98">
        <w:trPr>
          <w:trHeight w:val="5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D17B98">
            <w:pPr>
              <w:pStyle w:val="a7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6776B1" w:rsidRPr="006776B1" w:rsidTr="00D17B98">
        <w:trPr>
          <w:trHeight w:val="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</w:tbl>
    <w:p w:rsidR="006776B1" w:rsidRPr="006776B1" w:rsidRDefault="006776B1" w:rsidP="006776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76B1">
        <w:rPr>
          <w:rFonts w:ascii="Times New Roman" w:hAnsi="Times New Roman"/>
          <w:b/>
          <w:sz w:val="28"/>
          <w:szCs w:val="28"/>
        </w:rPr>
        <w:lastRenderedPageBreak/>
        <w:t>Математика базовая 2016 год</w:t>
      </w:r>
    </w:p>
    <w:tbl>
      <w:tblPr>
        <w:tblpPr w:leftFromText="180" w:rightFromText="180" w:vertAnchor="text" w:horzAnchor="margin" w:tblpXSpec="center" w:tblpY="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1134"/>
        <w:gridCol w:w="851"/>
        <w:gridCol w:w="708"/>
        <w:gridCol w:w="709"/>
        <w:gridCol w:w="709"/>
        <w:gridCol w:w="708"/>
        <w:gridCol w:w="812"/>
        <w:gridCol w:w="748"/>
      </w:tblGrid>
      <w:tr w:rsidR="006776B1" w:rsidRPr="006776B1" w:rsidTr="00AD40CB">
        <w:trPr>
          <w:trHeight w:val="12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/сдавал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балл/ средняя 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6B1">
              <w:rPr>
                <w:rFonts w:ascii="Times New Roman" w:hAnsi="Times New Roman"/>
                <w:b/>
                <w:sz w:val="20"/>
                <w:szCs w:val="20"/>
              </w:rPr>
              <w:t>КЗ</w:t>
            </w:r>
          </w:p>
        </w:tc>
      </w:tr>
      <w:tr w:rsidR="006776B1" w:rsidRPr="006776B1" w:rsidTr="00AD40CB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5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6776B1" w:rsidRPr="006776B1" w:rsidTr="00AD40CB">
        <w:trPr>
          <w:trHeight w:val="2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3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</w:tr>
      <w:tr w:rsidR="006776B1" w:rsidRPr="006776B1" w:rsidTr="00AD40CB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9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6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  <w:tr w:rsidR="006776B1" w:rsidRPr="006776B1" w:rsidTr="00AD40CB">
        <w:trPr>
          <w:trHeight w:val="2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2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6776B1" w:rsidRPr="006776B1" w:rsidTr="00AD40CB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6776B1" w:rsidRPr="006776B1" w:rsidTr="00AD40CB">
        <w:trPr>
          <w:trHeight w:val="4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6776B1" w:rsidRPr="006776B1" w:rsidTr="00AD40CB">
        <w:trPr>
          <w:trHeight w:val="4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AD40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hAnsi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76B1" w:rsidRPr="006776B1" w:rsidTr="00AD40CB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80/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5/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B1" w:rsidRPr="006776B1" w:rsidRDefault="006776B1" w:rsidP="00677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6B1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</w:tr>
    </w:tbl>
    <w:p w:rsidR="00D723A8" w:rsidRPr="006776B1" w:rsidRDefault="00D723A8" w:rsidP="006776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t>Математика профильная</w:t>
      </w:r>
    </w:p>
    <w:p w:rsidR="006776B1" w:rsidRPr="006776B1" w:rsidRDefault="006776B1" w:rsidP="006776B1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851"/>
        <w:gridCol w:w="992"/>
        <w:gridCol w:w="709"/>
        <w:gridCol w:w="851"/>
        <w:gridCol w:w="850"/>
        <w:gridCol w:w="992"/>
        <w:gridCol w:w="709"/>
      </w:tblGrid>
      <w:tr w:rsidR="006776B1" w:rsidRPr="006776B1" w:rsidTr="00AD40CB">
        <w:tc>
          <w:tcPr>
            <w:tcW w:w="2835" w:type="dxa"/>
            <w:vMerge w:val="restart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76B1" w:rsidRPr="006776B1" w:rsidTr="00AD40CB">
        <w:tc>
          <w:tcPr>
            <w:tcW w:w="2835" w:type="dxa"/>
            <w:vMerge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776B1" w:rsidRPr="006776B1" w:rsidRDefault="006776B1" w:rsidP="006776B1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851"/>
        <w:gridCol w:w="992"/>
        <w:gridCol w:w="709"/>
        <w:gridCol w:w="992"/>
        <w:gridCol w:w="850"/>
        <w:gridCol w:w="993"/>
        <w:gridCol w:w="850"/>
      </w:tblGrid>
      <w:tr w:rsidR="006776B1" w:rsidRPr="006776B1" w:rsidTr="00AD40CB">
        <w:tc>
          <w:tcPr>
            <w:tcW w:w="2835" w:type="dxa"/>
            <w:vMerge w:val="restart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43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76B1" w:rsidRPr="006776B1" w:rsidTr="00AD40CB">
        <w:tc>
          <w:tcPr>
            <w:tcW w:w="2835" w:type="dxa"/>
            <w:vMerge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</w:tr>
      <w:tr w:rsidR="006776B1" w:rsidRPr="006776B1" w:rsidTr="00AD40CB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40CB" w:rsidRDefault="00AD40CB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имия</w:t>
      </w: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851"/>
        <w:gridCol w:w="992"/>
        <w:gridCol w:w="709"/>
        <w:gridCol w:w="992"/>
        <w:gridCol w:w="850"/>
        <w:gridCol w:w="993"/>
        <w:gridCol w:w="851"/>
      </w:tblGrid>
      <w:tr w:rsidR="006776B1" w:rsidRPr="006776B1" w:rsidTr="001F0760">
        <w:tc>
          <w:tcPr>
            <w:tcW w:w="2835" w:type="dxa"/>
            <w:vMerge w:val="restart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76B1" w:rsidRPr="006776B1" w:rsidTr="001F0760">
        <w:tc>
          <w:tcPr>
            <w:tcW w:w="2835" w:type="dxa"/>
            <w:vMerge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23A8" w:rsidRPr="006776B1" w:rsidRDefault="00D723A8" w:rsidP="001F076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851"/>
        <w:gridCol w:w="992"/>
        <w:gridCol w:w="709"/>
        <w:gridCol w:w="992"/>
        <w:gridCol w:w="850"/>
        <w:gridCol w:w="993"/>
        <w:gridCol w:w="992"/>
      </w:tblGrid>
      <w:tr w:rsidR="006776B1" w:rsidRPr="006776B1" w:rsidTr="001F0760">
        <w:tc>
          <w:tcPr>
            <w:tcW w:w="2835" w:type="dxa"/>
            <w:vMerge w:val="restart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76B1" w:rsidRPr="006776B1" w:rsidTr="001F0760">
        <w:tc>
          <w:tcPr>
            <w:tcW w:w="2835" w:type="dxa"/>
            <w:vMerge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6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776B1" w:rsidRPr="006776B1" w:rsidRDefault="006776B1" w:rsidP="006776B1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851"/>
        <w:gridCol w:w="992"/>
        <w:gridCol w:w="709"/>
        <w:gridCol w:w="992"/>
        <w:gridCol w:w="850"/>
        <w:gridCol w:w="993"/>
        <w:gridCol w:w="992"/>
      </w:tblGrid>
      <w:tr w:rsidR="006776B1" w:rsidRPr="006776B1" w:rsidTr="001F0760">
        <w:tc>
          <w:tcPr>
            <w:tcW w:w="2835" w:type="dxa"/>
            <w:vMerge w:val="restart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76B1" w:rsidRPr="006776B1" w:rsidTr="001F0760">
        <w:tc>
          <w:tcPr>
            <w:tcW w:w="2835" w:type="dxa"/>
            <w:vMerge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760" w:rsidRDefault="001F0760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760" w:rsidRDefault="001F0760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760" w:rsidRDefault="001F0760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760" w:rsidRDefault="001F0760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6B1" w:rsidRPr="006776B1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6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тика и ИКТ</w:t>
      </w:r>
    </w:p>
    <w:p w:rsidR="006776B1" w:rsidRPr="001F0760" w:rsidRDefault="006776B1" w:rsidP="006776B1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709"/>
        <w:gridCol w:w="992"/>
        <w:gridCol w:w="709"/>
        <w:gridCol w:w="992"/>
        <w:gridCol w:w="709"/>
        <w:gridCol w:w="993"/>
        <w:gridCol w:w="851"/>
      </w:tblGrid>
      <w:tr w:rsidR="006776B1" w:rsidRPr="006776B1" w:rsidTr="001F0760">
        <w:tc>
          <w:tcPr>
            <w:tcW w:w="2835" w:type="dxa"/>
            <w:vMerge w:val="restart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44" w:type="dxa"/>
            <w:gridSpan w:val="2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76B1" w:rsidRPr="006776B1" w:rsidTr="001F0760">
        <w:tc>
          <w:tcPr>
            <w:tcW w:w="2835" w:type="dxa"/>
            <w:vMerge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76B1" w:rsidRPr="006776B1" w:rsidTr="001F0760">
        <w:tc>
          <w:tcPr>
            <w:tcW w:w="2835" w:type="dxa"/>
          </w:tcPr>
          <w:p w:rsidR="006776B1" w:rsidRPr="006776B1" w:rsidRDefault="006776B1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6776B1" w:rsidRPr="006776B1" w:rsidRDefault="006776B1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6B1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</w:tbl>
    <w:p w:rsidR="001F0760" w:rsidRPr="001F0760" w:rsidRDefault="001F0760" w:rsidP="001C1B12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1B12" w:rsidRPr="001C1B12" w:rsidRDefault="001C1B12" w:rsidP="001C1B12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B12">
        <w:rPr>
          <w:rFonts w:ascii="Times New Roman" w:eastAsia="Calibri" w:hAnsi="Times New Roman" w:cs="Times New Roman"/>
          <w:b/>
          <w:sz w:val="28"/>
          <w:szCs w:val="28"/>
        </w:rPr>
        <w:t>Биология</w:t>
      </w:r>
    </w:p>
    <w:p w:rsidR="001C1B12" w:rsidRPr="001F0760" w:rsidRDefault="001C1B12" w:rsidP="001C1B12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1"/>
        <w:gridCol w:w="992"/>
        <w:gridCol w:w="709"/>
        <w:gridCol w:w="992"/>
        <w:gridCol w:w="709"/>
        <w:gridCol w:w="993"/>
        <w:gridCol w:w="850"/>
      </w:tblGrid>
      <w:tr w:rsidR="001C1B12" w:rsidRPr="001C1B12" w:rsidTr="001F0760">
        <w:tc>
          <w:tcPr>
            <w:tcW w:w="2835" w:type="dxa"/>
            <w:vMerge w:val="restart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843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1C1B12" w:rsidRPr="001C1B12" w:rsidTr="001F0760">
        <w:tc>
          <w:tcPr>
            <w:tcW w:w="2835" w:type="dxa"/>
            <w:vMerge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4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C1B12" w:rsidRPr="001F0760" w:rsidRDefault="001C1B12" w:rsidP="001C1B12">
      <w:pPr>
        <w:pStyle w:val="a7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1B12" w:rsidRPr="001C1B12" w:rsidRDefault="001C1B12" w:rsidP="001C1B12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B12"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</w:p>
    <w:p w:rsidR="001C1B12" w:rsidRPr="001F0760" w:rsidRDefault="001C1B12" w:rsidP="001C1B12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1"/>
        <w:gridCol w:w="992"/>
        <w:gridCol w:w="709"/>
        <w:gridCol w:w="992"/>
        <w:gridCol w:w="850"/>
        <w:gridCol w:w="993"/>
        <w:gridCol w:w="709"/>
      </w:tblGrid>
      <w:tr w:rsidR="001C1B12" w:rsidRPr="001C1B12" w:rsidTr="001F0760">
        <w:tc>
          <w:tcPr>
            <w:tcW w:w="2835" w:type="dxa"/>
            <w:vMerge w:val="restart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702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1C1B12" w:rsidRPr="001C1B12" w:rsidTr="001F0760">
        <w:tc>
          <w:tcPr>
            <w:tcW w:w="2835" w:type="dxa"/>
            <w:vMerge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</w:tbl>
    <w:p w:rsidR="001C1B12" w:rsidRPr="001C1B12" w:rsidRDefault="001C1B12" w:rsidP="001C1B12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B12" w:rsidRPr="001C1B12" w:rsidRDefault="001C1B12" w:rsidP="001C1B12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B12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1C1B12" w:rsidRPr="001F0760" w:rsidRDefault="001C1B12" w:rsidP="001C1B12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1"/>
        <w:gridCol w:w="992"/>
        <w:gridCol w:w="709"/>
        <w:gridCol w:w="992"/>
        <w:gridCol w:w="709"/>
        <w:gridCol w:w="993"/>
        <w:gridCol w:w="708"/>
      </w:tblGrid>
      <w:tr w:rsidR="001C1B12" w:rsidRPr="001C1B12" w:rsidTr="001F0760">
        <w:tc>
          <w:tcPr>
            <w:tcW w:w="2835" w:type="dxa"/>
            <w:vMerge w:val="restart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843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1C1B12" w:rsidRPr="001C1B12" w:rsidTr="001F0760">
        <w:tc>
          <w:tcPr>
            <w:tcW w:w="2835" w:type="dxa"/>
            <w:vMerge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х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C1B12" w:rsidRPr="001C1B12" w:rsidTr="001F0760">
        <w:tc>
          <w:tcPr>
            <w:tcW w:w="2835" w:type="dxa"/>
          </w:tcPr>
          <w:p w:rsidR="001C1B12" w:rsidRPr="001C1B12" w:rsidRDefault="001C1B12" w:rsidP="001F0760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</w:tcPr>
          <w:p w:rsidR="001C1B12" w:rsidRPr="001C1B12" w:rsidRDefault="001C1B12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</w:tr>
    </w:tbl>
    <w:p w:rsidR="001C1B12" w:rsidRPr="001C1B12" w:rsidRDefault="001C1B12" w:rsidP="001C1B12">
      <w:pPr>
        <w:rPr>
          <w:rFonts w:ascii="Times New Roman" w:eastAsia="Calibri" w:hAnsi="Times New Roman"/>
          <w:b/>
          <w:sz w:val="28"/>
          <w:szCs w:val="28"/>
        </w:rPr>
      </w:pPr>
    </w:p>
    <w:p w:rsidR="001C1B12" w:rsidRDefault="001C1B12" w:rsidP="001C1B12">
      <w:pPr>
        <w:rPr>
          <w:rFonts w:ascii="Times New Roman" w:eastAsia="Calibri" w:hAnsi="Times New Roman"/>
          <w:b/>
          <w:sz w:val="28"/>
          <w:szCs w:val="28"/>
        </w:rPr>
      </w:pPr>
    </w:p>
    <w:p w:rsidR="001C1B12" w:rsidRDefault="001C1B12" w:rsidP="001C1B12">
      <w:pPr>
        <w:rPr>
          <w:rFonts w:ascii="Times New Roman" w:eastAsia="Calibri" w:hAnsi="Times New Roman"/>
          <w:b/>
          <w:sz w:val="28"/>
          <w:szCs w:val="28"/>
        </w:rPr>
      </w:pPr>
    </w:p>
    <w:p w:rsidR="001F0760" w:rsidRPr="001C1B12" w:rsidRDefault="001F0760" w:rsidP="001C1B12">
      <w:pPr>
        <w:rPr>
          <w:rFonts w:ascii="Times New Roman" w:eastAsia="Calibri" w:hAnsi="Times New Roman"/>
          <w:b/>
          <w:sz w:val="28"/>
          <w:szCs w:val="28"/>
        </w:rPr>
      </w:pPr>
    </w:p>
    <w:p w:rsidR="001F0760" w:rsidRDefault="001F0760" w:rsidP="001C1B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B12" w:rsidRPr="007D556D" w:rsidRDefault="001C1B12" w:rsidP="001C1B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556D">
        <w:rPr>
          <w:rFonts w:ascii="Times New Roman" w:hAnsi="Times New Roman"/>
          <w:b/>
          <w:sz w:val="28"/>
          <w:szCs w:val="28"/>
        </w:rPr>
        <w:lastRenderedPageBreak/>
        <w:t>Статистико-аналитический отчёт о результатах ГИА-11 (2016 год)</w:t>
      </w:r>
    </w:p>
    <w:p w:rsidR="001C1B12" w:rsidRPr="001C1B12" w:rsidRDefault="001C1B12" w:rsidP="001C1B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B12">
        <w:rPr>
          <w:rFonts w:ascii="Times New Roman" w:hAnsi="Times New Roman"/>
          <w:b/>
          <w:bCs/>
          <w:sz w:val="24"/>
          <w:szCs w:val="24"/>
        </w:rPr>
        <w:t xml:space="preserve">1. Категории участников ГИА-11 </w:t>
      </w:r>
    </w:p>
    <w:tbl>
      <w:tblPr>
        <w:tblW w:w="10378" w:type="dxa"/>
        <w:jc w:val="center"/>
        <w:tblInd w:w="474" w:type="dxa"/>
        <w:tblLayout w:type="fixed"/>
        <w:tblLook w:val="04A0" w:firstRow="1" w:lastRow="0" w:firstColumn="1" w:lastColumn="0" w:noHBand="0" w:noVBand="1"/>
      </w:tblPr>
      <w:tblGrid>
        <w:gridCol w:w="2693"/>
        <w:gridCol w:w="779"/>
        <w:gridCol w:w="708"/>
        <w:gridCol w:w="709"/>
        <w:gridCol w:w="851"/>
        <w:gridCol w:w="708"/>
        <w:gridCol w:w="709"/>
        <w:gridCol w:w="709"/>
        <w:gridCol w:w="992"/>
        <w:gridCol w:w="709"/>
        <w:gridCol w:w="811"/>
      </w:tblGrid>
      <w:tr w:rsidR="001C1B12" w:rsidRPr="001C1B12" w:rsidTr="001F0760">
        <w:trPr>
          <w:trHeight w:val="434"/>
          <w:jc w:val="center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768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стников</w:t>
            </w:r>
          </w:p>
        </w:tc>
      </w:tr>
      <w:tr w:rsidR="001C1B12" w:rsidRPr="001C1B12" w:rsidTr="001F0760">
        <w:trPr>
          <w:trHeight w:val="395"/>
          <w:jc w:val="center"/>
        </w:trPr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всего (чел.)</w:t>
            </w:r>
          </w:p>
        </w:tc>
        <w:tc>
          <w:tcPr>
            <w:tcW w:w="69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1C1B12" w:rsidRPr="001C1B12" w:rsidTr="001F0760">
        <w:trPr>
          <w:trHeight w:val="1126"/>
          <w:jc w:val="center"/>
        </w:trPr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деву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 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выпускники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ВШ/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ФБУ 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еся</w:t>
            </w:r>
            <w:proofErr w:type="gramEnd"/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реждений 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ускники, 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не прошедшие ГИА и получившие справки в прошлые годы</w:t>
            </w:r>
          </w:p>
        </w:tc>
      </w:tr>
      <w:tr w:rsidR="001C1B12" w:rsidRPr="001C1B12" w:rsidTr="001F0760">
        <w:trPr>
          <w:trHeight w:val="510"/>
          <w:jc w:val="center"/>
        </w:trPr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B12" w:rsidRPr="001C1B12" w:rsidRDefault="00BD131F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1C1B12"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оля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C1B12"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ля 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доля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F0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6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F0760" w:rsidP="001C1B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ускники прошлых л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B12" w:rsidRPr="001C1B12" w:rsidTr="001F0760">
        <w:trPr>
          <w:trHeight w:val="25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6D" w:rsidRPr="001F0760" w:rsidRDefault="007D556D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1C1B12" w:rsidRPr="001F0760" w:rsidRDefault="001C1B12" w:rsidP="007D55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B12" w:rsidRPr="001F0760" w:rsidRDefault="001C1B12" w:rsidP="001C1B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760">
              <w:rPr>
                <w:rFonts w:ascii="Times New Roman" w:hAnsi="Times New Roman"/>
                <w:b/>
                <w:sz w:val="20"/>
                <w:szCs w:val="20"/>
              </w:rPr>
              <w:t>1,9</w:t>
            </w:r>
          </w:p>
        </w:tc>
      </w:tr>
    </w:tbl>
    <w:p w:rsidR="001C1B12" w:rsidRPr="001C1B12" w:rsidRDefault="001C1B12" w:rsidP="001C1B12">
      <w:pPr>
        <w:spacing w:after="0"/>
        <w:rPr>
          <w:rFonts w:ascii="Times New Roman" w:hAnsi="Times New Roman"/>
          <w:sz w:val="20"/>
          <w:szCs w:val="20"/>
        </w:rPr>
      </w:pPr>
      <w:r w:rsidRPr="001C1B12">
        <w:rPr>
          <w:rFonts w:ascii="Times New Roman" w:hAnsi="Times New Roman"/>
          <w:sz w:val="20"/>
          <w:szCs w:val="20"/>
        </w:rPr>
        <w:t>ОО – общеобразовательная организация</w:t>
      </w:r>
    </w:p>
    <w:p w:rsidR="001C1B12" w:rsidRPr="001C1B12" w:rsidRDefault="001C1B12" w:rsidP="001C1B12">
      <w:pPr>
        <w:spacing w:after="0"/>
        <w:rPr>
          <w:rFonts w:ascii="Times New Roman" w:hAnsi="Times New Roman"/>
          <w:sz w:val="20"/>
          <w:szCs w:val="20"/>
        </w:rPr>
      </w:pPr>
      <w:r w:rsidRPr="001C1B12">
        <w:rPr>
          <w:rFonts w:ascii="Times New Roman" w:hAnsi="Times New Roman"/>
          <w:sz w:val="20"/>
          <w:szCs w:val="20"/>
        </w:rPr>
        <w:t xml:space="preserve"> ВШ – вечерняя школа</w:t>
      </w:r>
    </w:p>
    <w:p w:rsidR="001C1B12" w:rsidRPr="001C1B12" w:rsidRDefault="001C1B12" w:rsidP="001C1B12">
      <w:pPr>
        <w:spacing w:after="0"/>
        <w:rPr>
          <w:rFonts w:ascii="Times New Roman" w:hAnsi="Times New Roman"/>
          <w:sz w:val="20"/>
          <w:szCs w:val="20"/>
        </w:rPr>
      </w:pPr>
      <w:r w:rsidRPr="001C1B12">
        <w:rPr>
          <w:rFonts w:ascii="Times New Roman" w:hAnsi="Times New Roman"/>
          <w:sz w:val="20"/>
          <w:szCs w:val="20"/>
        </w:rPr>
        <w:t xml:space="preserve"> ФБУ-ИК – уголовно-исполнительная система</w:t>
      </w:r>
    </w:p>
    <w:p w:rsidR="001C1B12" w:rsidRPr="001C1B12" w:rsidRDefault="001C1B12" w:rsidP="001C1B12">
      <w:pPr>
        <w:spacing w:after="0"/>
        <w:rPr>
          <w:rFonts w:ascii="Times New Roman" w:hAnsi="Times New Roman"/>
          <w:sz w:val="20"/>
          <w:szCs w:val="20"/>
        </w:rPr>
      </w:pPr>
      <w:r w:rsidRPr="001C1B12">
        <w:rPr>
          <w:rFonts w:ascii="Times New Roman" w:hAnsi="Times New Roman"/>
          <w:sz w:val="20"/>
          <w:szCs w:val="20"/>
        </w:rPr>
        <w:t xml:space="preserve"> СПО – среднее профессиональное образование</w:t>
      </w:r>
    </w:p>
    <w:p w:rsidR="001C1B12" w:rsidRPr="001C1B12" w:rsidRDefault="001C1B12" w:rsidP="001C1B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1B12">
        <w:rPr>
          <w:rFonts w:ascii="Times New Roman" w:hAnsi="Times New Roman"/>
          <w:b/>
          <w:sz w:val="24"/>
          <w:szCs w:val="24"/>
        </w:rPr>
        <w:t>2. Количество участников ЕГЭ по математике</w:t>
      </w:r>
    </w:p>
    <w:tbl>
      <w:tblPr>
        <w:tblW w:w="10167" w:type="dxa"/>
        <w:jc w:val="center"/>
        <w:tblInd w:w="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709"/>
        <w:gridCol w:w="992"/>
        <w:gridCol w:w="850"/>
        <w:gridCol w:w="709"/>
        <w:gridCol w:w="851"/>
        <w:gridCol w:w="850"/>
        <w:gridCol w:w="851"/>
        <w:gridCol w:w="688"/>
      </w:tblGrid>
      <w:tr w:rsidR="001C1B12" w:rsidRPr="001C1B12" w:rsidTr="001C1B12">
        <w:trPr>
          <w:jc w:val="center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 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Всего выпуск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атематика баз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базовая и профильная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B1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«Соболёвская средня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«Субботниковская средня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C1B12" w:rsidRPr="001C1B12" w:rsidTr="001C1B12">
        <w:trPr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1C1B12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19</w:t>
            </w:r>
          </w:p>
        </w:tc>
      </w:tr>
    </w:tbl>
    <w:p w:rsidR="001F0760" w:rsidRDefault="001F0760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0760" w:rsidRDefault="001F0760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0760" w:rsidRDefault="001F0760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0760" w:rsidRDefault="001C1B12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1B12">
        <w:rPr>
          <w:rFonts w:ascii="Times New Roman" w:eastAsia="Calibri" w:hAnsi="Times New Roman"/>
          <w:b/>
          <w:sz w:val="28"/>
          <w:szCs w:val="28"/>
        </w:rPr>
        <w:lastRenderedPageBreak/>
        <w:t xml:space="preserve">3. Результаты участников ЕГЭ по </w:t>
      </w:r>
      <w:r w:rsidRPr="001C1B12">
        <w:rPr>
          <w:rFonts w:ascii="Times New Roman" w:eastAsia="Calibri" w:hAnsi="Times New Roman"/>
          <w:b/>
          <w:sz w:val="28"/>
          <w:szCs w:val="28"/>
          <w:u w:val="single"/>
        </w:rPr>
        <w:t>каждому</w:t>
      </w:r>
      <w:r w:rsidRPr="001C1B12">
        <w:rPr>
          <w:rFonts w:ascii="Times New Roman" w:eastAsia="Calibri" w:hAnsi="Times New Roman"/>
          <w:b/>
          <w:sz w:val="28"/>
          <w:szCs w:val="28"/>
        </w:rPr>
        <w:t xml:space="preserve"> учебному предмету</w:t>
      </w:r>
    </w:p>
    <w:p w:rsidR="001C1B12" w:rsidRPr="001C1B12" w:rsidRDefault="001C1B12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1B12">
        <w:rPr>
          <w:rFonts w:ascii="Times New Roman" w:eastAsia="Calibri" w:hAnsi="Times New Roman"/>
          <w:b/>
          <w:sz w:val="28"/>
          <w:szCs w:val="28"/>
        </w:rPr>
        <w:t>Русский язык</w:t>
      </w:r>
    </w:p>
    <w:tbl>
      <w:tblPr>
        <w:tblW w:w="10154" w:type="dxa"/>
        <w:jc w:val="center"/>
        <w:tblInd w:w="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7"/>
        <w:gridCol w:w="1317"/>
        <w:gridCol w:w="1276"/>
        <w:gridCol w:w="1276"/>
        <w:gridCol w:w="949"/>
        <w:gridCol w:w="862"/>
        <w:gridCol w:w="897"/>
      </w:tblGrid>
      <w:tr w:rsidR="001C1B12" w:rsidRPr="001C1B12" w:rsidTr="004D0368">
        <w:trPr>
          <w:trHeight w:val="471"/>
          <w:jc w:val="center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иже минимального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25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3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11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3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ВП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C1B12" w:rsidRPr="001C1B12" w:rsidTr="004D0368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80+2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+2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22+2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41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7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1C1B12" w:rsidRPr="004D0368" w:rsidRDefault="001C1B12" w:rsidP="001C1B12">
      <w:pPr>
        <w:spacing w:after="0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1C1B12" w:rsidRPr="007D556D" w:rsidRDefault="001C1B12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556D">
        <w:rPr>
          <w:rFonts w:ascii="Times New Roman" w:eastAsia="Calibri" w:hAnsi="Times New Roman"/>
          <w:b/>
          <w:sz w:val="28"/>
          <w:szCs w:val="28"/>
        </w:rPr>
        <w:t>Математика базовая</w:t>
      </w:r>
    </w:p>
    <w:tbl>
      <w:tblPr>
        <w:tblW w:w="10193" w:type="dxa"/>
        <w:jc w:val="center"/>
        <w:tblInd w:w="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1275"/>
        <w:gridCol w:w="1727"/>
        <w:gridCol w:w="1683"/>
        <w:gridCol w:w="1087"/>
        <w:gridCol w:w="869"/>
      </w:tblGrid>
      <w:tr w:rsidR="001C1B12" w:rsidRPr="001C1B12" w:rsidTr="004D0368">
        <w:trPr>
          <w:trHeight w:val="471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1C1B12" w:rsidTr="004D0368">
        <w:trPr>
          <w:trHeight w:val="884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иже минимального балла («2»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от минимального до 60 баллов («3»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68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61-80 баллов </w:t>
            </w:r>
          </w:p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(«4»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 («5»)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13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1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1C1B12" w:rsidRPr="001C1B12" w:rsidTr="004D0368">
        <w:trPr>
          <w:trHeight w:val="277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11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+1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 xml:space="preserve"> СП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1C1B12" w:rsidRPr="001C1B12" w:rsidTr="004D0368">
        <w:trPr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79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1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Р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32</w:t>
            </w:r>
          </w:p>
        </w:tc>
      </w:tr>
    </w:tbl>
    <w:p w:rsidR="00D723A8" w:rsidRPr="004D0368" w:rsidRDefault="001C1B12" w:rsidP="001F0760">
      <w:pPr>
        <w:spacing w:after="0"/>
        <w:rPr>
          <w:rFonts w:ascii="Times New Roman" w:eastAsia="Calibri" w:hAnsi="Times New Roman"/>
          <w:b/>
          <w:sz w:val="20"/>
          <w:szCs w:val="20"/>
        </w:rPr>
      </w:pPr>
      <w:r w:rsidRPr="001C1B12">
        <w:rPr>
          <w:rFonts w:ascii="Times New Roman" w:eastAsia="Calibri" w:hAnsi="Times New Roman"/>
          <w:b/>
          <w:sz w:val="26"/>
        </w:rPr>
        <w:tab/>
      </w:r>
    </w:p>
    <w:p w:rsidR="001C1B12" w:rsidRPr="007D556D" w:rsidRDefault="001C1B12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556D">
        <w:rPr>
          <w:rFonts w:ascii="Times New Roman" w:eastAsia="Calibri" w:hAnsi="Times New Roman"/>
          <w:b/>
          <w:sz w:val="28"/>
          <w:szCs w:val="28"/>
        </w:rPr>
        <w:t>Математика профильная</w:t>
      </w:r>
    </w:p>
    <w:tbl>
      <w:tblPr>
        <w:tblW w:w="10095" w:type="dxa"/>
        <w:jc w:val="center"/>
        <w:tblInd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275"/>
        <w:gridCol w:w="1276"/>
        <w:gridCol w:w="1276"/>
        <w:gridCol w:w="967"/>
        <w:gridCol w:w="851"/>
        <w:gridCol w:w="933"/>
      </w:tblGrid>
      <w:tr w:rsidR="001C1B12" w:rsidRPr="001C1B12" w:rsidTr="004D0368">
        <w:trPr>
          <w:trHeight w:val="273"/>
          <w:jc w:val="center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10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5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</w:t>
            </w:r>
            <w:proofErr w:type="gram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кол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ВП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C1B12" w:rsidRPr="001C1B12" w:rsidTr="004D0368">
        <w:trPr>
          <w:jc w:val="center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40+1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+2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23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+2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4D7E46" w:rsidRDefault="004D7E46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E46" w:rsidRDefault="004D7E46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E46" w:rsidRDefault="004D7E46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E46" w:rsidRDefault="004D7E46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1B12" w:rsidRPr="001C1B12" w:rsidRDefault="001C1B12" w:rsidP="001C1B12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1B12">
        <w:rPr>
          <w:rFonts w:ascii="Times New Roman" w:eastAsia="Calibri" w:hAnsi="Times New Roman"/>
          <w:b/>
          <w:sz w:val="28"/>
          <w:szCs w:val="28"/>
        </w:rPr>
        <w:lastRenderedPageBreak/>
        <w:t>Биология</w:t>
      </w:r>
    </w:p>
    <w:tbl>
      <w:tblPr>
        <w:tblW w:w="10315" w:type="dxa"/>
        <w:jc w:val="center"/>
        <w:tblInd w:w="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1065"/>
        <w:gridCol w:w="1385"/>
        <w:gridCol w:w="1418"/>
        <w:gridCol w:w="850"/>
        <w:gridCol w:w="968"/>
        <w:gridCol w:w="871"/>
      </w:tblGrid>
      <w:tr w:rsidR="001C1B12" w:rsidRPr="001C1B12" w:rsidTr="00E16AB3">
        <w:trPr>
          <w:trHeight w:val="326"/>
          <w:jc w:val="center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участни</w:t>
            </w:r>
            <w:proofErr w:type="spellEnd"/>
            <w:r w:rsidR="00E16AB3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в</w:t>
            </w:r>
            <w:proofErr w:type="gramEnd"/>
          </w:p>
        </w:tc>
        <w:tc>
          <w:tcPr>
            <w:tcW w:w="5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1C1B12" w:rsidTr="00E16AB3">
        <w:trPr>
          <w:trHeight w:val="842"/>
          <w:jc w:val="center"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«Средняя школа №1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«Средняя школа №2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«Средняя школа №3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«Средняя школа №12»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 школ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ВП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C1B12" w:rsidRPr="001C1B12" w:rsidTr="00E16AB3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8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5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1C1B12" w:rsidRPr="004D7E46" w:rsidRDefault="001C1B12" w:rsidP="001C1B12">
      <w:pPr>
        <w:spacing w:after="0"/>
        <w:rPr>
          <w:rFonts w:ascii="Times New Roman" w:eastAsia="Calibri" w:hAnsi="Times New Roman"/>
          <w:b/>
          <w:sz w:val="16"/>
          <w:szCs w:val="16"/>
        </w:rPr>
      </w:pPr>
    </w:p>
    <w:p w:rsidR="001C1B12" w:rsidRPr="001C1B12" w:rsidRDefault="001C1B12" w:rsidP="004D036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1B12">
        <w:rPr>
          <w:rFonts w:ascii="Times New Roman" w:eastAsia="Calibri" w:hAnsi="Times New Roman"/>
          <w:b/>
          <w:sz w:val="28"/>
          <w:szCs w:val="28"/>
        </w:rPr>
        <w:t>Физика</w:t>
      </w:r>
    </w:p>
    <w:tbl>
      <w:tblPr>
        <w:tblW w:w="10254" w:type="dxa"/>
        <w:jc w:val="center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089"/>
        <w:gridCol w:w="1249"/>
        <w:gridCol w:w="1418"/>
        <w:gridCol w:w="850"/>
        <w:gridCol w:w="908"/>
        <w:gridCol w:w="990"/>
      </w:tblGrid>
      <w:tr w:rsidR="001C1B12" w:rsidRPr="001C1B12" w:rsidTr="00E16AB3">
        <w:trPr>
          <w:trHeight w:val="347"/>
          <w:jc w:val="center"/>
        </w:trPr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участни</w:t>
            </w:r>
            <w:proofErr w:type="spellEnd"/>
            <w:r w:rsidR="00E16AB3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в</w:t>
            </w:r>
            <w:proofErr w:type="gramEnd"/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1C1B12" w:rsidTr="00E16AB3">
        <w:trPr>
          <w:jc w:val="center"/>
        </w:trPr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C1B12" w:rsidRPr="001C1B12" w:rsidTr="00E16AB3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+1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 xml:space="preserve"> СП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 xml:space="preserve">4+1 </w:t>
            </w:r>
            <w:r w:rsidRPr="001C1B12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1C1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1C1B12" w:rsidTr="00E16AB3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1C1B12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4+ 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3+1 </w:t>
            </w:r>
            <w:r w:rsidRPr="001C1B12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1C1B12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C1B1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1C1B12" w:rsidRPr="004D7E46" w:rsidRDefault="001C1B12" w:rsidP="001C1B12">
      <w:pPr>
        <w:spacing w:after="0"/>
        <w:rPr>
          <w:rFonts w:eastAsia="Calibri"/>
          <w:b/>
          <w:sz w:val="16"/>
          <w:szCs w:val="16"/>
        </w:rPr>
      </w:pPr>
    </w:p>
    <w:p w:rsidR="001C1B12" w:rsidRPr="009E0FF7" w:rsidRDefault="001C1B12" w:rsidP="009E0FF7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0FF7">
        <w:rPr>
          <w:rFonts w:ascii="Times New Roman" w:eastAsia="Calibri" w:hAnsi="Times New Roman"/>
          <w:b/>
          <w:sz w:val="28"/>
          <w:szCs w:val="28"/>
        </w:rPr>
        <w:t>Химия</w:t>
      </w:r>
    </w:p>
    <w:tbl>
      <w:tblPr>
        <w:tblW w:w="10257" w:type="dxa"/>
        <w:jc w:val="center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1"/>
        <w:gridCol w:w="1246"/>
        <w:gridCol w:w="1417"/>
        <w:gridCol w:w="926"/>
        <w:gridCol w:w="996"/>
        <w:gridCol w:w="854"/>
      </w:tblGrid>
      <w:tr w:rsidR="001C1B12" w:rsidRPr="009E0FF7" w:rsidTr="00E16AB3">
        <w:trPr>
          <w:trHeight w:val="315"/>
          <w:jc w:val="center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участни</w:t>
            </w:r>
            <w:proofErr w:type="spellEnd"/>
            <w:r w:rsidR="00E16AB3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ков</w:t>
            </w:r>
            <w:proofErr w:type="gramEnd"/>
          </w:p>
        </w:tc>
        <w:tc>
          <w:tcPr>
            <w:tcW w:w="5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9E0FF7" w:rsidTr="00E16AB3">
        <w:trPr>
          <w:jc w:val="center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0368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C1B12" w:rsidRPr="009E0FF7" w:rsidTr="00E16AB3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4D0368" w:rsidRPr="004D7E46" w:rsidRDefault="004D0368" w:rsidP="009E0FF7">
      <w:pPr>
        <w:spacing w:after="0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D7E46" w:rsidRPr="009E0FF7" w:rsidRDefault="004D7E46" w:rsidP="004D7E4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0FF7">
        <w:rPr>
          <w:rFonts w:ascii="Times New Roman" w:eastAsia="Calibri" w:hAnsi="Times New Roman"/>
          <w:b/>
          <w:sz w:val="28"/>
          <w:szCs w:val="28"/>
        </w:rPr>
        <w:t>Обществознание</w:t>
      </w:r>
    </w:p>
    <w:tbl>
      <w:tblPr>
        <w:tblW w:w="10085" w:type="dxa"/>
        <w:jc w:val="center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1282"/>
        <w:gridCol w:w="992"/>
        <w:gridCol w:w="1418"/>
        <w:gridCol w:w="983"/>
        <w:gridCol w:w="854"/>
        <w:gridCol w:w="927"/>
      </w:tblGrid>
      <w:tr w:rsidR="004D7E46" w:rsidRPr="009E0FF7" w:rsidTr="004D7E46">
        <w:trPr>
          <w:trHeight w:val="471"/>
          <w:jc w:val="center"/>
        </w:trPr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ков</w:t>
            </w:r>
            <w:proofErr w:type="gramEnd"/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ВП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7E46" w:rsidRPr="009E0FF7" w:rsidTr="004D7E46">
        <w:trPr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46" w:rsidRPr="009E0FF7" w:rsidRDefault="004D7E46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58+1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27+1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6" w:rsidRPr="009E0FF7" w:rsidRDefault="004D7E46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4D7E46" w:rsidRPr="009E0FF7" w:rsidRDefault="004D7E46" w:rsidP="004D7E46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D7E46" w:rsidRDefault="004D7E46" w:rsidP="009E0FF7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C1B12" w:rsidRPr="009E0FF7" w:rsidRDefault="001C1B12" w:rsidP="009E0FF7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0FF7">
        <w:rPr>
          <w:rFonts w:ascii="Times New Roman" w:eastAsia="Calibri" w:hAnsi="Times New Roman"/>
          <w:b/>
          <w:sz w:val="28"/>
          <w:szCs w:val="28"/>
        </w:rPr>
        <w:lastRenderedPageBreak/>
        <w:t>История</w:t>
      </w:r>
    </w:p>
    <w:tbl>
      <w:tblPr>
        <w:tblW w:w="10215" w:type="dxa"/>
        <w:jc w:val="center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181"/>
        <w:gridCol w:w="992"/>
        <w:gridCol w:w="1375"/>
        <w:gridCol w:w="910"/>
        <w:gridCol w:w="891"/>
        <w:gridCol w:w="856"/>
      </w:tblGrid>
      <w:tr w:rsidR="001C1B12" w:rsidRPr="009E0FF7" w:rsidTr="00E16AB3">
        <w:trPr>
          <w:trHeight w:val="409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участни</w:t>
            </w:r>
            <w:proofErr w:type="spellEnd"/>
            <w:r w:rsidR="00E16AB3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ков</w:t>
            </w:r>
            <w:proofErr w:type="gramEnd"/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иже минимального балл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E16AB3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2"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 xml:space="preserve">5+1 </w:t>
            </w:r>
            <w:r w:rsidRPr="009E0FF7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9E0FF7">
              <w:rPr>
                <w:rFonts w:ascii="Times New Roman" w:eastAsia="Calibri" w:hAnsi="Times New Roman"/>
                <w:sz w:val="16"/>
                <w:szCs w:val="16"/>
              </w:rPr>
              <w:t xml:space="preserve"> СП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МКОУ "Середейская средняя школа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МКОУ "</w:t>
            </w:r>
            <w:proofErr w:type="spellStart"/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Шлипповская</w:t>
            </w:r>
            <w:proofErr w:type="spellEnd"/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редняя школа"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hAnsi="Times New Roman"/>
                <w:color w:val="000000"/>
                <w:sz w:val="20"/>
                <w:szCs w:val="20"/>
              </w:rPr>
              <w:t>ВП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C1B12" w:rsidRPr="009E0FF7" w:rsidTr="00E16AB3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12" w:rsidRPr="009E0FF7" w:rsidRDefault="001C1B12" w:rsidP="004D7E4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32+1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+2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4+1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СПО</w:t>
            </w: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+1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5+1 </w:t>
            </w:r>
            <w:r w:rsidRPr="009E0FF7">
              <w:rPr>
                <w:rFonts w:ascii="Times New Roman" w:eastAsia="Calibri" w:hAnsi="Times New Roman"/>
                <w:b/>
                <w:sz w:val="16"/>
                <w:szCs w:val="16"/>
              </w:rPr>
              <w:t>ВП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2" w:rsidRPr="009E0FF7" w:rsidRDefault="001C1B12" w:rsidP="004D7E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57500F" w:rsidRPr="004D7E46" w:rsidRDefault="0057500F" w:rsidP="007D3742">
      <w:pPr>
        <w:pStyle w:val="a7"/>
        <w:jc w:val="center"/>
        <w:rPr>
          <w:rFonts w:ascii="Times New Roman" w:hAnsi="Times New Roman"/>
          <w:sz w:val="20"/>
          <w:szCs w:val="20"/>
        </w:rPr>
      </w:pPr>
    </w:p>
    <w:p w:rsidR="009E0FF7" w:rsidRPr="009E0FF7" w:rsidRDefault="009E0FF7" w:rsidP="009E0FF7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0FF7">
        <w:rPr>
          <w:rFonts w:ascii="Times New Roman" w:eastAsia="Calibri" w:hAnsi="Times New Roman"/>
          <w:b/>
          <w:sz w:val="28"/>
          <w:szCs w:val="28"/>
        </w:rPr>
        <w:t>Информатика и ИКТ</w:t>
      </w:r>
    </w:p>
    <w:tbl>
      <w:tblPr>
        <w:tblW w:w="9923" w:type="dxa"/>
        <w:jc w:val="center"/>
        <w:tblInd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30"/>
        <w:gridCol w:w="1275"/>
        <w:gridCol w:w="1276"/>
        <w:gridCol w:w="992"/>
        <w:gridCol w:w="891"/>
        <w:gridCol w:w="1082"/>
      </w:tblGrid>
      <w:tr w:rsidR="009E0FF7" w:rsidRPr="004D7E46" w:rsidTr="00D51104">
        <w:trPr>
          <w:trHeight w:val="333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9E0FF7" w:rsidRPr="004D7E46" w:rsidTr="004D7E46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4D7E46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9E0FF7" w:rsidRPr="004D7E46" w:rsidTr="004D7E46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E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«Средняя школа №2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4D7E46" w:rsidTr="004D7E46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E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«Средняя школа №4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4D7E46" w:rsidTr="004D7E46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4D7E46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4D7E46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D7E4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4D7E46" w:rsidRPr="004D7E46" w:rsidRDefault="004D7E46" w:rsidP="009E0FF7">
      <w:pPr>
        <w:spacing w:after="0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9E0FF7" w:rsidRPr="004D7E46" w:rsidRDefault="009E0FF7" w:rsidP="009E0FF7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4D7E46">
        <w:rPr>
          <w:rFonts w:ascii="Times New Roman" w:eastAsia="Calibri" w:hAnsi="Times New Roman"/>
          <w:b/>
          <w:sz w:val="28"/>
          <w:szCs w:val="28"/>
        </w:rPr>
        <w:t>Английский язык</w:t>
      </w:r>
    </w:p>
    <w:tbl>
      <w:tblPr>
        <w:tblW w:w="9972" w:type="dxa"/>
        <w:jc w:val="center"/>
        <w:tblInd w:w="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417"/>
        <w:gridCol w:w="1242"/>
        <w:gridCol w:w="1417"/>
        <w:gridCol w:w="993"/>
        <w:gridCol w:w="906"/>
        <w:gridCol w:w="973"/>
      </w:tblGrid>
      <w:tr w:rsidR="009E0FF7" w:rsidRPr="00D51104" w:rsidTr="00D51104">
        <w:trPr>
          <w:trHeight w:val="291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9E0FF7" w:rsidRPr="00D51104" w:rsidTr="00D51104">
        <w:trPr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D5110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D5110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9E0FF7" w:rsidRPr="00D51104" w:rsidTr="00D51104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D51104" w:rsidTr="00D51104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3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D51104" w:rsidTr="00D51104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D51104" w:rsidTr="00D51104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2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D51104" w:rsidTr="00D51104">
        <w:trPr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D51104" w:rsidRPr="00D51104" w:rsidRDefault="00D51104" w:rsidP="009E0FF7">
      <w:pPr>
        <w:spacing w:after="0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9E0FF7" w:rsidRPr="009E0FF7" w:rsidRDefault="009E0FF7" w:rsidP="009E0FF7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0FF7">
        <w:rPr>
          <w:rFonts w:ascii="Times New Roman" w:eastAsia="Calibri" w:hAnsi="Times New Roman"/>
          <w:b/>
          <w:sz w:val="28"/>
          <w:szCs w:val="28"/>
        </w:rPr>
        <w:t>Литература</w:t>
      </w:r>
    </w:p>
    <w:tbl>
      <w:tblPr>
        <w:tblW w:w="10145" w:type="dxa"/>
        <w:jc w:val="center"/>
        <w:tblInd w:w="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54"/>
        <w:gridCol w:w="1250"/>
        <w:gridCol w:w="1418"/>
        <w:gridCol w:w="992"/>
        <w:gridCol w:w="992"/>
        <w:gridCol w:w="1161"/>
      </w:tblGrid>
      <w:tr w:rsidR="009E0FF7" w:rsidRPr="00D51104" w:rsidTr="00D51104">
        <w:trPr>
          <w:trHeight w:val="47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Кол-во участников, получивших</w:t>
            </w:r>
          </w:p>
        </w:tc>
      </w:tr>
      <w:tr w:rsidR="009E0FF7" w:rsidRPr="00D51104" w:rsidTr="00D51104">
        <w:trPr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иже </w:t>
            </w:r>
            <w:proofErr w:type="spellStart"/>
            <w:proofErr w:type="gramStart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D5110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минималь</w:t>
            </w:r>
            <w:r w:rsidR="00D5110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9E0FF7" w:rsidRPr="00D51104" w:rsidTr="00D5110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1"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D51104" w:rsidTr="00D5110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1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"Средняя школа №4"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D51104" w:rsidTr="00D51104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9E0FF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9E0FF7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9E0FF7" w:rsidRPr="009E0FF7" w:rsidRDefault="009E0FF7" w:rsidP="009E0FF7">
      <w:pPr>
        <w:spacing w:after="0"/>
        <w:rPr>
          <w:rFonts w:ascii="Times New Roman" w:eastAsia="Calibri" w:hAnsi="Times New Roman"/>
          <w:sz w:val="26"/>
        </w:rPr>
      </w:pPr>
    </w:p>
    <w:p w:rsidR="0057500F" w:rsidRDefault="0057500F" w:rsidP="001625A6">
      <w:pPr>
        <w:pStyle w:val="a7"/>
        <w:rPr>
          <w:rFonts w:ascii="Times New Roman" w:hAnsi="Times New Roman"/>
          <w:sz w:val="28"/>
          <w:szCs w:val="28"/>
        </w:rPr>
      </w:pPr>
    </w:p>
    <w:p w:rsidR="001C1B12" w:rsidRDefault="001C1B12" w:rsidP="007D374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C1B12" w:rsidRDefault="001C1B12" w:rsidP="001625A6">
      <w:pPr>
        <w:pStyle w:val="a7"/>
        <w:rPr>
          <w:rFonts w:ascii="Times New Roman" w:hAnsi="Times New Roman"/>
          <w:sz w:val="28"/>
          <w:szCs w:val="28"/>
        </w:rPr>
      </w:pPr>
    </w:p>
    <w:p w:rsidR="009E0FF7" w:rsidRPr="001625A6" w:rsidRDefault="009E0FF7" w:rsidP="009E0FF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1625A6">
        <w:rPr>
          <w:rFonts w:ascii="Times New Roman" w:eastAsia="Calibri" w:hAnsi="Times New Roman"/>
          <w:b/>
          <w:sz w:val="28"/>
          <w:szCs w:val="28"/>
        </w:rPr>
        <w:lastRenderedPageBreak/>
        <w:t>4. Обобщающая таблица «Результаты участников ЕГЭ»</w:t>
      </w:r>
    </w:p>
    <w:tbl>
      <w:tblPr>
        <w:tblW w:w="10183" w:type="dxa"/>
        <w:jc w:val="center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074"/>
        <w:gridCol w:w="708"/>
        <w:gridCol w:w="709"/>
        <w:gridCol w:w="1134"/>
        <w:gridCol w:w="851"/>
        <w:gridCol w:w="708"/>
        <w:gridCol w:w="709"/>
        <w:gridCol w:w="870"/>
        <w:gridCol w:w="709"/>
        <w:gridCol w:w="544"/>
        <w:gridCol w:w="567"/>
      </w:tblGrid>
      <w:tr w:rsidR="009E0FF7" w:rsidRPr="003267C1" w:rsidTr="00D51104">
        <w:trPr>
          <w:trHeight w:val="72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Участники, набравшие</w:t>
            </w:r>
          </w:p>
        </w:tc>
      </w:tr>
      <w:tr w:rsidR="009E0FF7" w:rsidRPr="003267C1" w:rsidTr="00D51104">
        <w:trPr>
          <w:trHeight w:val="45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ниже минимального бал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т </w:t>
            </w:r>
            <w:proofErr w:type="gramStart"/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минимального</w:t>
            </w:r>
            <w:proofErr w:type="gramEnd"/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 60 бал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61-80 балл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81-99 балл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100 баллов</w:t>
            </w:r>
          </w:p>
        </w:tc>
      </w:tr>
      <w:tr w:rsidR="009E0FF7" w:rsidRPr="003267C1" w:rsidTr="00D51104">
        <w:trPr>
          <w:trHeight w:val="465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до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дол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доля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80+2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+2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2+2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8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41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5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17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1,4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Математика базов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79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1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Р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44,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9,5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Математика профиль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40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+2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3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3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+2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0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6,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F20F6B">
              <w:rPr>
                <w:rFonts w:ascii="Times New Roman" w:eastAsia="Calibri" w:hAnsi="Times New Roman"/>
                <w:b/>
                <w:sz w:val="20"/>
                <w:szCs w:val="20"/>
              </w:rPr>
              <w:t>+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5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1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57,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4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13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93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,7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3,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32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2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4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2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5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7,1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,9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Обществозна</w:t>
            </w:r>
            <w:r w:rsidR="00D51104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58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3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27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47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8,9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3,3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66,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6,7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E0FF7" w:rsidRPr="003267C1" w:rsidTr="00D51104">
        <w:trPr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F03669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51104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341+6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Р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8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=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24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=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7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34+1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Р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5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СПО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+4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=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40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32+2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=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37,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 xml:space="preserve">51+1 </w:t>
            </w:r>
            <w:r w:rsidRPr="00F20F6B">
              <w:rPr>
                <w:rFonts w:ascii="Times New Roman" w:eastAsia="Calibri" w:hAnsi="Times New Roman"/>
                <w:sz w:val="16"/>
                <w:szCs w:val="16"/>
              </w:rPr>
              <w:t>ВПЛ</w:t>
            </w:r>
            <w:r w:rsidRPr="00F20F6B">
              <w:rPr>
                <w:rFonts w:ascii="Times New Roman" w:eastAsia="Calibri" w:hAnsi="Times New Roman"/>
                <w:sz w:val="20"/>
                <w:szCs w:val="20"/>
              </w:rPr>
              <w:t>=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14,6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F20F6B" w:rsidRDefault="009E0FF7" w:rsidP="00F0366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9E0FF7" w:rsidRPr="009E0FF7" w:rsidRDefault="009E0FF7" w:rsidP="009E0F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FF7" w:rsidRDefault="009E0FF7" w:rsidP="009E0FF7">
      <w:pPr>
        <w:jc w:val="center"/>
        <w:rPr>
          <w:b/>
          <w:sz w:val="28"/>
          <w:szCs w:val="28"/>
        </w:rPr>
      </w:pPr>
    </w:p>
    <w:p w:rsidR="009E0FF7" w:rsidRDefault="009E0FF7" w:rsidP="009E0FF7">
      <w:pPr>
        <w:jc w:val="center"/>
        <w:rPr>
          <w:b/>
          <w:sz w:val="28"/>
          <w:szCs w:val="28"/>
        </w:rPr>
      </w:pPr>
    </w:p>
    <w:p w:rsidR="009E0FF7" w:rsidRDefault="009E0FF7" w:rsidP="009E0FF7">
      <w:pPr>
        <w:jc w:val="center"/>
        <w:rPr>
          <w:b/>
          <w:sz w:val="28"/>
          <w:szCs w:val="28"/>
        </w:rPr>
      </w:pPr>
    </w:p>
    <w:p w:rsidR="009E0FF7" w:rsidRPr="009E0FF7" w:rsidRDefault="009E0FF7" w:rsidP="009E0F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0FF7">
        <w:rPr>
          <w:rFonts w:ascii="Times New Roman" w:hAnsi="Times New Roman"/>
          <w:b/>
          <w:sz w:val="28"/>
          <w:szCs w:val="28"/>
        </w:rPr>
        <w:lastRenderedPageBreak/>
        <w:t>5. Учебные достижения в</w:t>
      </w:r>
      <w:r w:rsidR="00D51104">
        <w:rPr>
          <w:rFonts w:ascii="Times New Roman" w:hAnsi="Times New Roman"/>
          <w:b/>
          <w:sz w:val="28"/>
          <w:szCs w:val="28"/>
        </w:rPr>
        <w:t xml:space="preserve">ыпускников, награжденных </w:t>
      </w:r>
      <w:r w:rsidRPr="009E0FF7">
        <w:rPr>
          <w:rFonts w:ascii="Times New Roman" w:hAnsi="Times New Roman"/>
          <w:b/>
          <w:sz w:val="28"/>
          <w:szCs w:val="28"/>
        </w:rPr>
        <w:t xml:space="preserve"> медалью </w:t>
      </w:r>
    </w:p>
    <w:p w:rsidR="009E0FF7" w:rsidRPr="009E0FF7" w:rsidRDefault="009E0FF7" w:rsidP="009E0F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0FF7">
        <w:rPr>
          <w:rFonts w:ascii="Times New Roman" w:hAnsi="Times New Roman"/>
          <w:b/>
          <w:sz w:val="28"/>
          <w:szCs w:val="28"/>
        </w:rPr>
        <w:t xml:space="preserve">«За особые успехи в учении» </w:t>
      </w:r>
    </w:p>
    <w:p w:rsidR="009E0FF7" w:rsidRPr="009E0FF7" w:rsidRDefault="009E0FF7" w:rsidP="009E0FF7">
      <w:pPr>
        <w:spacing w:after="0"/>
        <w:jc w:val="center"/>
        <w:rPr>
          <w:rFonts w:ascii="Times New Roman" w:hAnsi="Times New Roman"/>
          <w:b/>
          <w:sz w:val="26"/>
          <w:szCs w:val="28"/>
        </w:rPr>
      </w:pPr>
    </w:p>
    <w:tbl>
      <w:tblPr>
        <w:tblW w:w="10255" w:type="dxa"/>
        <w:jc w:val="center"/>
        <w:tblInd w:w="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038"/>
        <w:gridCol w:w="1372"/>
        <w:gridCol w:w="1701"/>
        <w:gridCol w:w="850"/>
        <w:gridCol w:w="993"/>
        <w:gridCol w:w="850"/>
        <w:gridCol w:w="1230"/>
      </w:tblGrid>
      <w:tr w:rsidR="009E0FF7" w:rsidRPr="00D51104" w:rsidTr="00F03669">
        <w:trPr>
          <w:trHeight w:val="47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  <w:b/>
              </w:rPr>
              <w:t>Наименование ОО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>Всего</w:t>
            </w:r>
          </w:p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  <w:b/>
              </w:rPr>
              <w:t>медалистов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124761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езультаты (количество) экзаменов, в которых медалисты набра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>Кол-во медалистов, набравших по всем учебным предметам более 80 баллов</w:t>
            </w:r>
          </w:p>
        </w:tc>
      </w:tr>
      <w:tr w:rsidR="009E0FF7" w:rsidRPr="00D51104" w:rsidTr="00F03669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>ниже минимального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 xml:space="preserve">от </w:t>
            </w:r>
            <w:proofErr w:type="spellStart"/>
            <w:proofErr w:type="gramStart"/>
            <w:r w:rsidRPr="00D51104">
              <w:rPr>
                <w:rFonts w:ascii="Times New Roman" w:eastAsia="Calibri" w:hAnsi="Times New Roman"/>
                <w:b/>
              </w:rPr>
              <w:t>минималь</w:t>
            </w:r>
            <w:r w:rsidR="00D51104" w:rsidRPr="00D51104">
              <w:rPr>
                <w:rFonts w:ascii="Times New Roman" w:eastAsia="Calibri" w:hAnsi="Times New Roman"/>
                <w:b/>
              </w:rPr>
              <w:t>-</w:t>
            </w:r>
            <w:r w:rsidRPr="00D51104">
              <w:rPr>
                <w:rFonts w:ascii="Times New Roman" w:eastAsia="Calibri" w:hAnsi="Times New Roman"/>
                <w:b/>
              </w:rPr>
              <w:t>ного</w:t>
            </w:r>
            <w:proofErr w:type="spellEnd"/>
            <w:proofErr w:type="gramEnd"/>
            <w:r w:rsidRPr="00D51104">
              <w:rPr>
                <w:rFonts w:ascii="Times New Roman" w:eastAsia="Calibri" w:hAnsi="Times New Roman"/>
                <w:b/>
              </w:rPr>
              <w:t xml:space="preserve">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>61-8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>81-99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51104">
              <w:rPr>
                <w:rFonts w:ascii="Times New Roman" w:eastAsia="Calibri" w:hAnsi="Times New Roman"/>
                <w:b/>
              </w:rPr>
              <w:t>100 балл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9E0FF7" w:rsidRPr="00D51104" w:rsidTr="00F03669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hAnsi="Times New Roman"/>
                <w:color w:val="000000"/>
              </w:rPr>
              <w:t>МКОУ "Средняя  школа №1"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</w:tr>
      <w:tr w:rsidR="009E0FF7" w:rsidRPr="00D51104" w:rsidTr="00F03669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hAnsi="Times New Roman"/>
                <w:color w:val="000000"/>
              </w:rPr>
              <w:t>МКОУ "Середейская средняя школа"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</w:tr>
      <w:tr w:rsidR="009E0FF7" w:rsidRPr="00D51104" w:rsidTr="00F03669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F7" w:rsidRPr="00D51104" w:rsidRDefault="009E0FF7" w:rsidP="00D5110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F7" w:rsidRPr="00D51104" w:rsidRDefault="009E0FF7" w:rsidP="00D5110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51104">
              <w:rPr>
                <w:rFonts w:ascii="Times New Roman" w:eastAsia="Calibri" w:hAnsi="Times New Roman"/>
              </w:rPr>
              <w:t>0</w:t>
            </w:r>
          </w:p>
        </w:tc>
      </w:tr>
    </w:tbl>
    <w:p w:rsidR="009E0FF7" w:rsidRPr="009E0FF7" w:rsidRDefault="009E0FF7" w:rsidP="009E0FF7">
      <w:pPr>
        <w:spacing w:after="0"/>
        <w:rPr>
          <w:rFonts w:ascii="Times New Roman" w:eastAsia="Calibri" w:hAnsi="Times New Roman"/>
          <w:b/>
          <w:sz w:val="20"/>
          <w:szCs w:val="20"/>
        </w:rPr>
      </w:pPr>
    </w:p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FF7">
        <w:rPr>
          <w:rFonts w:ascii="Times New Roman" w:eastAsia="Calibri" w:hAnsi="Times New Roman" w:cs="Times New Roman"/>
          <w:b/>
          <w:sz w:val="28"/>
          <w:szCs w:val="28"/>
        </w:rPr>
        <w:t>Медалисты 2013-2016</w:t>
      </w:r>
    </w:p>
    <w:p w:rsidR="009E0FF7" w:rsidRPr="00D51104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701"/>
        <w:gridCol w:w="1984"/>
      </w:tblGrid>
      <w:tr w:rsidR="009E0FF7" w:rsidRPr="00D51104" w:rsidTr="009E0FF7">
        <w:tc>
          <w:tcPr>
            <w:tcW w:w="3686" w:type="dxa"/>
            <w:vMerge w:val="restart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6520" w:type="dxa"/>
            <w:gridSpan w:val="4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аль</w:t>
            </w:r>
          </w:p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 особые успехи в учении»</w:t>
            </w:r>
          </w:p>
        </w:tc>
      </w:tr>
      <w:tr w:rsidR="009E0FF7" w:rsidRPr="00D51104" w:rsidTr="009E0FF7">
        <w:tc>
          <w:tcPr>
            <w:tcW w:w="3686" w:type="dxa"/>
            <w:vMerge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редняя школа №1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редняя школа №2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редняя школа №3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редняя школа №4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редняя школа №12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ередейская средняя школа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Шлипповская</w:t>
            </w:r>
            <w:proofErr w:type="spellEnd"/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E0FF7" w:rsidRPr="00D51104" w:rsidTr="009E0FF7">
        <w:tc>
          <w:tcPr>
            <w:tcW w:w="3686" w:type="dxa"/>
          </w:tcPr>
          <w:p w:rsidR="009E0FF7" w:rsidRPr="00D51104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МКОУ «Субботниковская средняя школа»</w:t>
            </w:r>
          </w:p>
        </w:tc>
        <w:tc>
          <w:tcPr>
            <w:tcW w:w="1417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0FF7" w:rsidRPr="00D51104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FF7" w:rsidRDefault="009C692F" w:rsidP="001625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09741" cy="2070976"/>
            <wp:effectExtent l="19050" t="0" r="0" b="0"/>
            <wp:docPr id="16" name="Рисунок 1" descr="F:\маме\EBJfrUatQ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е\EBJfrUatQj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84" cy="20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76689" cy="2048962"/>
            <wp:effectExtent l="19050" t="0" r="9411" b="0"/>
            <wp:docPr id="17" name="Рисунок 2" descr="F:\маме\LopOdoqT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е\LopOdoqT13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93" cy="206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04" w:rsidRDefault="00D51104" w:rsidP="009C692F">
      <w:pPr>
        <w:rPr>
          <w:b/>
          <w:sz w:val="28"/>
          <w:szCs w:val="28"/>
        </w:rPr>
      </w:pPr>
    </w:p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F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государственной итоговой аттестации </w:t>
      </w:r>
    </w:p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FF7">
        <w:rPr>
          <w:rFonts w:ascii="Times New Roman" w:eastAsia="Calibri" w:hAnsi="Times New Roman" w:cs="Times New Roman"/>
          <w:b/>
          <w:sz w:val="28"/>
          <w:szCs w:val="28"/>
        </w:rPr>
        <w:t>выпускников 9 классов</w:t>
      </w:r>
    </w:p>
    <w:p w:rsidR="009E0FF7" w:rsidRPr="00C5071F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FF7">
        <w:rPr>
          <w:rFonts w:ascii="Times New Roman" w:eastAsia="Calibri" w:hAnsi="Times New Roman" w:cs="Times New Roman"/>
          <w:b/>
          <w:sz w:val="28"/>
          <w:szCs w:val="28"/>
        </w:rPr>
        <w:t xml:space="preserve">Русский язык </w:t>
      </w:r>
    </w:p>
    <w:p w:rsidR="009E0FF7" w:rsidRPr="00C5071F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851"/>
        <w:gridCol w:w="850"/>
        <w:gridCol w:w="851"/>
        <w:gridCol w:w="708"/>
        <w:gridCol w:w="993"/>
        <w:gridCol w:w="992"/>
      </w:tblGrid>
      <w:tr w:rsidR="009E0FF7" w:rsidRPr="009E0FF7" w:rsidTr="00C5071F">
        <w:tc>
          <w:tcPr>
            <w:tcW w:w="3119" w:type="dxa"/>
            <w:vMerge w:val="restart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3260" w:type="dxa"/>
            <w:gridSpan w:val="4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3544" w:type="dxa"/>
            <w:gridSpan w:val="4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9E0FF7" w:rsidRPr="009E0FF7" w:rsidTr="00C5071F">
        <w:tc>
          <w:tcPr>
            <w:tcW w:w="3119" w:type="dxa"/>
            <w:vMerge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4,3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8,8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9E0FF7" w:rsidRPr="009E0FF7" w:rsidTr="00C5071F">
        <w:trPr>
          <w:trHeight w:val="286"/>
        </w:trPr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0,9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Немерз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7,8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Стрельнен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E0FF7" w:rsidRPr="009E0FF7" w:rsidTr="00C5071F"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Брын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E0FF7" w:rsidRPr="009E0FF7" w:rsidTr="00C5071F">
        <w:trPr>
          <w:trHeight w:val="379"/>
        </w:trPr>
        <w:tc>
          <w:tcPr>
            <w:tcW w:w="3119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709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850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851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708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993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6</w:t>
            </w:r>
          </w:p>
        </w:tc>
      </w:tr>
    </w:tbl>
    <w:p w:rsidR="009E0FF7" w:rsidRPr="009E0FF7" w:rsidRDefault="009E0FF7" w:rsidP="009E0FF7">
      <w:pPr>
        <w:pStyle w:val="a7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FF7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p w:rsidR="009E0FF7" w:rsidRPr="009E0FF7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1134"/>
        <w:gridCol w:w="992"/>
        <w:gridCol w:w="992"/>
      </w:tblGrid>
      <w:tr w:rsidR="009E0FF7" w:rsidRPr="009E0FF7" w:rsidTr="009E0FF7">
        <w:tc>
          <w:tcPr>
            <w:tcW w:w="3828" w:type="dxa"/>
            <w:vMerge w:val="restart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3260" w:type="dxa"/>
            <w:gridSpan w:val="3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118" w:type="dxa"/>
            <w:gridSpan w:val="3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 год</w:t>
            </w:r>
          </w:p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0FF7" w:rsidRPr="009E0FF7" w:rsidTr="009E0FF7">
        <w:trPr>
          <w:trHeight w:val="690"/>
        </w:trPr>
        <w:tc>
          <w:tcPr>
            <w:tcW w:w="3828" w:type="dxa"/>
            <w:vMerge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</w:t>
            </w:r>
          </w:p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</w:tr>
      <w:tr w:rsidR="009E0FF7" w:rsidRPr="009E0FF7" w:rsidTr="009E0FF7">
        <w:trPr>
          <w:trHeight w:val="286"/>
        </w:trPr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Немерз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2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ельнен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E0FF7" w:rsidRPr="009E0FF7" w:rsidTr="009E0FF7"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Брынская</w:t>
            </w:r>
            <w:proofErr w:type="spellEnd"/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</w:tr>
      <w:tr w:rsidR="009E0FF7" w:rsidRPr="009E0FF7" w:rsidTr="009E0FF7">
        <w:trPr>
          <w:trHeight w:val="379"/>
        </w:trPr>
        <w:tc>
          <w:tcPr>
            <w:tcW w:w="3828" w:type="dxa"/>
          </w:tcPr>
          <w:p w:rsidR="009E0FF7" w:rsidRPr="009E0FF7" w:rsidRDefault="009E0FF7" w:rsidP="00F03669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9E0FF7" w:rsidRPr="009E0FF7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0F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6</w:t>
            </w:r>
          </w:p>
        </w:tc>
      </w:tr>
    </w:tbl>
    <w:p w:rsidR="009E0FF7" w:rsidRDefault="009E0FF7" w:rsidP="009E0FF7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9E0FF7" w:rsidRPr="00A32C3B" w:rsidTr="002D7169">
        <w:tc>
          <w:tcPr>
            <w:tcW w:w="3828" w:type="dxa"/>
            <w:vMerge w:val="restart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ОО</w:t>
            </w:r>
          </w:p>
        </w:tc>
        <w:tc>
          <w:tcPr>
            <w:tcW w:w="2835" w:type="dxa"/>
            <w:gridSpan w:val="4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бученности</w:t>
            </w:r>
          </w:p>
        </w:tc>
        <w:tc>
          <w:tcPr>
            <w:tcW w:w="3118" w:type="dxa"/>
            <w:gridSpan w:val="4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9E0FF7" w:rsidRPr="00A32C3B" w:rsidTr="002D7169">
        <w:tc>
          <w:tcPr>
            <w:tcW w:w="3828" w:type="dxa"/>
            <w:vMerge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  <w:gridSpan w:val="2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gridSpan w:val="2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9E0FF7" w:rsidRPr="00A32C3B" w:rsidTr="002D7169">
        <w:trPr>
          <w:cantSplit/>
          <w:trHeight w:val="1220"/>
        </w:trPr>
        <w:tc>
          <w:tcPr>
            <w:tcW w:w="3828" w:type="dxa"/>
            <w:vMerge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708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708" w:type="dxa"/>
            <w:textDirection w:val="btLr"/>
          </w:tcPr>
          <w:p w:rsidR="009E0FF7" w:rsidRPr="00F20F6B" w:rsidRDefault="009E0FF7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м</w:t>
            </w:r>
            <w:r w:rsidR="002D71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рия</w:t>
            </w:r>
          </w:p>
        </w:tc>
        <w:tc>
          <w:tcPr>
            <w:tcW w:w="851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extDirection w:val="btLr"/>
          </w:tcPr>
          <w:p w:rsidR="009E0FF7" w:rsidRPr="00F20F6B" w:rsidRDefault="002D7169" w:rsidP="002D7169">
            <w:pPr>
              <w:pStyle w:val="a7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метрия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1,2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4,7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</w:p>
        </w:tc>
      </w:tr>
      <w:tr w:rsidR="009E0FF7" w:rsidRPr="00A32C3B" w:rsidTr="002D7169">
        <w:trPr>
          <w:trHeight w:val="286"/>
        </w:trPr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Немерз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4,4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ельнен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E0FF7" w:rsidRPr="00A32C3B" w:rsidTr="002D7169"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Брын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E0FF7" w:rsidRPr="00A32C3B" w:rsidTr="002D7169">
        <w:trPr>
          <w:trHeight w:val="379"/>
        </w:trPr>
        <w:tc>
          <w:tcPr>
            <w:tcW w:w="3828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,2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708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,1</w:t>
            </w:r>
          </w:p>
        </w:tc>
      </w:tr>
    </w:tbl>
    <w:p w:rsidR="009E0FF7" w:rsidRDefault="009E0FF7" w:rsidP="009E0FF7">
      <w:pPr>
        <w:pStyle w:val="a7"/>
        <w:rPr>
          <w:rFonts w:ascii="Calibri" w:eastAsia="Calibri" w:hAnsi="Calibri" w:cs="Times New Roman"/>
          <w:b/>
          <w:sz w:val="28"/>
          <w:szCs w:val="28"/>
        </w:rPr>
      </w:pPr>
    </w:p>
    <w:p w:rsidR="009E0FF7" w:rsidRPr="00F03669" w:rsidRDefault="009E0FF7" w:rsidP="009E0FF7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669">
        <w:rPr>
          <w:rFonts w:ascii="Times New Roman" w:eastAsia="Calibri" w:hAnsi="Times New Roman" w:cs="Times New Roman"/>
          <w:b/>
          <w:sz w:val="28"/>
          <w:szCs w:val="28"/>
        </w:rPr>
        <w:t>Предметы по выбору</w:t>
      </w:r>
    </w:p>
    <w:p w:rsidR="009E0FF7" w:rsidRDefault="009E0FF7" w:rsidP="009E0FF7">
      <w:pPr>
        <w:pStyle w:val="a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567"/>
        <w:gridCol w:w="709"/>
        <w:gridCol w:w="850"/>
        <w:gridCol w:w="851"/>
        <w:gridCol w:w="850"/>
      </w:tblGrid>
      <w:tr w:rsidR="009E0FF7" w:rsidRPr="00DE564A" w:rsidTr="002D7169">
        <w:tc>
          <w:tcPr>
            <w:tcW w:w="2977" w:type="dxa"/>
            <w:vMerge w:val="restart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552" w:type="dxa"/>
            <w:gridSpan w:val="3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gridSpan w:val="3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551" w:type="dxa"/>
            <w:gridSpan w:val="3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9E0FF7" w:rsidRPr="00DE564A" w:rsidTr="002D7169">
        <w:tc>
          <w:tcPr>
            <w:tcW w:w="2977" w:type="dxa"/>
            <w:vMerge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Немерз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Стрельнен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Брынская</w:t>
            </w:r>
            <w:proofErr w:type="spellEnd"/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0FF7" w:rsidRPr="00DE564A" w:rsidTr="002D7169">
        <w:tc>
          <w:tcPr>
            <w:tcW w:w="2977" w:type="dxa"/>
          </w:tcPr>
          <w:p w:rsidR="009E0FF7" w:rsidRPr="00F20F6B" w:rsidRDefault="009E0FF7" w:rsidP="00F03669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3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,6</w:t>
            </w:r>
          </w:p>
        </w:tc>
        <w:tc>
          <w:tcPr>
            <w:tcW w:w="850" w:type="dxa"/>
          </w:tcPr>
          <w:p w:rsidR="009E0FF7" w:rsidRPr="00F20F6B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,1</w:t>
            </w:r>
          </w:p>
        </w:tc>
      </w:tr>
    </w:tbl>
    <w:p w:rsidR="009E0FF7" w:rsidRDefault="009E0FF7" w:rsidP="009E0FF7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F6B" w:rsidRDefault="00F20F6B" w:rsidP="009E0FF7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F6B" w:rsidRDefault="00F20F6B" w:rsidP="009E0FF7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F6B" w:rsidRPr="00C56CB8" w:rsidRDefault="00F20F6B" w:rsidP="009E0FF7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709"/>
        <w:gridCol w:w="709"/>
        <w:gridCol w:w="850"/>
        <w:gridCol w:w="709"/>
        <w:gridCol w:w="709"/>
        <w:gridCol w:w="850"/>
        <w:gridCol w:w="708"/>
        <w:gridCol w:w="708"/>
      </w:tblGrid>
      <w:tr w:rsidR="009E0FF7" w:rsidRPr="00C56CB8" w:rsidTr="002D7169">
        <w:tc>
          <w:tcPr>
            <w:tcW w:w="3686" w:type="dxa"/>
            <w:vMerge w:val="restart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268" w:type="dxa"/>
            <w:gridSpan w:val="3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gridSpan w:val="3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2266" w:type="dxa"/>
            <w:gridSpan w:val="3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C56CB8" w:rsidRPr="00C56CB8" w:rsidTr="002D7169">
        <w:tc>
          <w:tcPr>
            <w:tcW w:w="3686" w:type="dxa"/>
            <w:vMerge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Немерз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Стрельнен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Брын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6CB8" w:rsidRPr="00C56CB8" w:rsidTr="002D7169">
        <w:tc>
          <w:tcPr>
            <w:tcW w:w="3686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9</w:t>
            </w:r>
          </w:p>
        </w:tc>
      </w:tr>
    </w:tbl>
    <w:p w:rsidR="009E0FF7" w:rsidRPr="00C56CB8" w:rsidRDefault="009E0FF7" w:rsidP="009E0FF7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FF7" w:rsidRPr="00C56CB8" w:rsidRDefault="009E0FF7" w:rsidP="00C925B2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08"/>
        <w:gridCol w:w="850"/>
        <w:gridCol w:w="709"/>
        <w:gridCol w:w="567"/>
        <w:gridCol w:w="850"/>
        <w:gridCol w:w="708"/>
        <w:gridCol w:w="708"/>
      </w:tblGrid>
      <w:tr w:rsidR="009E0FF7" w:rsidRPr="00C56CB8" w:rsidTr="002D7169">
        <w:tc>
          <w:tcPr>
            <w:tcW w:w="3828" w:type="dxa"/>
            <w:vMerge w:val="restart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268" w:type="dxa"/>
            <w:gridSpan w:val="3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126" w:type="dxa"/>
            <w:gridSpan w:val="3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6" w:type="dxa"/>
            <w:gridSpan w:val="3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A65CBF" w:rsidRPr="00C56CB8" w:rsidTr="002D7169">
        <w:tc>
          <w:tcPr>
            <w:tcW w:w="3828" w:type="dxa"/>
            <w:vMerge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О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З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2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3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4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редняя школа №12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ередейская средня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Немерз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Алнерская основна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Глазовская основна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Соболевская средня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Шлиппов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Стрельнен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Брынская</w:t>
            </w:r>
            <w:proofErr w:type="spellEnd"/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5CBF" w:rsidRPr="00C56CB8" w:rsidTr="002D7169">
        <w:tc>
          <w:tcPr>
            <w:tcW w:w="3828" w:type="dxa"/>
          </w:tcPr>
          <w:p w:rsidR="009E0FF7" w:rsidRPr="00C56CB8" w:rsidRDefault="009E0FF7" w:rsidP="00F03669">
            <w:pPr>
              <w:pStyle w:val="a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851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9E0FF7" w:rsidRPr="00C56CB8" w:rsidRDefault="009E0FF7" w:rsidP="00F03669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6C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,6</w:t>
            </w:r>
          </w:p>
        </w:tc>
      </w:tr>
    </w:tbl>
    <w:p w:rsidR="0072020A" w:rsidRDefault="0072020A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D7169" w:rsidRDefault="002D7169" w:rsidP="00F036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6ECE" w:rsidRPr="009B4DD6" w:rsidRDefault="00D723A8" w:rsidP="00F03669">
      <w:pPr>
        <w:pStyle w:val="a7"/>
        <w:jc w:val="center"/>
        <w:rPr>
          <w:rFonts w:ascii="Times New Roman" w:hAnsi="Times New Roman"/>
          <w:b/>
          <w:szCs w:val="28"/>
        </w:rPr>
      </w:pPr>
      <w:r w:rsidRPr="009B4DD6">
        <w:rPr>
          <w:rFonts w:ascii="Times New Roman" w:hAnsi="Times New Roman"/>
          <w:b/>
          <w:szCs w:val="28"/>
        </w:rPr>
        <w:lastRenderedPageBreak/>
        <w:t>Работа с одаренными детьми</w:t>
      </w:r>
    </w:p>
    <w:p w:rsidR="003A6ECE" w:rsidRPr="009B4DD6" w:rsidRDefault="003A6ECE" w:rsidP="00F539AA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E56B8B" w:rsidRPr="009B4DD6" w:rsidRDefault="00E56B8B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Муниципальной программой «Развитие образования в муниципальном районе «Сухиничский район» на 2014-2016г.г.», утверждённой постановлением главы администрации муниципального района «Сухинич</w:t>
      </w:r>
      <w:r w:rsidR="001625A6" w:rsidRPr="009B4DD6">
        <w:rPr>
          <w:rFonts w:ascii="Times New Roman" w:hAnsi="Times New Roman"/>
          <w:szCs w:val="28"/>
        </w:rPr>
        <w:t>ский район» от 14.10. 2013 года</w:t>
      </w:r>
      <w:r w:rsidRPr="009B4DD6">
        <w:rPr>
          <w:rFonts w:ascii="Times New Roman" w:hAnsi="Times New Roman"/>
          <w:szCs w:val="28"/>
        </w:rPr>
        <w:t xml:space="preserve"> №1595,  одно из направлений ориентировано на поддержку одарённых детей и их наставников. Разработан план мероприятий по реализации Концепции общенациональной системы выявления и развития молодых талант</w:t>
      </w:r>
      <w:r w:rsidR="001625A6" w:rsidRPr="009B4DD6">
        <w:rPr>
          <w:rFonts w:ascii="Times New Roman" w:hAnsi="Times New Roman"/>
          <w:szCs w:val="28"/>
        </w:rPr>
        <w:t>ов. Предусмотренные мероприятия</w:t>
      </w:r>
      <w:r w:rsidRPr="009B4DD6">
        <w:rPr>
          <w:rFonts w:ascii="Times New Roman" w:hAnsi="Times New Roman"/>
          <w:szCs w:val="28"/>
        </w:rPr>
        <w:t xml:space="preserve"> направлены на развитие интеллектуальной, исследовательской, творческой и спортивной деятельности, меры поощрения одарённых детей и их наставников.</w:t>
      </w:r>
    </w:p>
    <w:p w:rsidR="00E56B8B" w:rsidRPr="009B4DD6" w:rsidRDefault="00E56B8B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На районном  уровне создана система методической поддержки и методического сопровождения учителей, которая реализуется через различные формы работы с кадрами. Созданию условий для реализации творческого потенциала детей и профессионального развития учителей способствовали обучающие семинары,  мастер  - классы.                                                              </w:t>
      </w:r>
    </w:p>
    <w:p w:rsidR="002D7169" w:rsidRPr="009B4DD6" w:rsidRDefault="00E56B8B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  В первой четверти 2015-2016 учебного года на заседаниях районных методических объединений проведены занятия по подготовке учащихся к районной олимпиаде по общеобразовательным предметам, семинары-практикумы по математике, физике, литературе, информатике.</w:t>
      </w:r>
    </w:p>
    <w:p w:rsidR="00E56B8B" w:rsidRPr="009B4DD6" w:rsidRDefault="00E56B8B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Проведены семинары для директоров школ</w:t>
      </w:r>
      <w:r w:rsidR="002D7169" w:rsidRPr="009B4DD6">
        <w:rPr>
          <w:rFonts w:ascii="Times New Roman" w:hAnsi="Times New Roman"/>
          <w:szCs w:val="28"/>
        </w:rPr>
        <w:t xml:space="preserve"> по темам</w:t>
      </w:r>
      <w:r w:rsidRPr="009B4DD6">
        <w:rPr>
          <w:rFonts w:ascii="Times New Roman" w:hAnsi="Times New Roman"/>
          <w:szCs w:val="28"/>
        </w:rPr>
        <w:t xml:space="preserve"> «Внутренняя система оценки качества образования в о</w:t>
      </w:r>
      <w:r w:rsidR="002D7169" w:rsidRPr="009B4DD6">
        <w:rPr>
          <w:rFonts w:ascii="Times New Roman" w:hAnsi="Times New Roman"/>
          <w:szCs w:val="28"/>
        </w:rPr>
        <w:t>бщеобразовательной организации»и «Повышение качества образования в условиях введения ФГОС основного общего образования»,на которых</w:t>
      </w:r>
      <w:r w:rsidRPr="009B4DD6">
        <w:rPr>
          <w:rFonts w:ascii="Times New Roman" w:hAnsi="Times New Roman"/>
          <w:szCs w:val="28"/>
        </w:rPr>
        <w:t xml:space="preserve"> рассматривался </w:t>
      </w:r>
      <w:r w:rsidR="002D7169" w:rsidRPr="009B4DD6">
        <w:rPr>
          <w:rFonts w:ascii="Times New Roman" w:hAnsi="Times New Roman"/>
          <w:szCs w:val="28"/>
        </w:rPr>
        <w:t xml:space="preserve">и </w:t>
      </w:r>
      <w:r w:rsidRPr="009B4DD6">
        <w:rPr>
          <w:rFonts w:ascii="Times New Roman" w:hAnsi="Times New Roman"/>
          <w:szCs w:val="28"/>
        </w:rPr>
        <w:t xml:space="preserve">вопрос </w:t>
      </w:r>
      <w:r w:rsidR="002D7169" w:rsidRPr="009B4DD6">
        <w:rPr>
          <w:rFonts w:ascii="Times New Roman" w:hAnsi="Times New Roman"/>
          <w:szCs w:val="28"/>
        </w:rPr>
        <w:t xml:space="preserve">  оценки</w:t>
      </w:r>
      <w:r w:rsidRPr="009B4DD6">
        <w:rPr>
          <w:rFonts w:ascii="Times New Roman" w:hAnsi="Times New Roman"/>
          <w:szCs w:val="28"/>
        </w:rPr>
        <w:t xml:space="preserve"> качества работы с одарёнными детьми</w:t>
      </w:r>
      <w:r w:rsidR="002D7169" w:rsidRPr="009B4DD6">
        <w:rPr>
          <w:rFonts w:ascii="Times New Roman" w:hAnsi="Times New Roman"/>
          <w:szCs w:val="28"/>
        </w:rPr>
        <w:t>.</w:t>
      </w:r>
    </w:p>
    <w:p w:rsidR="00E56B8B" w:rsidRPr="009B4DD6" w:rsidRDefault="00EE77A6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Для учителей математики</w:t>
      </w:r>
      <w:r w:rsidR="00E56B8B" w:rsidRPr="009B4DD6">
        <w:rPr>
          <w:rFonts w:ascii="Times New Roman" w:hAnsi="Times New Roman"/>
          <w:szCs w:val="28"/>
        </w:rPr>
        <w:t xml:space="preserve"> проведён семинар «Применение современных педагогических технологий для активизации познавательной деятельности учащихся на уроках математики и развития математических способностей».</w:t>
      </w:r>
    </w:p>
    <w:p w:rsidR="00E56B8B" w:rsidRPr="009B4DD6" w:rsidRDefault="00EE77A6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У</w:t>
      </w:r>
      <w:r w:rsidR="00E56B8B" w:rsidRPr="009B4DD6">
        <w:rPr>
          <w:rFonts w:ascii="Times New Roman" w:hAnsi="Times New Roman"/>
          <w:szCs w:val="28"/>
        </w:rPr>
        <w:t>чителя информатики провели круглый стол на тему «Формирование навыков исследовательской и проектной деятельности обучающихся на уроках информатики».</w:t>
      </w:r>
    </w:p>
    <w:p w:rsidR="00E56B8B" w:rsidRPr="009B4DD6" w:rsidRDefault="00EE77A6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Воспитатели</w:t>
      </w:r>
      <w:r w:rsidR="00E56B8B" w:rsidRPr="009B4DD6">
        <w:rPr>
          <w:rFonts w:ascii="Times New Roman" w:hAnsi="Times New Roman"/>
          <w:szCs w:val="28"/>
        </w:rPr>
        <w:t xml:space="preserve"> дошкольного образования </w:t>
      </w:r>
      <w:r w:rsidRPr="009B4DD6">
        <w:rPr>
          <w:rFonts w:ascii="Times New Roman" w:hAnsi="Times New Roman"/>
          <w:szCs w:val="28"/>
        </w:rPr>
        <w:t>приняли участие в районном практическом семинаре</w:t>
      </w:r>
      <w:r w:rsidR="00E56B8B" w:rsidRPr="009B4DD6">
        <w:rPr>
          <w:rFonts w:ascii="Times New Roman" w:hAnsi="Times New Roman"/>
          <w:szCs w:val="28"/>
        </w:rPr>
        <w:t xml:space="preserve"> «Развитие познавательно-исследовательской деятельности через организацию детского экспериментирования». 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bookmarkStart w:id="0" w:name="0"/>
      <w:bookmarkEnd w:id="0"/>
      <w:r w:rsidRPr="009B4DD6">
        <w:rPr>
          <w:rFonts w:ascii="Times New Roman" w:hAnsi="Times New Roman"/>
          <w:szCs w:val="28"/>
        </w:rPr>
        <w:t>В районе для школьников проводятся как массовые спортивные мероприятия, так и спортивные соревнования по видам спорта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Формирование интереса к регулярным занятиям физической культурой начинается в детских дошкольных учреждениях. Среди воспитанников старшей группы детских дошкольных учреждений проведены </w:t>
      </w:r>
      <w:r w:rsidR="001625A6" w:rsidRPr="009B4DD6">
        <w:rPr>
          <w:rFonts w:ascii="Times New Roman" w:hAnsi="Times New Roman"/>
          <w:szCs w:val="28"/>
        </w:rPr>
        <w:t>соревнования по лёгкой атлетике</w:t>
      </w:r>
      <w:r w:rsidRPr="009B4DD6">
        <w:rPr>
          <w:rFonts w:ascii="Times New Roman" w:hAnsi="Times New Roman"/>
          <w:szCs w:val="28"/>
        </w:rPr>
        <w:t xml:space="preserve"> (47 детей).  В октябре 2015 года воспитанники ДОУ ««Солнышко» вместе с родителями участвовали в областной спартакиад</w:t>
      </w:r>
      <w:r w:rsidR="00EE77A6" w:rsidRPr="009B4DD6">
        <w:rPr>
          <w:rFonts w:ascii="Times New Roman" w:hAnsi="Times New Roman"/>
          <w:szCs w:val="28"/>
        </w:rPr>
        <w:t>е по лёгкой атлетике</w:t>
      </w:r>
      <w:r w:rsidRPr="009B4DD6">
        <w:rPr>
          <w:rFonts w:ascii="Times New Roman" w:hAnsi="Times New Roman"/>
          <w:szCs w:val="28"/>
        </w:rPr>
        <w:t>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В сентябре 2015-2016 учебного года стартовала 69 ежегодная районная спартакиада школьников. Программа спартакиады представлена 14 видами спорта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На развитие спорта, выявление спортивных  детей направлены массовые спортивные соревнования - «Президентские состязания» и  «Президентск</w:t>
      </w:r>
      <w:r w:rsidR="001625A6" w:rsidRPr="009B4DD6">
        <w:rPr>
          <w:rFonts w:ascii="Times New Roman" w:hAnsi="Times New Roman"/>
          <w:szCs w:val="28"/>
        </w:rPr>
        <w:t xml:space="preserve">ие спортивные игры». </w:t>
      </w:r>
      <w:proofErr w:type="gramStart"/>
      <w:r w:rsidR="001625A6" w:rsidRPr="009B4DD6">
        <w:rPr>
          <w:rFonts w:ascii="Times New Roman" w:hAnsi="Times New Roman"/>
          <w:szCs w:val="28"/>
        </w:rPr>
        <w:t>В сентябре</w:t>
      </w:r>
      <w:r w:rsidRPr="009B4DD6">
        <w:rPr>
          <w:rFonts w:ascii="Times New Roman" w:hAnsi="Times New Roman"/>
          <w:szCs w:val="28"/>
        </w:rPr>
        <w:t xml:space="preserve"> в школьном  этапе   «Президентских состязаний» приняло участие 840 участников (6-11 </w:t>
      </w:r>
      <w:proofErr w:type="spellStart"/>
      <w:r w:rsidRPr="009B4DD6">
        <w:rPr>
          <w:rFonts w:ascii="Times New Roman" w:hAnsi="Times New Roman"/>
          <w:szCs w:val="28"/>
        </w:rPr>
        <w:t>кл</w:t>
      </w:r>
      <w:proofErr w:type="spellEnd"/>
      <w:r w:rsidR="001625A6" w:rsidRPr="009B4DD6">
        <w:rPr>
          <w:rFonts w:ascii="Times New Roman" w:hAnsi="Times New Roman"/>
          <w:szCs w:val="28"/>
        </w:rPr>
        <w:t>), в муниципальном – 30 классов(</w:t>
      </w:r>
      <w:r w:rsidRPr="009B4DD6">
        <w:rPr>
          <w:rFonts w:ascii="Times New Roman" w:hAnsi="Times New Roman"/>
          <w:szCs w:val="28"/>
        </w:rPr>
        <w:t>292 участника</w:t>
      </w:r>
      <w:r w:rsidR="001625A6" w:rsidRPr="009B4DD6">
        <w:rPr>
          <w:rFonts w:ascii="Times New Roman" w:hAnsi="Times New Roman"/>
          <w:szCs w:val="28"/>
        </w:rPr>
        <w:t>)</w:t>
      </w:r>
      <w:r w:rsidRPr="009B4DD6">
        <w:rPr>
          <w:rFonts w:ascii="Times New Roman" w:hAnsi="Times New Roman"/>
          <w:szCs w:val="28"/>
        </w:rPr>
        <w:t>.</w:t>
      </w:r>
      <w:proofErr w:type="gramEnd"/>
      <w:r w:rsidRPr="009B4DD6">
        <w:rPr>
          <w:rFonts w:ascii="Times New Roman" w:hAnsi="Times New Roman"/>
          <w:szCs w:val="28"/>
        </w:rPr>
        <w:t xml:space="preserve"> Школьный этап Всероссийских спортивных игр школьников «Президентские спортивные игры» проведён в 15 общеобразовательных учреждениях, в них  принял</w:t>
      </w:r>
      <w:r w:rsidR="001625A6" w:rsidRPr="009B4DD6">
        <w:rPr>
          <w:rFonts w:ascii="Times New Roman" w:hAnsi="Times New Roman"/>
          <w:szCs w:val="28"/>
        </w:rPr>
        <w:t>и</w:t>
      </w:r>
      <w:r w:rsidRPr="009B4DD6">
        <w:rPr>
          <w:rFonts w:ascii="Times New Roman" w:hAnsi="Times New Roman"/>
          <w:szCs w:val="28"/>
        </w:rPr>
        <w:t xml:space="preserve"> участие 833 школьника (77%)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В рамках районной спартакиады проведены соревнования: </w:t>
      </w:r>
      <w:proofErr w:type="gramStart"/>
      <w:r w:rsidRPr="009B4DD6">
        <w:rPr>
          <w:rFonts w:ascii="Times New Roman" w:hAnsi="Times New Roman"/>
          <w:szCs w:val="28"/>
        </w:rPr>
        <w:t xml:space="preserve">«Шиповка юных», </w:t>
      </w:r>
      <w:proofErr w:type="spellStart"/>
      <w:r w:rsidRPr="009B4DD6">
        <w:rPr>
          <w:rFonts w:ascii="Times New Roman" w:hAnsi="Times New Roman"/>
          <w:szCs w:val="28"/>
        </w:rPr>
        <w:t>полиатлон</w:t>
      </w:r>
      <w:proofErr w:type="spellEnd"/>
      <w:r w:rsidRPr="009B4DD6">
        <w:rPr>
          <w:rFonts w:ascii="Times New Roman" w:hAnsi="Times New Roman"/>
          <w:szCs w:val="28"/>
        </w:rPr>
        <w:t xml:space="preserve">, футбол, шашки,  баскетбол, волейбол, лыжи, (9-11), настольный - теннис (5-9 </w:t>
      </w:r>
      <w:proofErr w:type="spellStart"/>
      <w:r w:rsidRPr="009B4DD6">
        <w:rPr>
          <w:rFonts w:ascii="Times New Roman" w:hAnsi="Times New Roman"/>
          <w:szCs w:val="28"/>
        </w:rPr>
        <w:t>кл</w:t>
      </w:r>
      <w:proofErr w:type="spellEnd"/>
      <w:r w:rsidRPr="009B4DD6">
        <w:rPr>
          <w:rFonts w:ascii="Times New Roman" w:hAnsi="Times New Roman"/>
          <w:szCs w:val="28"/>
        </w:rPr>
        <w:t>.).</w:t>
      </w:r>
      <w:proofErr w:type="gramEnd"/>
      <w:r w:rsidRPr="009B4DD6">
        <w:rPr>
          <w:rFonts w:ascii="Times New Roman" w:hAnsi="Times New Roman"/>
          <w:szCs w:val="28"/>
        </w:rPr>
        <w:t xml:space="preserve"> Для учащихся 1-3 классов были организованы «Весёлые старты», подвижная игра «Снайпер», соревнования по ГТО. Всего в спортивных соревнованиях принял</w:t>
      </w:r>
      <w:r w:rsidR="001625A6" w:rsidRPr="009B4DD6">
        <w:rPr>
          <w:rFonts w:ascii="Times New Roman" w:hAnsi="Times New Roman"/>
          <w:szCs w:val="28"/>
        </w:rPr>
        <w:t>и</w:t>
      </w:r>
      <w:r w:rsidRPr="009B4DD6">
        <w:rPr>
          <w:rFonts w:ascii="Times New Roman" w:hAnsi="Times New Roman"/>
          <w:szCs w:val="28"/>
        </w:rPr>
        <w:t xml:space="preserve"> участие более 500 школьников.  В региональных соревнованиях «Шиповка юных» в беге на </w:t>
      </w:r>
      <w:smartTag w:uri="urn:schemas-microsoft-com:office:smarttags" w:element="metricconverter">
        <w:smartTagPr>
          <w:attr w:name="ProductID" w:val="600 м"/>
        </w:smartTagPr>
        <w:r w:rsidRPr="009B4DD6">
          <w:rPr>
            <w:rFonts w:ascii="Times New Roman" w:hAnsi="Times New Roman"/>
            <w:szCs w:val="28"/>
          </w:rPr>
          <w:t>600 м</w:t>
        </w:r>
      </w:smartTag>
      <w:r w:rsidRPr="009B4DD6">
        <w:rPr>
          <w:rFonts w:ascii="Times New Roman" w:hAnsi="Times New Roman"/>
          <w:szCs w:val="28"/>
        </w:rPr>
        <w:t>, учащийся 6</w:t>
      </w:r>
      <w:r w:rsidR="001625A6" w:rsidRPr="009B4DD6">
        <w:rPr>
          <w:rFonts w:ascii="Times New Roman" w:hAnsi="Times New Roman"/>
          <w:szCs w:val="28"/>
        </w:rPr>
        <w:t xml:space="preserve"> класса МКОУ «Средняя школа №1» Кузькин Андрей</w:t>
      </w:r>
      <w:r w:rsidRPr="009B4DD6">
        <w:rPr>
          <w:rFonts w:ascii="Times New Roman" w:hAnsi="Times New Roman"/>
          <w:szCs w:val="28"/>
        </w:rPr>
        <w:t xml:space="preserve"> занял  первое место, учащаяся 7 класса </w:t>
      </w:r>
      <w:proofErr w:type="spellStart"/>
      <w:r w:rsidRPr="009B4DD6">
        <w:rPr>
          <w:rFonts w:ascii="Times New Roman" w:hAnsi="Times New Roman"/>
          <w:szCs w:val="28"/>
        </w:rPr>
        <w:t>Игнахина</w:t>
      </w:r>
      <w:proofErr w:type="spellEnd"/>
      <w:r w:rsidRPr="009B4DD6">
        <w:rPr>
          <w:rFonts w:ascii="Times New Roman" w:hAnsi="Times New Roman"/>
          <w:szCs w:val="28"/>
        </w:rPr>
        <w:t xml:space="preserve"> Валерия - третье место.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Обучающиеся  общеобразовательных  школ района активно сдают нор</w:t>
      </w:r>
      <w:r w:rsidR="00EF767B" w:rsidRPr="009B4DD6">
        <w:rPr>
          <w:rFonts w:ascii="Times New Roman" w:hAnsi="Times New Roman"/>
          <w:szCs w:val="28"/>
        </w:rPr>
        <w:t>мы Всероссийского комплекса ГТО</w:t>
      </w:r>
      <w:r w:rsidRPr="009B4DD6">
        <w:rPr>
          <w:rFonts w:ascii="Times New Roman" w:hAnsi="Times New Roman"/>
          <w:szCs w:val="28"/>
        </w:rPr>
        <w:t xml:space="preserve"> (132 человека</w:t>
      </w:r>
      <w:r w:rsidR="00EF767B" w:rsidRPr="009B4DD6">
        <w:rPr>
          <w:rFonts w:ascii="Times New Roman" w:hAnsi="Times New Roman"/>
          <w:szCs w:val="28"/>
        </w:rPr>
        <w:t>,</w:t>
      </w:r>
      <w:r w:rsidRPr="009B4DD6">
        <w:rPr>
          <w:rFonts w:ascii="Times New Roman" w:hAnsi="Times New Roman"/>
          <w:szCs w:val="28"/>
        </w:rPr>
        <w:t xml:space="preserve"> III-VI ступень)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27-28 ноября 2015 года проведена муниципальная олимпиада по физической культуре – 54 участника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Команда учащихся 9-11 классов приняла участие в региональном этапе олимпиады по физической культуре, призёром стала ученица 11 класса МКОУ «Средняя школа №3» Шишкина Татьяна.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Выявление и поддержка одарённых детей осуществляется через систему мероприятий, направленных на развитие интеллектуальной, поисковой активности и исследовательских способностей школьников. Наиболее значимые - всероссийская предметная олимпиада школьников, научн</w:t>
      </w:r>
      <w:proofErr w:type="gramStart"/>
      <w:r w:rsidRPr="009B4DD6">
        <w:rPr>
          <w:rFonts w:ascii="Times New Roman" w:hAnsi="Times New Roman"/>
          <w:szCs w:val="28"/>
        </w:rPr>
        <w:t>о-</w:t>
      </w:r>
      <w:proofErr w:type="gramEnd"/>
      <w:r w:rsidRPr="009B4DD6">
        <w:rPr>
          <w:rFonts w:ascii="Times New Roman" w:hAnsi="Times New Roman"/>
          <w:szCs w:val="28"/>
        </w:rPr>
        <w:t xml:space="preserve"> практические конференции, конкурсы по различным направлениям деятельности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lastRenderedPageBreak/>
        <w:t xml:space="preserve">В 2015-2016 учебном году </w:t>
      </w:r>
      <w:proofErr w:type="gramStart"/>
      <w:r w:rsidRPr="009B4DD6">
        <w:rPr>
          <w:rFonts w:ascii="Times New Roman" w:hAnsi="Times New Roman"/>
          <w:szCs w:val="28"/>
        </w:rPr>
        <w:t>школьный</w:t>
      </w:r>
      <w:proofErr w:type="gramEnd"/>
      <w:r w:rsidRPr="009B4DD6">
        <w:rPr>
          <w:rFonts w:ascii="Times New Roman" w:hAnsi="Times New Roman"/>
          <w:szCs w:val="28"/>
        </w:rPr>
        <w:t xml:space="preserve"> и муниципальный этапы олимпиады проводились в соответствии с  новым Порядком проведения всероссийской олимпиады школьник</w:t>
      </w:r>
      <w:r w:rsidR="00EE77A6" w:rsidRPr="009B4DD6">
        <w:rPr>
          <w:rFonts w:ascii="Times New Roman" w:hAnsi="Times New Roman"/>
          <w:szCs w:val="28"/>
        </w:rPr>
        <w:t xml:space="preserve">ов, утверждённым приказом </w:t>
      </w:r>
      <w:proofErr w:type="spellStart"/>
      <w:r w:rsidRPr="009B4DD6">
        <w:rPr>
          <w:rFonts w:ascii="Times New Roman" w:hAnsi="Times New Roman"/>
          <w:szCs w:val="28"/>
        </w:rPr>
        <w:t>Минобрнауки</w:t>
      </w:r>
      <w:proofErr w:type="spellEnd"/>
      <w:r w:rsidRPr="009B4DD6">
        <w:rPr>
          <w:rFonts w:ascii="Times New Roman" w:hAnsi="Times New Roman"/>
          <w:szCs w:val="28"/>
        </w:rPr>
        <w:t xml:space="preserve"> России от 18.11.2013 №1253(зарегистрирован в Минюсте России от 21.01.2014 №31060)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Школьный этап олимпиады проводился по заданиям, разработанным для каждой возрастной группы муниципальными предметно-методическими комиссиями</w:t>
      </w:r>
      <w:r w:rsidR="00EE77A6" w:rsidRPr="009B4DD6">
        <w:rPr>
          <w:rFonts w:ascii="Times New Roman" w:hAnsi="Times New Roman"/>
          <w:szCs w:val="28"/>
        </w:rPr>
        <w:t xml:space="preserve"> в соответствии с требованиями  </w:t>
      </w:r>
      <w:r w:rsidRPr="009B4DD6">
        <w:rPr>
          <w:rFonts w:ascii="Times New Roman" w:hAnsi="Times New Roman"/>
          <w:szCs w:val="28"/>
        </w:rPr>
        <w:t>центральных предметн</w:t>
      </w:r>
      <w:proofErr w:type="gramStart"/>
      <w:r w:rsidRPr="009B4DD6">
        <w:rPr>
          <w:rFonts w:ascii="Times New Roman" w:hAnsi="Times New Roman"/>
          <w:szCs w:val="28"/>
        </w:rPr>
        <w:t>о-</w:t>
      </w:r>
      <w:proofErr w:type="gramEnd"/>
      <w:r w:rsidRPr="009B4DD6">
        <w:rPr>
          <w:rFonts w:ascii="Times New Roman" w:hAnsi="Times New Roman"/>
          <w:szCs w:val="28"/>
        </w:rPr>
        <w:t xml:space="preserve"> методических комиссий олимпиады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Предметные олимпиады школьного этапа прошли во всех образовательных организациях.В муниципальном этапе олимпиады приняли участие победители и призёры школьных олимпиад  960 участников 7-11 классов (276 человек).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По результатам решений предметных жюри муниципального этапа Олимпиады школьников по общеобразовательным предметам победителями стали 51 участник, призёрами – 129. В региональном этапе олимпиады учащиеся района приняли участие по 13 общеобразова</w:t>
      </w:r>
      <w:r w:rsidR="00EE77A6" w:rsidRPr="009B4DD6">
        <w:rPr>
          <w:rFonts w:ascii="Times New Roman" w:hAnsi="Times New Roman"/>
          <w:szCs w:val="28"/>
        </w:rPr>
        <w:t>тельным  предметам: победителями стали в олимпиадах</w:t>
      </w:r>
      <w:r w:rsidRPr="009B4DD6">
        <w:rPr>
          <w:rFonts w:ascii="Times New Roman" w:hAnsi="Times New Roman"/>
          <w:szCs w:val="28"/>
        </w:rPr>
        <w:t xml:space="preserve"> по географии, </w:t>
      </w:r>
      <w:r w:rsidR="00EE77A6" w:rsidRPr="009B4DD6">
        <w:rPr>
          <w:rFonts w:ascii="Times New Roman" w:hAnsi="Times New Roman"/>
          <w:szCs w:val="28"/>
        </w:rPr>
        <w:t xml:space="preserve"> праву, ОБЖ, технологии; призёрами</w:t>
      </w:r>
      <w:r w:rsidRPr="009B4DD6">
        <w:rPr>
          <w:rFonts w:ascii="Times New Roman" w:hAnsi="Times New Roman"/>
          <w:szCs w:val="28"/>
        </w:rPr>
        <w:t xml:space="preserve"> - по праву, обществознанию, физической культуре, русскому языку, технологии(4 победителя, 8 призёров.)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С целью мотивации обучающихся к различным областям знаний, сознательному дальнейшему самоопределению введено: 43 курса по выбору в 9-х классах, 53 элективных курса в 10-11 классах.</w:t>
      </w:r>
    </w:p>
    <w:p w:rsidR="007357F9" w:rsidRPr="009B4DD6" w:rsidRDefault="007357F9" w:rsidP="00F539A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Традиционным стало проведение районной конференции, посвящённойпамяти историка - краеведа А.А. Каплина, которая прошла  20 октября 2015года. На  краеведческие чтения  представлено 11 исследовательских работ. Решением жюри было определено три работы для участия в XXI областных краеведческих чтениях памяти А.Д.Юдина. Работа учащейся 9 класса МКОУ «Средня</w:t>
      </w:r>
      <w:r w:rsidR="00EE77A6" w:rsidRPr="009B4DD6">
        <w:rPr>
          <w:rFonts w:ascii="Times New Roman" w:hAnsi="Times New Roman"/>
          <w:szCs w:val="28"/>
        </w:rPr>
        <w:t>я школа №4» Паршиковой Вероники на тему</w:t>
      </w:r>
      <w:r w:rsidRPr="009B4DD6">
        <w:rPr>
          <w:rFonts w:ascii="Times New Roman" w:hAnsi="Times New Roman"/>
          <w:szCs w:val="28"/>
        </w:rPr>
        <w:t xml:space="preserve"> «Емельянов Дмитрий Дмитриевич - первый  «Заслуженный учитель школы РСФСР» в Сухиничском районе», заняла вт</w:t>
      </w:r>
      <w:r w:rsidR="00EE77A6" w:rsidRPr="009B4DD6">
        <w:rPr>
          <w:rFonts w:ascii="Times New Roman" w:hAnsi="Times New Roman"/>
          <w:szCs w:val="28"/>
        </w:rPr>
        <w:t>о</w:t>
      </w:r>
      <w:r w:rsidRPr="009B4DD6">
        <w:rPr>
          <w:rFonts w:ascii="Times New Roman" w:hAnsi="Times New Roman"/>
          <w:szCs w:val="28"/>
        </w:rPr>
        <w:t>рое место (руко</w:t>
      </w:r>
      <w:r w:rsidR="00EE77A6" w:rsidRPr="009B4DD6">
        <w:rPr>
          <w:rFonts w:ascii="Times New Roman" w:hAnsi="Times New Roman"/>
          <w:szCs w:val="28"/>
        </w:rPr>
        <w:t xml:space="preserve">водитель </w:t>
      </w:r>
      <w:proofErr w:type="spellStart"/>
      <w:r w:rsidR="00EE77A6" w:rsidRPr="009B4DD6">
        <w:rPr>
          <w:rFonts w:ascii="Times New Roman" w:hAnsi="Times New Roman"/>
          <w:szCs w:val="28"/>
        </w:rPr>
        <w:t>Потапчук</w:t>
      </w:r>
      <w:proofErr w:type="spellEnd"/>
      <w:r w:rsidR="00EE77A6" w:rsidRPr="009B4DD6">
        <w:rPr>
          <w:rFonts w:ascii="Times New Roman" w:hAnsi="Times New Roman"/>
          <w:szCs w:val="28"/>
        </w:rPr>
        <w:t xml:space="preserve"> О.П.</w:t>
      </w:r>
      <w:r w:rsidRPr="009B4DD6">
        <w:rPr>
          <w:rFonts w:ascii="Times New Roman" w:hAnsi="Times New Roman"/>
          <w:szCs w:val="28"/>
        </w:rPr>
        <w:t>).</w:t>
      </w:r>
    </w:p>
    <w:p w:rsidR="00F539AA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Ежегодно  школьники района принимают участие в областной военн</w:t>
      </w:r>
      <w:proofErr w:type="gramStart"/>
      <w:r w:rsidRPr="009B4DD6">
        <w:rPr>
          <w:rFonts w:ascii="Times New Roman" w:hAnsi="Times New Roman"/>
          <w:szCs w:val="28"/>
        </w:rPr>
        <w:t>о-</w:t>
      </w:r>
      <w:proofErr w:type="gramEnd"/>
      <w:r w:rsidRPr="009B4DD6">
        <w:rPr>
          <w:rFonts w:ascii="Times New Roman" w:hAnsi="Times New Roman"/>
          <w:szCs w:val="28"/>
        </w:rPr>
        <w:t xml:space="preserve"> исторической конференции обучающихся общеобразовательных учреждений Калужской области, посвящённой событиям ВОВ на территории Калужской области в г. Кирове. В текущем учебном году на  V областной военно-исторической конференции работа учащейся 10 класса МКОУ «Средняя школа №12» </w:t>
      </w:r>
      <w:proofErr w:type="spellStart"/>
      <w:r w:rsidRPr="009B4DD6">
        <w:rPr>
          <w:rFonts w:ascii="Times New Roman" w:hAnsi="Times New Roman"/>
          <w:szCs w:val="28"/>
        </w:rPr>
        <w:t>Минхарисовой</w:t>
      </w:r>
      <w:proofErr w:type="spellEnd"/>
      <w:r w:rsidRPr="009B4DD6">
        <w:rPr>
          <w:rFonts w:ascii="Times New Roman" w:hAnsi="Times New Roman"/>
          <w:szCs w:val="28"/>
        </w:rPr>
        <w:t xml:space="preserve"> Дианы «Сухиничи в мемуарной и художественной литературе в период </w:t>
      </w:r>
      <w:r w:rsidR="00EF767B" w:rsidRPr="009B4DD6">
        <w:rPr>
          <w:rFonts w:ascii="Times New Roman" w:hAnsi="Times New Roman"/>
          <w:szCs w:val="28"/>
        </w:rPr>
        <w:t xml:space="preserve">Великой </w:t>
      </w:r>
      <w:r w:rsidR="001F4AF8" w:rsidRPr="009B4DD6">
        <w:rPr>
          <w:rFonts w:ascii="Times New Roman" w:hAnsi="Times New Roman"/>
          <w:szCs w:val="28"/>
        </w:rPr>
        <w:t>О</w:t>
      </w:r>
      <w:r w:rsidR="00EF767B" w:rsidRPr="009B4DD6">
        <w:rPr>
          <w:rFonts w:ascii="Times New Roman" w:hAnsi="Times New Roman"/>
          <w:szCs w:val="28"/>
        </w:rPr>
        <w:t>течественной войны</w:t>
      </w:r>
      <w:r w:rsidRPr="009B4DD6">
        <w:rPr>
          <w:rFonts w:ascii="Times New Roman" w:hAnsi="Times New Roman"/>
          <w:szCs w:val="28"/>
        </w:rPr>
        <w:t xml:space="preserve">» отмечена  дипломом II степени.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В сентябре 2015  года учащиеся МКОУ «Алнерская основная школа», МКОУ «Средняя школа №12» приняли участие в областной выставке «Юннат-2015».Выставка проводилась по нескольким номинациям. В номинации «Пчеловодство» победителями стали учащиеся МКОУ «Алнерская о</w:t>
      </w:r>
      <w:r w:rsidR="00EF767B" w:rsidRPr="009B4DD6">
        <w:rPr>
          <w:rFonts w:ascii="Times New Roman" w:hAnsi="Times New Roman"/>
          <w:szCs w:val="28"/>
        </w:rPr>
        <w:t xml:space="preserve">сновная </w:t>
      </w:r>
      <w:r w:rsidRPr="009B4DD6">
        <w:rPr>
          <w:rFonts w:ascii="Times New Roman" w:hAnsi="Times New Roman"/>
          <w:szCs w:val="28"/>
        </w:rPr>
        <w:t>ш</w:t>
      </w:r>
      <w:r w:rsidR="00EF767B" w:rsidRPr="009B4DD6">
        <w:rPr>
          <w:rFonts w:ascii="Times New Roman" w:hAnsi="Times New Roman"/>
          <w:szCs w:val="28"/>
        </w:rPr>
        <w:t>кола</w:t>
      </w:r>
      <w:r w:rsidRPr="009B4DD6">
        <w:rPr>
          <w:rFonts w:ascii="Times New Roman" w:hAnsi="Times New Roman"/>
          <w:szCs w:val="28"/>
        </w:rPr>
        <w:t>». В номин</w:t>
      </w:r>
      <w:r w:rsidR="00F539AA" w:rsidRPr="009B4DD6">
        <w:rPr>
          <w:rFonts w:ascii="Times New Roman" w:hAnsi="Times New Roman"/>
          <w:szCs w:val="28"/>
        </w:rPr>
        <w:t>ации «Исследовательские работы»</w:t>
      </w:r>
      <w:r w:rsidRPr="009B4DD6">
        <w:rPr>
          <w:rFonts w:ascii="Times New Roman" w:hAnsi="Times New Roman"/>
          <w:szCs w:val="28"/>
        </w:rPr>
        <w:t xml:space="preserve"> учащаяся 5 к</w:t>
      </w:r>
      <w:r w:rsidR="00EF767B" w:rsidRPr="009B4DD6">
        <w:rPr>
          <w:rFonts w:ascii="Times New Roman" w:hAnsi="Times New Roman"/>
          <w:szCs w:val="28"/>
        </w:rPr>
        <w:t>ласса  МКОУ «Средняя школа №12»</w:t>
      </w:r>
      <w:r w:rsidRPr="009B4DD6">
        <w:rPr>
          <w:rFonts w:ascii="Times New Roman" w:hAnsi="Times New Roman"/>
          <w:szCs w:val="28"/>
        </w:rPr>
        <w:t>Гера</w:t>
      </w:r>
      <w:r w:rsidR="00F539AA" w:rsidRPr="009B4DD6">
        <w:rPr>
          <w:rFonts w:ascii="Times New Roman" w:hAnsi="Times New Roman"/>
          <w:szCs w:val="28"/>
        </w:rPr>
        <w:t xml:space="preserve">ськина Полина стала победителем и </w:t>
      </w:r>
      <w:r w:rsidRPr="009B4DD6">
        <w:rPr>
          <w:rFonts w:ascii="Times New Roman" w:hAnsi="Times New Roman"/>
          <w:szCs w:val="28"/>
        </w:rPr>
        <w:t xml:space="preserve"> на Всероссийском конкурсе «Юннат-2015»</w:t>
      </w:r>
      <w:r w:rsidR="003B30A5" w:rsidRPr="009B4DD6">
        <w:rPr>
          <w:rFonts w:ascii="Times New Roman" w:hAnsi="Times New Roman"/>
          <w:szCs w:val="28"/>
        </w:rPr>
        <w:t xml:space="preserve"> в</w:t>
      </w:r>
      <w:r w:rsidR="00F539AA" w:rsidRPr="009B4DD6">
        <w:rPr>
          <w:rFonts w:ascii="Times New Roman" w:hAnsi="Times New Roman"/>
          <w:szCs w:val="28"/>
        </w:rPr>
        <w:t xml:space="preserve"> г. Москва заняла </w:t>
      </w:r>
      <w:r w:rsidRPr="009B4DD6">
        <w:rPr>
          <w:rFonts w:ascii="Times New Roman" w:hAnsi="Times New Roman"/>
          <w:szCs w:val="28"/>
        </w:rPr>
        <w:t xml:space="preserve">2 место.  На Всероссийских </w:t>
      </w:r>
      <w:proofErr w:type="spellStart"/>
      <w:r w:rsidRPr="009B4DD6">
        <w:rPr>
          <w:rFonts w:ascii="Times New Roman" w:hAnsi="Times New Roman"/>
          <w:szCs w:val="28"/>
        </w:rPr>
        <w:t>Вавиловских</w:t>
      </w:r>
      <w:proofErr w:type="spellEnd"/>
      <w:r w:rsidRPr="009B4DD6">
        <w:rPr>
          <w:rFonts w:ascii="Times New Roman" w:hAnsi="Times New Roman"/>
          <w:szCs w:val="28"/>
        </w:rPr>
        <w:t xml:space="preserve"> чтениях в РГАУ-МСХА им. К.Э. Тимирязева в номин</w:t>
      </w:r>
      <w:r w:rsidR="00F539AA" w:rsidRPr="009B4DD6">
        <w:rPr>
          <w:rFonts w:ascii="Times New Roman" w:hAnsi="Times New Roman"/>
          <w:szCs w:val="28"/>
        </w:rPr>
        <w:t>ации «Исследовательские работы»</w:t>
      </w:r>
      <w:r w:rsidRPr="009B4DD6">
        <w:rPr>
          <w:rFonts w:ascii="Times New Roman" w:hAnsi="Times New Roman"/>
          <w:szCs w:val="28"/>
        </w:rPr>
        <w:t xml:space="preserve"> работы участников </w:t>
      </w:r>
      <w:r w:rsidR="00F539AA" w:rsidRPr="009B4DD6">
        <w:rPr>
          <w:rFonts w:ascii="Times New Roman" w:hAnsi="Times New Roman"/>
          <w:szCs w:val="28"/>
        </w:rPr>
        <w:t xml:space="preserve">СШ №12 </w:t>
      </w:r>
      <w:proofErr w:type="spellStart"/>
      <w:r w:rsidR="00F539AA" w:rsidRPr="009B4DD6">
        <w:rPr>
          <w:rFonts w:ascii="Times New Roman" w:hAnsi="Times New Roman"/>
          <w:szCs w:val="28"/>
        </w:rPr>
        <w:t>Гераськиной</w:t>
      </w:r>
      <w:proofErr w:type="spellEnd"/>
      <w:r w:rsidR="00F539AA" w:rsidRPr="009B4DD6">
        <w:rPr>
          <w:rFonts w:ascii="Times New Roman" w:hAnsi="Times New Roman"/>
          <w:szCs w:val="28"/>
        </w:rPr>
        <w:t xml:space="preserve"> Полины</w:t>
      </w:r>
      <w:r w:rsidRPr="009B4DD6">
        <w:rPr>
          <w:rFonts w:ascii="Times New Roman" w:hAnsi="Times New Roman"/>
          <w:szCs w:val="28"/>
        </w:rPr>
        <w:t xml:space="preserve">, </w:t>
      </w:r>
      <w:proofErr w:type="spellStart"/>
      <w:r w:rsidRPr="009B4DD6">
        <w:rPr>
          <w:rFonts w:ascii="Times New Roman" w:hAnsi="Times New Roman"/>
          <w:szCs w:val="28"/>
        </w:rPr>
        <w:t>Се</w:t>
      </w:r>
      <w:r w:rsidR="00F539AA" w:rsidRPr="009B4DD6">
        <w:rPr>
          <w:rFonts w:ascii="Times New Roman" w:hAnsi="Times New Roman"/>
          <w:szCs w:val="28"/>
        </w:rPr>
        <w:t>менковой</w:t>
      </w:r>
      <w:proofErr w:type="spellEnd"/>
      <w:r w:rsidR="00F539AA" w:rsidRPr="009B4DD6">
        <w:rPr>
          <w:rFonts w:ascii="Times New Roman" w:hAnsi="Times New Roman"/>
          <w:szCs w:val="28"/>
        </w:rPr>
        <w:t xml:space="preserve"> Алины отмечены дипломами</w:t>
      </w:r>
      <w:r w:rsidRPr="009B4DD6">
        <w:rPr>
          <w:rFonts w:ascii="Times New Roman" w:hAnsi="Times New Roman"/>
          <w:szCs w:val="28"/>
        </w:rPr>
        <w:t xml:space="preserve"> (2 место). Лауреатами областных научных чтений, посвящённых  памяти Н.С.Воронина, стали трое участников </w:t>
      </w:r>
      <w:r w:rsidR="00EF767B" w:rsidRPr="009B4DD6">
        <w:rPr>
          <w:rFonts w:ascii="Times New Roman" w:hAnsi="Times New Roman"/>
          <w:szCs w:val="28"/>
        </w:rPr>
        <w:t>С</w:t>
      </w:r>
      <w:r w:rsidR="00F539AA" w:rsidRPr="009B4DD6">
        <w:rPr>
          <w:rFonts w:ascii="Times New Roman" w:hAnsi="Times New Roman"/>
          <w:szCs w:val="28"/>
        </w:rPr>
        <w:t>Ш</w:t>
      </w:r>
      <w:r w:rsidR="00EF767B" w:rsidRPr="009B4DD6">
        <w:rPr>
          <w:rFonts w:ascii="Times New Roman" w:hAnsi="Times New Roman"/>
          <w:szCs w:val="28"/>
        </w:rPr>
        <w:t xml:space="preserve"> №12»</w:t>
      </w:r>
      <w:r w:rsidRPr="009B4DD6">
        <w:rPr>
          <w:rFonts w:ascii="Times New Roman" w:hAnsi="Times New Roman"/>
          <w:szCs w:val="28"/>
        </w:rPr>
        <w:t>(март 2016г).</w:t>
      </w:r>
    </w:p>
    <w:p w:rsidR="00F539AA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В областном этапе Всероссийского конкурса юных исследователей окружающей среды «Моя малая Родина»: природа, культура, этнос пр</w:t>
      </w:r>
      <w:r w:rsidR="00F539AA" w:rsidRPr="009B4DD6">
        <w:rPr>
          <w:rFonts w:ascii="Times New Roman" w:hAnsi="Times New Roman"/>
          <w:szCs w:val="28"/>
        </w:rPr>
        <w:t>изёрами в номинации «Эколого-</w:t>
      </w:r>
      <w:r w:rsidRPr="009B4DD6">
        <w:rPr>
          <w:rFonts w:ascii="Times New Roman" w:hAnsi="Times New Roman"/>
          <w:szCs w:val="28"/>
        </w:rPr>
        <w:t xml:space="preserve">краеведческие путеводители» призовое  место заняла </w:t>
      </w:r>
      <w:proofErr w:type="spellStart"/>
      <w:r w:rsidRPr="009B4DD6">
        <w:rPr>
          <w:rFonts w:ascii="Times New Roman" w:hAnsi="Times New Roman"/>
          <w:szCs w:val="28"/>
        </w:rPr>
        <w:t>Ильюхина</w:t>
      </w:r>
      <w:proofErr w:type="spellEnd"/>
      <w:r w:rsidRPr="009B4DD6">
        <w:rPr>
          <w:rFonts w:ascii="Times New Roman" w:hAnsi="Times New Roman"/>
          <w:szCs w:val="28"/>
        </w:rPr>
        <w:t xml:space="preserve"> Ирина, обучающаяся 9 </w:t>
      </w:r>
      <w:r w:rsidR="00F539AA" w:rsidRPr="009B4DD6">
        <w:rPr>
          <w:rFonts w:ascii="Times New Roman" w:hAnsi="Times New Roman"/>
          <w:szCs w:val="28"/>
        </w:rPr>
        <w:t xml:space="preserve">класса </w:t>
      </w:r>
      <w:proofErr w:type="spellStart"/>
      <w:r w:rsidR="00F539AA" w:rsidRPr="009B4DD6">
        <w:rPr>
          <w:rFonts w:ascii="Times New Roman" w:hAnsi="Times New Roman"/>
          <w:szCs w:val="28"/>
        </w:rPr>
        <w:t>Алнерской</w:t>
      </w:r>
      <w:proofErr w:type="spellEnd"/>
      <w:r w:rsidR="00F539AA" w:rsidRPr="009B4DD6">
        <w:rPr>
          <w:rFonts w:ascii="Times New Roman" w:hAnsi="Times New Roman"/>
          <w:szCs w:val="28"/>
        </w:rPr>
        <w:t xml:space="preserve"> основной школы.</w:t>
      </w:r>
    </w:p>
    <w:p w:rsidR="007357F9" w:rsidRPr="009B4DD6" w:rsidRDefault="007357F9" w:rsidP="00F539A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    Работа МКОУ ДО «Сухиничский Дом детского творчества» направлена на реализацию  дополнительных образовательных программ, организацию и проведение районных массовых мероприятий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Педагогами Дома детского творчества для детей и подростков за текущий период учебного года проведены конкурсы, конференции, фестивали, выставки, акции, в которых принял</w:t>
      </w:r>
      <w:r w:rsidR="003B30A5" w:rsidRPr="009B4DD6">
        <w:rPr>
          <w:rFonts w:ascii="Times New Roman" w:hAnsi="Times New Roman"/>
          <w:szCs w:val="28"/>
        </w:rPr>
        <w:t>и</w:t>
      </w:r>
      <w:r w:rsidRPr="009B4DD6">
        <w:rPr>
          <w:rFonts w:ascii="Times New Roman" w:hAnsi="Times New Roman"/>
          <w:szCs w:val="28"/>
        </w:rPr>
        <w:t xml:space="preserve"> участие 370 школьников.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>120 учащихся МКОУДО «Сухиничский Дом детского творчества» приняли       участие в 19 региональных конкурсах, 3 федеральных, из них 3 стали победителями, 8 призёрами.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Хореографический коллектив «Щелкунчик», в областном творческом фестивале-конкурсе национальных культур «Венок дружбы»,  занял первое место в номинации  «Хореография», в  номинации «Вокал» - </w:t>
      </w:r>
      <w:proofErr w:type="spellStart"/>
      <w:r w:rsidRPr="009B4DD6">
        <w:rPr>
          <w:rFonts w:ascii="Times New Roman" w:hAnsi="Times New Roman"/>
          <w:szCs w:val="28"/>
        </w:rPr>
        <w:t>Минхарисова</w:t>
      </w:r>
      <w:proofErr w:type="spellEnd"/>
      <w:r w:rsidRPr="009B4DD6">
        <w:rPr>
          <w:rFonts w:ascii="Times New Roman" w:hAnsi="Times New Roman"/>
          <w:szCs w:val="28"/>
        </w:rPr>
        <w:t xml:space="preserve"> Диана – второе место, этот же коллектив занял второе место в областном конкурсе национально - культурных объединений  «Мисс Этно-2016» (март </w:t>
      </w:r>
      <w:smartTag w:uri="urn:schemas-microsoft-com:office:smarttags" w:element="metricconverter">
        <w:smartTagPr>
          <w:attr w:name="ProductID" w:val="2016 г"/>
        </w:smartTagPr>
        <w:r w:rsidRPr="009B4DD6">
          <w:rPr>
            <w:rFonts w:ascii="Times New Roman" w:hAnsi="Times New Roman"/>
            <w:szCs w:val="28"/>
          </w:rPr>
          <w:t>2016 г</w:t>
        </w:r>
      </w:smartTag>
      <w:r w:rsidRPr="009B4DD6">
        <w:rPr>
          <w:rFonts w:ascii="Times New Roman" w:hAnsi="Times New Roman"/>
          <w:szCs w:val="28"/>
        </w:rPr>
        <w:t xml:space="preserve">). </w:t>
      </w:r>
    </w:p>
    <w:p w:rsidR="007357F9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Активное участие учащиеся ДДТ принимают в региональных экологических конкурсах, конкурсах декоративно-прикладного творчества. В областном этапе Всероссийского детского экологического форума «Зелёная планета» Борисова Екатерина заняла первое место,  ежегодном региональном конкурсе детско-юношеского рисунка, прикладного творчества и технического моделирования «Чрезвычайные ситуации глазами детей» - </w:t>
      </w:r>
      <w:proofErr w:type="spellStart"/>
      <w:r w:rsidRPr="009B4DD6">
        <w:rPr>
          <w:rFonts w:ascii="Times New Roman" w:hAnsi="Times New Roman"/>
          <w:szCs w:val="28"/>
        </w:rPr>
        <w:t>Карханина</w:t>
      </w:r>
      <w:proofErr w:type="spellEnd"/>
      <w:r w:rsidRPr="009B4DD6">
        <w:rPr>
          <w:rFonts w:ascii="Times New Roman" w:hAnsi="Times New Roman"/>
          <w:szCs w:val="28"/>
        </w:rPr>
        <w:t xml:space="preserve"> Валерия заняла первое место, региональном этапе Международного  конкурса декоративн</w:t>
      </w:r>
      <w:proofErr w:type="gramStart"/>
      <w:r w:rsidRPr="009B4DD6">
        <w:rPr>
          <w:rFonts w:ascii="Times New Roman" w:hAnsi="Times New Roman"/>
          <w:szCs w:val="28"/>
        </w:rPr>
        <w:t>о-</w:t>
      </w:r>
      <w:proofErr w:type="gramEnd"/>
      <w:r w:rsidRPr="009B4DD6">
        <w:rPr>
          <w:rFonts w:ascii="Times New Roman" w:hAnsi="Times New Roman"/>
          <w:szCs w:val="28"/>
        </w:rPr>
        <w:t xml:space="preserve"> прикладного творчества «Пасхальное яйцо – 2016г» - I место - Разорёнова Ирина (номинация </w:t>
      </w:r>
      <w:r w:rsidRPr="009B4DD6">
        <w:rPr>
          <w:rFonts w:ascii="Times New Roman" w:hAnsi="Times New Roman"/>
          <w:szCs w:val="28"/>
        </w:rPr>
        <w:lastRenderedPageBreak/>
        <w:t xml:space="preserve">«Вязание»), III место- </w:t>
      </w:r>
      <w:proofErr w:type="spellStart"/>
      <w:r w:rsidRPr="009B4DD6">
        <w:rPr>
          <w:rFonts w:ascii="Times New Roman" w:hAnsi="Times New Roman"/>
          <w:szCs w:val="28"/>
        </w:rPr>
        <w:t>Кулабухова</w:t>
      </w:r>
      <w:proofErr w:type="spellEnd"/>
      <w:r w:rsidRPr="009B4DD6">
        <w:rPr>
          <w:rFonts w:ascii="Times New Roman" w:hAnsi="Times New Roman"/>
          <w:szCs w:val="28"/>
        </w:rPr>
        <w:t xml:space="preserve"> Валерия ( номинация «Джутовая филигрань»), в областном конкурсе отрядов ЮИД «Перекрёсток -2016г» отряд ДДТ стал призёром. </w:t>
      </w:r>
    </w:p>
    <w:p w:rsidR="003B30A5" w:rsidRPr="009B4DD6" w:rsidRDefault="007357F9" w:rsidP="00F539AA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9B4DD6">
        <w:rPr>
          <w:rFonts w:ascii="Times New Roman" w:hAnsi="Times New Roman"/>
          <w:szCs w:val="28"/>
        </w:rPr>
        <w:t xml:space="preserve">В апреле 2016 года в региональном этапе Всероссийского конкурса «Живая классика», учащаяся 5 класса МКОУ «Средняя школа №12» </w:t>
      </w:r>
      <w:proofErr w:type="spellStart"/>
      <w:r w:rsidRPr="009B4DD6">
        <w:rPr>
          <w:rFonts w:ascii="Times New Roman" w:hAnsi="Times New Roman"/>
          <w:szCs w:val="28"/>
        </w:rPr>
        <w:t>Куралесова</w:t>
      </w:r>
      <w:proofErr w:type="spellEnd"/>
      <w:r w:rsidRPr="009B4DD6">
        <w:rPr>
          <w:rFonts w:ascii="Times New Roman" w:hAnsi="Times New Roman"/>
          <w:szCs w:val="28"/>
        </w:rPr>
        <w:t xml:space="preserve"> Екатерина заняла I место и </w:t>
      </w:r>
      <w:r w:rsidR="003B30A5" w:rsidRPr="009B4DD6">
        <w:rPr>
          <w:rFonts w:ascii="Times New Roman" w:hAnsi="Times New Roman"/>
          <w:szCs w:val="28"/>
        </w:rPr>
        <w:t>участвовала</w:t>
      </w:r>
      <w:r w:rsidRPr="009B4DD6">
        <w:rPr>
          <w:rFonts w:ascii="Times New Roman" w:hAnsi="Times New Roman"/>
          <w:szCs w:val="28"/>
        </w:rPr>
        <w:t xml:space="preserve"> в заключительном этапе Всероссийского конкурса, который  проходи</w:t>
      </w:r>
      <w:r w:rsidR="003B30A5" w:rsidRPr="009B4DD6">
        <w:rPr>
          <w:rFonts w:ascii="Times New Roman" w:hAnsi="Times New Roman"/>
          <w:szCs w:val="28"/>
        </w:rPr>
        <w:t>л</w:t>
      </w:r>
      <w:r w:rsidRPr="009B4DD6">
        <w:rPr>
          <w:rFonts w:ascii="Times New Roman" w:hAnsi="Times New Roman"/>
          <w:szCs w:val="28"/>
        </w:rPr>
        <w:t xml:space="preserve">  в мае 2016 года на базе ФГБУ «МДЦ «Артек».</w:t>
      </w:r>
    </w:p>
    <w:p w:rsidR="00230CF2" w:rsidRPr="009B4DD6" w:rsidRDefault="00230CF2" w:rsidP="007D3742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7D3742" w:rsidRPr="009B4DD6" w:rsidRDefault="007D3742" w:rsidP="007D374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9B4DD6">
        <w:rPr>
          <w:rFonts w:ascii="Times New Roman" w:hAnsi="Times New Roman"/>
          <w:b/>
          <w:szCs w:val="28"/>
        </w:rPr>
        <w:t>Итоги муниципального этапа Всероссийской олимпиады школьников</w:t>
      </w:r>
    </w:p>
    <w:p w:rsidR="007D3742" w:rsidRPr="009B4DD6" w:rsidRDefault="007D3742" w:rsidP="007D3742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9B4DD6">
        <w:rPr>
          <w:rFonts w:ascii="Times New Roman" w:hAnsi="Times New Roman"/>
          <w:b/>
          <w:szCs w:val="28"/>
        </w:rPr>
        <w:t xml:space="preserve"> по общеобразовательным предметам</w:t>
      </w:r>
    </w:p>
    <w:p w:rsidR="007D3742" w:rsidRPr="00230CF2" w:rsidRDefault="007D3742" w:rsidP="007D3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1435"/>
        <w:gridCol w:w="1400"/>
        <w:gridCol w:w="1276"/>
        <w:gridCol w:w="1276"/>
        <w:gridCol w:w="1449"/>
      </w:tblGrid>
      <w:tr w:rsidR="007D3742" w:rsidRPr="00F539AA" w:rsidTr="00B617EF">
        <w:trPr>
          <w:jc w:val="center"/>
        </w:trPr>
        <w:tc>
          <w:tcPr>
            <w:tcW w:w="3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1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539AA" w:rsidRPr="00F539AA">
              <w:rPr>
                <w:rFonts w:ascii="Times New Roman" w:hAnsi="Times New Roman"/>
                <w:b/>
                <w:sz w:val="24"/>
                <w:szCs w:val="24"/>
              </w:rPr>
              <w:t>1-201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D3742" w:rsidRPr="00F539AA" w:rsidRDefault="00F539AA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F539AA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</w:rPr>
              <w:t xml:space="preserve">2013-2014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F539AA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D3742" w:rsidRPr="00F539AA" w:rsidRDefault="00F539AA" w:rsidP="007D3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AA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7D3742" w:rsidRPr="00F539AA" w:rsidTr="00B617EF">
        <w:trPr>
          <w:jc w:val="center"/>
        </w:trPr>
        <w:tc>
          <w:tcPr>
            <w:tcW w:w="3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D3742" w:rsidRPr="00F539AA" w:rsidRDefault="00882909" w:rsidP="007D3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3742" w:rsidRPr="00F539AA" w:rsidTr="00B617EF">
        <w:trPr>
          <w:jc w:val="center"/>
        </w:trPr>
        <w:tc>
          <w:tcPr>
            <w:tcW w:w="3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Кол-во участников 7-11 классов</w:t>
            </w:r>
          </w:p>
        </w:tc>
        <w:tc>
          <w:tcPr>
            <w:tcW w:w="1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D3742" w:rsidRPr="00F539AA" w:rsidRDefault="00882909" w:rsidP="007D3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7D3742" w:rsidRPr="00F539AA" w:rsidTr="00B617EF">
        <w:trPr>
          <w:jc w:val="center"/>
        </w:trPr>
        <w:tc>
          <w:tcPr>
            <w:tcW w:w="3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435" w:type="dxa"/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742" w:rsidRPr="00F539AA" w:rsidRDefault="007D3742" w:rsidP="00B6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49" w:type="dxa"/>
            <w:tcBorders>
              <w:left w:val="single" w:sz="4" w:space="0" w:color="auto"/>
            </w:tcBorders>
          </w:tcPr>
          <w:p w:rsidR="007D3742" w:rsidRPr="00F539AA" w:rsidRDefault="00882909" w:rsidP="007D3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</w:tbl>
    <w:p w:rsidR="00D84B8B" w:rsidRPr="003B30A5" w:rsidRDefault="00D84B8B" w:rsidP="00B617EF">
      <w:pPr>
        <w:pStyle w:val="a7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1276"/>
        <w:gridCol w:w="1701"/>
        <w:gridCol w:w="1701"/>
        <w:gridCol w:w="1612"/>
      </w:tblGrid>
      <w:tr w:rsidR="00B617EF" w:rsidRPr="003B30A5" w:rsidTr="00B617EF">
        <w:trPr>
          <w:jc w:val="center"/>
        </w:trPr>
        <w:tc>
          <w:tcPr>
            <w:tcW w:w="4023" w:type="dxa"/>
            <w:vMerge w:val="restart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6290" w:type="dxa"/>
            <w:gridSpan w:val="4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Кол-во победителей и призеров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  <w:vMerge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2012-2013 г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2013-2014</w:t>
            </w:r>
          </w:p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г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2014-2015</w:t>
            </w:r>
          </w:p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гг.</w:t>
            </w:r>
          </w:p>
        </w:tc>
        <w:tc>
          <w:tcPr>
            <w:tcW w:w="1612" w:type="dxa"/>
            <w:tcBorders>
              <w:left w:val="single" w:sz="4" w:space="0" w:color="auto"/>
            </w:tcBorders>
            <w:vAlign w:val="center"/>
          </w:tcPr>
          <w:p w:rsidR="00B617EF" w:rsidRPr="003B30A5" w:rsidRDefault="00B617EF" w:rsidP="00B617E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2015-2016.</w:t>
            </w:r>
          </w:p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гг.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1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6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55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2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1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3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3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1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 xml:space="preserve">МКОУ «Средняя школа № 4» 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7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6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12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8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7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ередейская средня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8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Алнерская основна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Pr="003B30A5">
              <w:rPr>
                <w:rFonts w:ascii="Times New Roman" w:hAnsi="Times New Roman"/>
              </w:rPr>
              <w:t>Брын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Глазовская основна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Pr="003B30A5">
              <w:rPr>
                <w:rFonts w:ascii="Times New Roman" w:hAnsi="Times New Roman"/>
              </w:rPr>
              <w:t>Немерз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Pr="003B30A5">
              <w:rPr>
                <w:rFonts w:ascii="Times New Roman" w:hAnsi="Times New Roman"/>
              </w:rPr>
              <w:t>Стрельнен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убботниковская средня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оболевская средня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Pr="003B30A5">
              <w:rPr>
                <w:rFonts w:ascii="Times New Roman" w:hAnsi="Times New Roman"/>
              </w:rPr>
              <w:t>Шлиппов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средня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7</w:t>
            </w:r>
          </w:p>
        </w:tc>
      </w:tr>
      <w:tr w:rsidR="00B617EF" w:rsidRPr="003B30A5" w:rsidTr="00B617EF">
        <w:trPr>
          <w:jc w:val="center"/>
        </w:trPr>
        <w:tc>
          <w:tcPr>
            <w:tcW w:w="4023" w:type="dxa"/>
          </w:tcPr>
          <w:p w:rsidR="00B617EF" w:rsidRPr="003B30A5" w:rsidRDefault="00B617EF" w:rsidP="00B617E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 xml:space="preserve">МКОУ «Фролово </w:t>
            </w:r>
            <w:proofErr w:type="gramStart"/>
            <w:r w:rsidRPr="003B30A5">
              <w:rPr>
                <w:rFonts w:ascii="Times New Roman" w:hAnsi="Times New Roman"/>
              </w:rPr>
              <w:t>–</w:t>
            </w:r>
            <w:proofErr w:type="spellStart"/>
            <w:r w:rsidRPr="003B30A5">
              <w:rPr>
                <w:rFonts w:ascii="Times New Roman" w:hAnsi="Times New Roman"/>
              </w:rPr>
              <w:t>Г</w:t>
            </w:r>
            <w:proofErr w:type="gramEnd"/>
            <w:r w:rsidRPr="003B30A5">
              <w:rPr>
                <w:rFonts w:ascii="Times New Roman" w:hAnsi="Times New Roman"/>
              </w:rPr>
              <w:t>оретов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1276" w:type="dxa"/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17EF" w:rsidRPr="003B30A5" w:rsidRDefault="00B617EF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tcBorders>
              <w:left w:val="single" w:sz="4" w:space="0" w:color="auto"/>
            </w:tcBorders>
          </w:tcPr>
          <w:p w:rsidR="00B617EF" w:rsidRPr="003B30A5" w:rsidRDefault="00882909" w:rsidP="00B61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</w:tr>
    </w:tbl>
    <w:p w:rsidR="00D84B8B" w:rsidRPr="00230CF2" w:rsidRDefault="00D84B8B" w:rsidP="00F03669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F539AA" w:rsidRDefault="00F539AA" w:rsidP="00254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9AA" w:rsidRDefault="00F539AA" w:rsidP="00254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9AA" w:rsidRDefault="00F539AA" w:rsidP="00254F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9AA" w:rsidRDefault="00F539AA" w:rsidP="00BE0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FBA" w:rsidRPr="00877812" w:rsidRDefault="00254FBA" w:rsidP="00254FB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7812">
        <w:rPr>
          <w:rFonts w:ascii="Times New Roman" w:hAnsi="Times New Roman"/>
          <w:b/>
          <w:sz w:val="28"/>
          <w:szCs w:val="28"/>
        </w:rPr>
        <w:t>Итоги муниципального этапа Всероссийской олимпиады школьников</w:t>
      </w:r>
    </w:p>
    <w:p w:rsidR="00254FBA" w:rsidRPr="00877812" w:rsidRDefault="00254FBA" w:rsidP="00F03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812">
        <w:rPr>
          <w:rFonts w:ascii="Times New Roman" w:hAnsi="Times New Roman"/>
          <w:b/>
          <w:sz w:val="28"/>
          <w:szCs w:val="28"/>
        </w:rPr>
        <w:t xml:space="preserve"> по основам православной культуры</w:t>
      </w:r>
    </w:p>
    <w:p w:rsidR="00254FBA" w:rsidRPr="00230CF2" w:rsidRDefault="00254FBA" w:rsidP="00254F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851"/>
        <w:gridCol w:w="851"/>
        <w:gridCol w:w="804"/>
        <w:gridCol w:w="828"/>
        <w:gridCol w:w="780"/>
        <w:gridCol w:w="848"/>
        <w:gridCol w:w="709"/>
        <w:gridCol w:w="992"/>
      </w:tblGrid>
      <w:tr w:rsidR="00254FBA" w:rsidRPr="003B30A5" w:rsidTr="00254FBA">
        <w:trPr>
          <w:trHeight w:val="529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254FBA" w:rsidRPr="003B30A5" w:rsidRDefault="00F539AA" w:rsidP="00254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2-2013 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F539AA" w:rsidP="00254F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3-2014 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F539A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4-2015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F539A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5-2016 </w:t>
            </w:r>
          </w:p>
        </w:tc>
      </w:tr>
      <w:tr w:rsidR="00254FBA" w:rsidRPr="003B30A5" w:rsidTr="00254FBA">
        <w:trPr>
          <w:cantSplit/>
          <w:trHeight w:val="1664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победителей и призеров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победителей и призеров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победителей и призер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:rsidR="00254FBA" w:rsidRPr="003B30A5" w:rsidRDefault="00254FBA" w:rsidP="005963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победителей и призеров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1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lastRenderedPageBreak/>
              <w:t>МКОУ «Средняя школа №2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3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12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0</w:t>
            </w:r>
          </w:p>
        </w:tc>
      </w:tr>
      <w:tr w:rsidR="00254FBA" w:rsidRPr="003B30A5" w:rsidTr="00254FBA">
        <w:trPr>
          <w:trHeight w:val="257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ередейская средня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254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</w:tr>
      <w:tr w:rsidR="00254FBA" w:rsidRPr="003B30A5" w:rsidTr="00254FBA">
        <w:trPr>
          <w:trHeight w:val="257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Pr="003B30A5">
              <w:rPr>
                <w:rFonts w:ascii="Times New Roman" w:hAnsi="Times New Roman"/>
              </w:rPr>
              <w:t>Немерз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254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Pr="003B30A5">
              <w:rPr>
                <w:rFonts w:ascii="Times New Roman" w:hAnsi="Times New Roman"/>
              </w:rPr>
              <w:t>Стрельнен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 4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убботниковская средня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-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Алнерская основ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2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Глазовская основ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0</w:t>
            </w:r>
          </w:p>
        </w:tc>
      </w:tr>
      <w:tr w:rsidR="00254FBA" w:rsidRPr="003B30A5" w:rsidTr="00254FBA">
        <w:trPr>
          <w:trHeight w:val="273"/>
        </w:trPr>
        <w:tc>
          <w:tcPr>
            <w:tcW w:w="340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Фролово-</w:t>
            </w:r>
            <w:proofErr w:type="spellStart"/>
            <w:r w:rsidRPr="003B30A5">
              <w:rPr>
                <w:rFonts w:ascii="Times New Roman" w:hAnsi="Times New Roman"/>
              </w:rPr>
              <w:t>Горетовская</w:t>
            </w:r>
            <w:proofErr w:type="spellEnd"/>
            <w:r w:rsidRPr="003B30A5">
              <w:rPr>
                <w:rFonts w:ascii="Times New Roman" w:hAnsi="Times New Roman"/>
              </w:rPr>
              <w:t xml:space="preserve"> основная школ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4FBA" w:rsidRPr="003B30A5" w:rsidRDefault="00254FBA" w:rsidP="0059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1</w:t>
            </w:r>
          </w:p>
        </w:tc>
      </w:tr>
    </w:tbl>
    <w:p w:rsidR="00230CF2" w:rsidRPr="003B30A5" w:rsidRDefault="00230CF2" w:rsidP="006B7C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66B6" w:rsidRPr="00F539AA" w:rsidRDefault="001666B6" w:rsidP="00B617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4BD7" w:rsidRDefault="00894BD7" w:rsidP="00894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районной олимпиады учащихся 4-х классов</w:t>
      </w:r>
    </w:p>
    <w:p w:rsidR="00894BD7" w:rsidRDefault="00894BD7" w:rsidP="00894BD7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015-2016 учебном году </w:t>
      </w:r>
    </w:p>
    <w:p w:rsidR="00894BD7" w:rsidRDefault="00894BD7" w:rsidP="00894BD7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851"/>
        <w:gridCol w:w="850"/>
        <w:gridCol w:w="850"/>
        <w:gridCol w:w="709"/>
        <w:gridCol w:w="1276"/>
      </w:tblGrid>
      <w:tr w:rsidR="00894BD7" w:rsidTr="00F539AA">
        <w:trPr>
          <w:trHeight w:val="2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894BD7" w:rsidTr="00F539AA">
        <w:trPr>
          <w:cantSplit/>
          <w:trHeight w:val="15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4BD7" w:rsidRDefault="00894BD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4BD7" w:rsidRDefault="00894B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ей и призё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4BD7" w:rsidRDefault="00894B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4BD7" w:rsidRDefault="00894B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ей и призё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4BD7" w:rsidRDefault="00894B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4BD7" w:rsidRDefault="00894B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ей ипризёров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редняя школа №1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редняя школа №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редняя школа №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редняя школа №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2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редняя школа №12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ередейская средняя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2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Алнерская основная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Глазовская основная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28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4BD7" w:rsidTr="00F539AA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94BD7" w:rsidRDefault="00894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B30A5" w:rsidRDefault="003B30A5" w:rsidP="006B7CDA">
      <w:pPr>
        <w:tabs>
          <w:tab w:val="left" w:pos="11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3346" w:rsidRPr="00EE45E3" w:rsidRDefault="00FE3346" w:rsidP="00FE3346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9C6">
        <w:rPr>
          <w:rFonts w:ascii="Times New Roman" w:hAnsi="Times New Roman"/>
          <w:b/>
          <w:sz w:val="28"/>
          <w:szCs w:val="28"/>
        </w:rPr>
        <w:t xml:space="preserve">Победители и призёры регионального этапа Всероссийской олимпиады </w:t>
      </w:r>
      <w:r w:rsidRPr="00EE45E3">
        <w:rPr>
          <w:rFonts w:ascii="Times New Roman" w:hAnsi="Times New Roman"/>
          <w:b/>
          <w:sz w:val="28"/>
          <w:szCs w:val="28"/>
        </w:rPr>
        <w:t>школьников в 201</w:t>
      </w:r>
      <w:r w:rsidR="00882909" w:rsidRPr="00EE45E3">
        <w:rPr>
          <w:rFonts w:ascii="Times New Roman" w:hAnsi="Times New Roman"/>
          <w:b/>
          <w:sz w:val="28"/>
          <w:szCs w:val="28"/>
        </w:rPr>
        <w:t>5</w:t>
      </w:r>
      <w:r w:rsidRPr="00EE45E3">
        <w:rPr>
          <w:rFonts w:ascii="Times New Roman" w:hAnsi="Times New Roman"/>
          <w:b/>
          <w:sz w:val="28"/>
          <w:szCs w:val="28"/>
        </w:rPr>
        <w:t>-201</w:t>
      </w:r>
      <w:r w:rsidR="00882909" w:rsidRPr="00EE45E3">
        <w:rPr>
          <w:rFonts w:ascii="Times New Roman" w:hAnsi="Times New Roman"/>
          <w:b/>
          <w:sz w:val="28"/>
          <w:szCs w:val="28"/>
        </w:rPr>
        <w:t>6</w:t>
      </w:r>
      <w:r w:rsidRPr="00EE45E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FE3346" w:rsidRPr="00EE45E3" w:rsidRDefault="00FE3346" w:rsidP="00FE3346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1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58"/>
        <w:gridCol w:w="959"/>
        <w:gridCol w:w="2184"/>
        <w:gridCol w:w="1862"/>
      </w:tblGrid>
      <w:tr w:rsidR="00FE3346" w:rsidRPr="00EE45E3" w:rsidTr="00F539AA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B1AFF">
              <w:rPr>
                <w:rFonts w:ascii="Times New Roman" w:hAnsi="Times New Roman"/>
                <w:b/>
              </w:rPr>
              <w:t>Ф.И. участник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AFF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AFF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AFF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AFF">
              <w:rPr>
                <w:rFonts w:ascii="Times New Roman" w:hAnsi="Times New Roman"/>
                <w:b/>
              </w:rPr>
              <w:t>Учитель</w:t>
            </w:r>
          </w:p>
        </w:tc>
      </w:tr>
      <w:tr w:rsidR="00FE3346" w:rsidRPr="00EE45E3" w:rsidTr="00F539AA">
        <w:trPr>
          <w:trHeight w:val="3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Голубятников Владимир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</w:t>
            </w:r>
            <w:r w:rsidR="00F539AA">
              <w:rPr>
                <w:rFonts w:ascii="Times New Roman" w:hAnsi="Times New Roman"/>
              </w:rPr>
              <w:t>Средняя</w:t>
            </w:r>
            <w:r w:rsidR="00882909" w:rsidRPr="00EB1AFF">
              <w:rPr>
                <w:rFonts w:ascii="Times New Roman" w:hAnsi="Times New Roman"/>
              </w:rPr>
              <w:t xml:space="preserve"> школа №2 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 xml:space="preserve">География </w:t>
            </w:r>
          </w:p>
          <w:p w:rsidR="00882909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(победител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2909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Трифонова Т.Н.</w:t>
            </w:r>
          </w:p>
          <w:p w:rsidR="00FE3346" w:rsidRPr="00EB1AFF" w:rsidRDefault="00FE3346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3346" w:rsidRPr="00EE45E3" w:rsidTr="00F539AA">
        <w:trPr>
          <w:trHeight w:val="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ирошниченко Кари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Обществознание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Новикова Е.А.</w:t>
            </w:r>
          </w:p>
        </w:tc>
      </w:tr>
      <w:tr w:rsidR="00FE3346" w:rsidRPr="00EE45E3" w:rsidTr="00F539AA">
        <w:trPr>
          <w:trHeight w:val="5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Евтеева Екатери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</w:t>
            </w:r>
            <w:r w:rsidR="00882909" w:rsidRPr="00EB1AFF">
              <w:rPr>
                <w:rFonts w:ascii="Times New Roman" w:hAnsi="Times New Roman"/>
              </w:rPr>
              <w:t>1</w:t>
            </w:r>
            <w:r w:rsidRPr="00EB1AF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Обществознание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Новикова Е.А.</w:t>
            </w:r>
          </w:p>
        </w:tc>
      </w:tr>
      <w:tr w:rsidR="00FE3346" w:rsidRPr="00EE45E3" w:rsidTr="00F539AA">
        <w:trPr>
          <w:trHeight w:val="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lastRenderedPageBreak/>
              <w:t>Евтеева Екатери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ОБЖ (победител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Ефременков И.Н.</w:t>
            </w:r>
          </w:p>
        </w:tc>
      </w:tr>
      <w:tr w:rsidR="00FE3346" w:rsidRPr="00EE45E3" w:rsidTr="00F539AA">
        <w:trPr>
          <w:trHeight w:val="2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Евтеева Екатери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882909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Право</w:t>
            </w:r>
            <w:r w:rsidR="00D6708E" w:rsidRPr="00EB1AFF">
              <w:rPr>
                <w:rFonts w:ascii="Times New Roman" w:hAnsi="Times New Roman"/>
              </w:rPr>
              <w:t xml:space="preserve">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Новикова Е.А.</w:t>
            </w:r>
          </w:p>
        </w:tc>
      </w:tr>
      <w:tr w:rsidR="00D6708E" w:rsidRPr="00EE45E3" w:rsidTr="00F539AA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8E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Трибой Али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08E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08E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708E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Право(победител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6708E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1AFF">
              <w:rPr>
                <w:rFonts w:ascii="Times New Roman" w:hAnsi="Times New Roman"/>
              </w:rPr>
              <w:t>Липатников</w:t>
            </w:r>
            <w:proofErr w:type="spellEnd"/>
            <w:r w:rsidRPr="00EB1AFF">
              <w:rPr>
                <w:rFonts w:ascii="Times New Roman" w:hAnsi="Times New Roman"/>
              </w:rPr>
              <w:t xml:space="preserve"> С.В.</w:t>
            </w:r>
          </w:p>
        </w:tc>
      </w:tr>
      <w:tr w:rsidR="00FE3346" w:rsidRPr="00EE45E3" w:rsidTr="00F539AA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Казимова Людмил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4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Право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1AFF">
              <w:rPr>
                <w:rFonts w:ascii="Times New Roman" w:hAnsi="Times New Roman"/>
              </w:rPr>
              <w:t>Афонин</w:t>
            </w:r>
            <w:proofErr w:type="spellEnd"/>
            <w:r w:rsidRPr="00EB1AFF">
              <w:rPr>
                <w:rFonts w:ascii="Times New Roman" w:hAnsi="Times New Roman"/>
              </w:rPr>
              <w:t xml:space="preserve"> А.А.</w:t>
            </w:r>
          </w:p>
        </w:tc>
      </w:tr>
      <w:tr w:rsidR="00FE3346" w:rsidRPr="00EE45E3" w:rsidTr="00F539AA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B1AFF">
              <w:rPr>
                <w:rFonts w:ascii="Times New Roman" w:hAnsi="Times New Roman"/>
              </w:rPr>
              <w:t>Матина</w:t>
            </w:r>
            <w:proofErr w:type="spellEnd"/>
            <w:r w:rsidRPr="00EB1AFF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</w:t>
            </w:r>
            <w:proofErr w:type="spellStart"/>
            <w:r w:rsidR="00D6708E" w:rsidRPr="00EB1AFF">
              <w:rPr>
                <w:rFonts w:ascii="Times New Roman" w:hAnsi="Times New Roman"/>
              </w:rPr>
              <w:t>Шлипповская</w:t>
            </w:r>
            <w:proofErr w:type="spellEnd"/>
            <w:r w:rsidR="00D6708E" w:rsidRPr="00EB1AFF">
              <w:rPr>
                <w:rFonts w:ascii="Times New Roman" w:hAnsi="Times New Roman"/>
              </w:rPr>
              <w:t xml:space="preserve"> средняя школа</w:t>
            </w:r>
            <w:r w:rsidRPr="00EB1AFF">
              <w:rPr>
                <w:rFonts w:ascii="Times New Roman" w:hAnsi="Times New Roman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9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Русский язык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Алексанкина Н.В.</w:t>
            </w:r>
            <w:r w:rsidR="00FE3346" w:rsidRPr="00EB1AFF">
              <w:rPr>
                <w:rFonts w:ascii="Times New Roman" w:hAnsi="Times New Roman"/>
              </w:rPr>
              <w:t>.</w:t>
            </w:r>
          </w:p>
        </w:tc>
      </w:tr>
      <w:tr w:rsidR="00FE3346" w:rsidRPr="00EE45E3" w:rsidTr="00F539AA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Казимова Людмил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</w:t>
            </w:r>
            <w:r w:rsidR="00D6708E" w:rsidRPr="00EB1AFF">
              <w:rPr>
                <w:rFonts w:ascii="Times New Roman" w:hAnsi="Times New Roman"/>
              </w:rPr>
              <w:t>4</w:t>
            </w:r>
            <w:r w:rsidRPr="00EB1AFF">
              <w:rPr>
                <w:rFonts w:ascii="Times New Roman" w:hAnsi="Times New Roman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1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Русский язык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Юдова Е.Н.</w:t>
            </w:r>
          </w:p>
        </w:tc>
      </w:tr>
      <w:tr w:rsidR="00FE3346" w:rsidRPr="00EE45E3" w:rsidTr="00F539AA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Левочкина Я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</w:t>
            </w:r>
            <w:r w:rsidR="00D6708E" w:rsidRPr="00EB1AFF">
              <w:rPr>
                <w:rFonts w:ascii="Times New Roman" w:hAnsi="Times New Roman"/>
              </w:rPr>
              <w:t>4</w:t>
            </w:r>
            <w:r w:rsidRPr="00EB1AFF">
              <w:rPr>
                <w:rFonts w:ascii="Times New Roman" w:hAnsi="Times New Roman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Технология (победитель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Булычева Г.М.</w:t>
            </w:r>
          </w:p>
        </w:tc>
      </w:tr>
      <w:tr w:rsidR="00FE3346" w:rsidRPr="00EE45E3" w:rsidTr="00F539AA">
        <w:trPr>
          <w:trHeight w:val="4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Боярских Данил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Технология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Ефременков И.Н.</w:t>
            </w:r>
          </w:p>
        </w:tc>
      </w:tr>
      <w:tr w:rsidR="00FE3346" w:rsidRPr="00EE45E3" w:rsidTr="00F539AA">
        <w:trPr>
          <w:trHeight w:val="6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Шишкина Татьяна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FE3346" w:rsidP="00F539AA">
            <w:pPr>
              <w:spacing w:after="0" w:line="240" w:lineRule="auto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МКОУ «Средняя школа №</w:t>
            </w:r>
            <w:r w:rsidR="00D6708E" w:rsidRPr="00EB1AFF">
              <w:rPr>
                <w:rFonts w:ascii="Times New Roman" w:hAnsi="Times New Roman"/>
              </w:rPr>
              <w:t>3</w:t>
            </w:r>
            <w:r w:rsidRPr="00EB1AFF">
              <w:rPr>
                <w:rFonts w:ascii="Times New Roman" w:hAnsi="Times New Roman"/>
              </w:rPr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1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AFF">
              <w:rPr>
                <w:rFonts w:ascii="Times New Roman" w:hAnsi="Times New Roman"/>
              </w:rPr>
              <w:t>Физическая культура</w:t>
            </w:r>
            <w:r w:rsidR="003B30A5" w:rsidRPr="00EB1AFF">
              <w:rPr>
                <w:rFonts w:ascii="Times New Roman" w:hAnsi="Times New Roman"/>
              </w:rPr>
              <w:t xml:space="preserve"> (призер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3346" w:rsidRPr="00EB1AFF" w:rsidRDefault="00D6708E" w:rsidP="00F5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1AFF">
              <w:rPr>
                <w:rFonts w:ascii="Times New Roman" w:hAnsi="Times New Roman"/>
              </w:rPr>
              <w:t>Якимук</w:t>
            </w:r>
            <w:proofErr w:type="spellEnd"/>
            <w:r w:rsidRPr="00EB1AFF">
              <w:rPr>
                <w:rFonts w:ascii="Times New Roman" w:hAnsi="Times New Roman"/>
              </w:rPr>
              <w:t xml:space="preserve"> А.П.</w:t>
            </w:r>
          </w:p>
        </w:tc>
      </w:tr>
    </w:tbl>
    <w:p w:rsidR="009519C6" w:rsidRDefault="009519C6" w:rsidP="009519C6">
      <w:pPr>
        <w:spacing w:after="0" w:line="240" w:lineRule="auto"/>
        <w:rPr>
          <w:rFonts w:ascii="Times New Roman" w:hAnsi="Times New Roman"/>
          <w:b/>
        </w:rPr>
      </w:pPr>
    </w:p>
    <w:p w:rsidR="009519C6" w:rsidRDefault="009519C6" w:rsidP="00951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пендиаты Главы администрации МР «Сухиничский район»</w:t>
      </w:r>
    </w:p>
    <w:p w:rsidR="009519C6" w:rsidRDefault="009519C6" w:rsidP="00951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 особые успехи в интеллектуальной, творческой деятельности и спорте»</w:t>
      </w:r>
    </w:p>
    <w:p w:rsidR="009519C6" w:rsidRDefault="009519C6" w:rsidP="009519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36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6336"/>
        <w:gridCol w:w="1268"/>
      </w:tblGrid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Style w:val="FontStyle23"/>
                <w:b/>
              </w:rPr>
              <w:br w:type="page"/>
            </w:r>
            <w:r w:rsidRPr="003B30A5">
              <w:rPr>
                <w:rFonts w:ascii="Times New Roman" w:hAnsi="Times New Roman"/>
                <w:b/>
              </w:rPr>
              <w:t>Ф.И. участник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Наименование О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0A5">
              <w:rPr>
                <w:rFonts w:ascii="Times New Roman" w:hAnsi="Times New Roman"/>
                <w:b/>
              </w:rPr>
              <w:t>Класс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Style w:val="FontStyle23"/>
              </w:rPr>
            </w:pPr>
            <w:r w:rsidRPr="003B30A5">
              <w:rPr>
                <w:rStyle w:val="FontStyle23"/>
              </w:rPr>
              <w:t>Сонькина Татья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</w:t>
            </w:r>
            <w:r w:rsidR="009C6861" w:rsidRPr="003B30A5">
              <w:rPr>
                <w:rFonts w:ascii="Times New Roman" w:hAnsi="Times New Roman"/>
              </w:rPr>
              <w:t>4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8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 w:rsidP="009C6861">
            <w:pPr>
              <w:spacing w:after="0" w:line="240" w:lineRule="auto"/>
              <w:rPr>
                <w:rStyle w:val="FontStyle23"/>
              </w:rPr>
            </w:pPr>
            <w:proofErr w:type="spellStart"/>
            <w:r w:rsidRPr="003B30A5">
              <w:rPr>
                <w:rStyle w:val="FontStyle23"/>
              </w:rPr>
              <w:t>Бурунова</w:t>
            </w:r>
            <w:proofErr w:type="spellEnd"/>
            <w:r w:rsidRPr="003B30A5">
              <w:rPr>
                <w:rStyle w:val="FontStyle23"/>
              </w:rPr>
              <w:t xml:space="preserve"> Али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</w:t>
            </w:r>
            <w:r w:rsidR="009C6861" w:rsidRPr="003B30A5">
              <w:rPr>
                <w:rFonts w:ascii="Times New Roman" w:hAnsi="Times New Roman"/>
              </w:rPr>
              <w:t>12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8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Style w:val="FontStyle23"/>
              </w:rPr>
            </w:pPr>
            <w:r w:rsidRPr="003B30A5">
              <w:rPr>
                <w:rStyle w:val="FontStyle23"/>
              </w:rPr>
              <w:t>Ляшенко Мари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</w:t>
            </w:r>
            <w:r w:rsidR="009C6861" w:rsidRPr="003B30A5">
              <w:rPr>
                <w:rFonts w:ascii="Times New Roman" w:hAnsi="Times New Roman"/>
              </w:rPr>
              <w:t>2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8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Style w:val="FontStyle23"/>
              </w:rPr>
            </w:pPr>
            <w:r w:rsidRPr="003B30A5">
              <w:rPr>
                <w:rStyle w:val="FontStyle23"/>
              </w:rPr>
              <w:t>Горчакова Ксения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r w:rsidR="009C6861" w:rsidRPr="003B30A5">
              <w:rPr>
                <w:rFonts w:ascii="Times New Roman" w:hAnsi="Times New Roman"/>
              </w:rPr>
              <w:t>Середейская средняя школа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8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 w:rsidP="009C6861">
            <w:pPr>
              <w:spacing w:after="0" w:line="240" w:lineRule="auto"/>
              <w:rPr>
                <w:rStyle w:val="FontStyle23"/>
              </w:rPr>
            </w:pPr>
            <w:r w:rsidRPr="003B30A5">
              <w:rPr>
                <w:rStyle w:val="FontStyle23"/>
              </w:rPr>
              <w:t xml:space="preserve">Евтеева Екатерина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9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Голубятников Владимир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</w:t>
            </w:r>
            <w:r w:rsidR="009C6861" w:rsidRPr="003B30A5">
              <w:rPr>
                <w:rFonts w:ascii="Times New Roman" w:hAnsi="Times New Roman"/>
              </w:rPr>
              <w:t>2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9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30A5">
              <w:rPr>
                <w:rFonts w:ascii="Times New Roman" w:hAnsi="Times New Roman"/>
              </w:rPr>
              <w:t>Матина</w:t>
            </w:r>
            <w:proofErr w:type="spellEnd"/>
            <w:r w:rsidRPr="003B30A5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</w:t>
            </w:r>
            <w:proofErr w:type="spellStart"/>
            <w:r w:rsidR="009C6861" w:rsidRPr="003B30A5">
              <w:rPr>
                <w:rFonts w:ascii="Times New Roman" w:hAnsi="Times New Roman"/>
              </w:rPr>
              <w:t>Шлипповская</w:t>
            </w:r>
            <w:proofErr w:type="spellEnd"/>
            <w:r w:rsidR="009C6861" w:rsidRPr="003B30A5">
              <w:rPr>
                <w:rFonts w:ascii="Times New Roman" w:hAnsi="Times New Roman"/>
              </w:rPr>
              <w:t xml:space="preserve"> средняя школа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9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ирошниченко Кари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9</w:t>
            </w:r>
          </w:p>
        </w:tc>
      </w:tr>
      <w:tr w:rsidR="009519C6" w:rsidTr="00894BD7">
        <w:trPr>
          <w:trHeight w:val="23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 xml:space="preserve">Казимова Людмила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</w:t>
            </w:r>
            <w:r w:rsidR="009C6861" w:rsidRPr="003B30A5">
              <w:rPr>
                <w:rFonts w:ascii="Times New Roman" w:hAnsi="Times New Roman"/>
              </w:rPr>
              <w:t>4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</w:tr>
      <w:tr w:rsidR="009519C6" w:rsidTr="00894BD7">
        <w:trPr>
          <w:trHeight w:val="254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Трибой Али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</w:t>
            </w:r>
            <w:r w:rsidR="009C6861" w:rsidRPr="003B30A5">
              <w:rPr>
                <w:rFonts w:ascii="Times New Roman" w:hAnsi="Times New Roman"/>
              </w:rPr>
              <w:t>1</w:t>
            </w:r>
            <w:r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</w:tr>
      <w:tr w:rsidR="009519C6" w:rsidTr="00894BD7">
        <w:trPr>
          <w:trHeight w:val="206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Савченко Анастасия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519C6" w:rsidP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</w:tr>
      <w:tr w:rsidR="009519C6" w:rsidTr="00894BD7">
        <w:trPr>
          <w:trHeight w:val="269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ельников Антон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 xml:space="preserve">МКОУ «Средняя школа №4», </w:t>
            </w:r>
            <w:r w:rsidR="009519C6" w:rsidRPr="003B30A5">
              <w:rPr>
                <w:rFonts w:ascii="Times New Roman" w:hAnsi="Times New Roman"/>
              </w:rPr>
              <w:t>МКОУ ДОД  «Сухиничский Дом детского творчества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</w:tr>
      <w:tr w:rsidR="009519C6" w:rsidTr="00894BD7">
        <w:trPr>
          <w:trHeight w:val="254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30A5">
              <w:rPr>
                <w:rFonts w:ascii="Times New Roman" w:hAnsi="Times New Roman"/>
              </w:rPr>
              <w:t>Тананова</w:t>
            </w:r>
            <w:proofErr w:type="spellEnd"/>
            <w:r w:rsidRPr="003B30A5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5A6167" w:rsidP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 xml:space="preserve">МКОУ «Средняя школа №1», </w:t>
            </w:r>
            <w:r w:rsidR="009C6861" w:rsidRPr="003B30A5">
              <w:rPr>
                <w:rFonts w:ascii="Times New Roman" w:hAnsi="Times New Roman"/>
              </w:rPr>
              <w:t xml:space="preserve">ГБОУ </w:t>
            </w:r>
            <w:proofErr w:type="gramStart"/>
            <w:r w:rsidR="009C6861" w:rsidRPr="003B30A5">
              <w:rPr>
                <w:rFonts w:ascii="Times New Roman" w:hAnsi="Times New Roman"/>
              </w:rPr>
              <w:t>ДО</w:t>
            </w:r>
            <w:proofErr w:type="gramEnd"/>
            <w:r w:rsidR="009C6861" w:rsidRPr="003B30A5">
              <w:rPr>
                <w:rFonts w:ascii="Times New Roman" w:hAnsi="Times New Roman"/>
              </w:rPr>
              <w:t xml:space="preserve"> КО «ДЮСШ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5A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0</w:t>
            </w:r>
          </w:p>
        </w:tc>
      </w:tr>
      <w:tr w:rsidR="009519C6" w:rsidTr="00894BD7">
        <w:trPr>
          <w:trHeight w:val="228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9C6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30A5">
              <w:rPr>
                <w:rFonts w:ascii="Times New Roman" w:hAnsi="Times New Roman"/>
              </w:rPr>
              <w:t>Ко</w:t>
            </w:r>
            <w:r w:rsidR="005A6167" w:rsidRPr="003B30A5">
              <w:rPr>
                <w:rFonts w:ascii="Times New Roman" w:hAnsi="Times New Roman"/>
              </w:rPr>
              <w:t>н</w:t>
            </w:r>
            <w:r w:rsidRPr="003B30A5">
              <w:rPr>
                <w:rFonts w:ascii="Times New Roman" w:hAnsi="Times New Roman"/>
              </w:rPr>
              <w:t>кина</w:t>
            </w:r>
            <w:proofErr w:type="spellEnd"/>
            <w:r w:rsidRPr="003B30A5">
              <w:rPr>
                <w:rFonts w:ascii="Times New Roman" w:hAnsi="Times New Roman"/>
              </w:rPr>
              <w:t xml:space="preserve"> Ульяна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5A6167" w:rsidP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 xml:space="preserve">МКОУ «Средняя школа №1», </w:t>
            </w:r>
            <w:r w:rsidR="009519C6" w:rsidRPr="003B30A5">
              <w:rPr>
                <w:rFonts w:ascii="Times New Roman" w:hAnsi="Times New Roman"/>
              </w:rPr>
              <w:t xml:space="preserve">МКОУ </w:t>
            </w:r>
            <w:proofErr w:type="gramStart"/>
            <w:r w:rsidR="009C6861" w:rsidRPr="003B30A5">
              <w:rPr>
                <w:rFonts w:ascii="Times New Roman" w:hAnsi="Times New Roman"/>
              </w:rPr>
              <w:t>ДО</w:t>
            </w:r>
            <w:proofErr w:type="gramEnd"/>
            <w:r w:rsidR="009C6861" w:rsidRPr="003B30A5">
              <w:rPr>
                <w:rFonts w:ascii="Times New Roman" w:hAnsi="Times New Roman"/>
              </w:rPr>
              <w:t xml:space="preserve"> «</w:t>
            </w:r>
            <w:proofErr w:type="gramStart"/>
            <w:r w:rsidR="009C6861" w:rsidRPr="003B30A5">
              <w:rPr>
                <w:rFonts w:ascii="Times New Roman" w:hAnsi="Times New Roman"/>
              </w:rPr>
              <w:t>Детская</w:t>
            </w:r>
            <w:proofErr w:type="gramEnd"/>
            <w:r w:rsidR="009C6861" w:rsidRPr="003B30A5">
              <w:rPr>
                <w:rFonts w:ascii="Times New Roman" w:hAnsi="Times New Roman"/>
              </w:rPr>
              <w:t xml:space="preserve"> школа </w:t>
            </w:r>
            <w:r w:rsidRPr="003B30A5">
              <w:rPr>
                <w:rFonts w:ascii="Times New Roman" w:hAnsi="Times New Roman"/>
              </w:rPr>
              <w:t>искусств</w:t>
            </w:r>
            <w:r w:rsidR="009C6861" w:rsidRPr="003B30A5">
              <w:rPr>
                <w:rFonts w:ascii="Times New Roman" w:hAnsi="Times New Roman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C6" w:rsidRPr="003B30A5" w:rsidRDefault="005A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9</w:t>
            </w:r>
          </w:p>
        </w:tc>
      </w:tr>
      <w:tr w:rsidR="005A6167" w:rsidTr="00894BD7">
        <w:trPr>
          <w:trHeight w:val="228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Левочкина Я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 w:rsidP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4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1</w:t>
            </w:r>
          </w:p>
        </w:tc>
      </w:tr>
      <w:tr w:rsidR="005A6167" w:rsidTr="00894BD7">
        <w:trPr>
          <w:trHeight w:val="228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Боярских Данил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 w:rsidP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1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1</w:t>
            </w:r>
          </w:p>
        </w:tc>
      </w:tr>
      <w:tr w:rsidR="005A6167" w:rsidTr="00894BD7">
        <w:trPr>
          <w:trHeight w:val="228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Шишкина Татья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 w:rsidP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3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1</w:t>
            </w:r>
          </w:p>
        </w:tc>
      </w:tr>
      <w:tr w:rsidR="005A6167" w:rsidTr="00894BD7">
        <w:trPr>
          <w:trHeight w:val="228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Оськина Татьян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 w:rsidP="005A6167">
            <w:pPr>
              <w:spacing w:after="0" w:line="240" w:lineRule="auto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МКОУ «Средняя школа №3»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167" w:rsidRPr="003B30A5" w:rsidRDefault="005A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0A5">
              <w:rPr>
                <w:rFonts w:ascii="Times New Roman" w:hAnsi="Times New Roman"/>
              </w:rPr>
              <w:t>11</w:t>
            </w:r>
          </w:p>
        </w:tc>
      </w:tr>
    </w:tbl>
    <w:p w:rsidR="009B4DD6" w:rsidRDefault="009B4DD6" w:rsidP="00F539AA">
      <w:pPr>
        <w:spacing w:after="0" w:line="240" w:lineRule="auto"/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9519C6" w:rsidRPr="009B4DD6" w:rsidRDefault="009519C6" w:rsidP="00F539AA">
      <w:pPr>
        <w:spacing w:after="0" w:line="240" w:lineRule="auto"/>
        <w:ind w:right="-285"/>
        <w:jc w:val="center"/>
        <w:rPr>
          <w:rFonts w:ascii="Times New Roman" w:hAnsi="Times New Roman"/>
          <w:b/>
        </w:rPr>
      </w:pPr>
      <w:r w:rsidRPr="009B4DD6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0" wp14:anchorId="7267624C" wp14:editId="0332FF3D">
            <wp:simplePos x="0" y="0"/>
            <wp:positionH relativeFrom="column">
              <wp:posOffset>308610</wp:posOffset>
            </wp:positionH>
            <wp:positionV relativeFrom="paragraph">
              <wp:posOffset>435610</wp:posOffset>
            </wp:positionV>
            <wp:extent cx="2876550" cy="1373505"/>
            <wp:effectExtent l="19050" t="19050" r="19050" b="17145"/>
            <wp:wrapSquare wrapText="bothSides"/>
            <wp:docPr id="2" name="preview-image" descr="http://sch1378sv.mskobr.ru/images/education/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ch1378sv.mskobr.ru/images/education/1_2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3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B4DD6">
        <w:rPr>
          <w:rFonts w:ascii="Times New Roman" w:hAnsi="Times New Roman"/>
          <w:b/>
        </w:rPr>
        <w:t>Введение ФГОС общего образования</w:t>
      </w:r>
    </w:p>
    <w:p w:rsidR="009519C6" w:rsidRPr="009B4DD6" w:rsidRDefault="009519C6" w:rsidP="002A2D4F">
      <w:pPr>
        <w:spacing w:after="0" w:line="240" w:lineRule="auto"/>
        <w:rPr>
          <w:rFonts w:ascii="Times New Roman" w:hAnsi="Times New Roman"/>
          <w:b/>
        </w:rPr>
      </w:pPr>
    </w:p>
    <w:p w:rsidR="002A2D4F" w:rsidRPr="009B4DD6" w:rsidRDefault="002A2D4F" w:rsidP="002A2D4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19C6" w:rsidRPr="009B4DD6" w:rsidRDefault="009519C6" w:rsidP="002A2D4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В 2015-2016 учебном году по новым федеральным образовательным стандартам обучались все учащиеся начальных классов и 5-х классов:</w:t>
      </w:r>
    </w:p>
    <w:p w:rsidR="009519C6" w:rsidRPr="009B4DD6" w:rsidRDefault="009519C6" w:rsidP="009519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16первых классов – 247 учащихся, </w:t>
      </w:r>
    </w:p>
    <w:p w:rsidR="009519C6" w:rsidRPr="009B4DD6" w:rsidRDefault="009519C6" w:rsidP="009519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17 вторых классов – 210 учащийся, </w:t>
      </w:r>
    </w:p>
    <w:p w:rsidR="009519C6" w:rsidRPr="009B4DD6" w:rsidRDefault="009519C6" w:rsidP="009519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17 третьих классов – 186 учащихся, </w:t>
      </w:r>
    </w:p>
    <w:p w:rsidR="009519C6" w:rsidRPr="009B4DD6" w:rsidRDefault="009519C6" w:rsidP="009519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17 четвертых классов – 177 учащихся,</w:t>
      </w:r>
    </w:p>
    <w:p w:rsidR="009519C6" w:rsidRPr="009B4DD6" w:rsidRDefault="009519C6" w:rsidP="009519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17</w:t>
      </w:r>
      <w:r w:rsidR="000932F2" w:rsidRPr="009B4DD6">
        <w:rPr>
          <w:rFonts w:ascii="Times New Roman" w:hAnsi="Times New Roman"/>
        </w:rPr>
        <w:t xml:space="preserve"> </w:t>
      </w:r>
      <w:r w:rsidRPr="009B4DD6">
        <w:rPr>
          <w:rFonts w:ascii="Times New Roman" w:hAnsi="Times New Roman"/>
        </w:rPr>
        <w:t>пятых классов – 190 учащихся.</w:t>
      </w:r>
    </w:p>
    <w:p w:rsidR="009519C6" w:rsidRPr="009B4DD6" w:rsidRDefault="009519C6" w:rsidP="009519C6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lastRenderedPageBreak/>
        <w:t xml:space="preserve">В пилотном режиме </w:t>
      </w:r>
      <w:proofErr w:type="gramStart"/>
      <w:r w:rsidRPr="009B4DD6">
        <w:rPr>
          <w:rFonts w:ascii="Times New Roman" w:hAnsi="Times New Roman"/>
        </w:rPr>
        <w:t>введен</w:t>
      </w:r>
      <w:proofErr w:type="gramEnd"/>
      <w:r w:rsidRPr="009B4DD6">
        <w:rPr>
          <w:rFonts w:ascii="Times New Roman" w:hAnsi="Times New Roman"/>
        </w:rPr>
        <w:t xml:space="preserve"> ФГОС основного общего образования в МКОУ</w:t>
      </w:r>
    </w:p>
    <w:p w:rsidR="009519C6" w:rsidRPr="009B4DD6" w:rsidRDefault="009519C6" w:rsidP="009519C6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«Средняя школа №1», МКОУ «Средняя школа №2», МКОУ «Средняя школа №3»: </w:t>
      </w:r>
    </w:p>
    <w:p w:rsidR="009519C6" w:rsidRPr="009B4DD6" w:rsidRDefault="009519C6" w:rsidP="009519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5</w:t>
      </w:r>
      <w:r w:rsidR="000932F2" w:rsidRPr="009B4DD6">
        <w:rPr>
          <w:rFonts w:ascii="Times New Roman" w:hAnsi="Times New Roman"/>
        </w:rPr>
        <w:t xml:space="preserve"> </w:t>
      </w:r>
      <w:r w:rsidRPr="009B4DD6">
        <w:rPr>
          <w:rFonts w:ascii="Times New Roman" w:hAnsi="Times New Roman"/>
        </w:rPr>
        <w:t xml:space="preserve">шестых классов – 97 учащихся, </w:t>
      </w:r>
    </w:p>
    <w:p w:rsidR="009519C6" w:rsidRPr="009B4DD6" w:rsidRDefault="009519C6" w:rsidP="009519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2</w:t>
      </w:r>
      <w:r w:rsidR="000932F2" w:rsidRPr="009B4DD6">
        <w:rPr>
          <w:rFonts w:ascii="Times New Roman" w:hAnsi="Times New Roman"/>
        </w:rPr>
        <w:t xml:space="preserve"> </w:t>
      </w:r>
      <w:r w:rsidRPr="009B4DD6">
        <w:rPr>
          <w:rFonts w:ascii="Times New Roman" w:hAnsi="Times New Roman"/>
        </w:rPr>
        <w:t>седьмых класса – 41 учащийся,</w:t>
      </w:r>
    </w:p>
    <w:p w:rsidR="009519C6" w:rsidRPr="009B4DD6" w:rsidRDefault="009519C6" w:rsidP="007507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2</w:t>
      </w:r>
      <w:r w:rsidR="000932F2" w:rsidRPr="009B4DD6">
        <w:rPr>
          <w:rFonts w:ascii="Times New Roman" w:hAnsi="Times New Roman"/>
        </w:rPr>
        <w:t xml:space="preserve"> </w:t>
      </w:r>
      <w:r w:rsidRPr="009B4DD6">
        <w:rPr>
          <w:rFonts w:ascii="Times New Roman" w:hAnsi="Times New Roman"/>
        </w:rPr>
        <w:t>восьмых класса – 49 учащихся.</w:t>
      </w:r>
    </w:p>
    <w:p w:rsidR="009519C6" w:rsidRPr="009B4DD6" w:rsidRDefault="009519C6" w:rsidP="007507AA">
      <w:pPr>
        <w:spacing w:after="0" w:line="240" w:lineRule="auto"/>
        <w:ind w:left="142" w:firstLine="425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На начало 2015-2016 учебного года обновлена нормативная – правовая  база ФГОС в связи с введением стандартов в пятых классах. Внесены изменения в  приказы по реализации ФГОС, основные образовательные программы, планы внеурочной деятельности.</w:t>
      </w:r>
    </w:p>
    <w:p w:rsidR="009519C6" w:rsidRPr="009B4DD6" w:rsidRDefault="009519C6" w:rsidP="009519C6">
      <w:pPr>
        <w:spacing w:after="0" w:line="240" w:lineRule="auto"/>
        <w:ind w:left="142" w:firstLine="425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Методического сопровождения введения ФГОС проводилась с учетом основных требований к обновлению содержания образования. На базе районного методического кабинета отдела образования работало 16 районных методических объединений учителей.  За 2016-2017 </w:t>
      </w:r>
      <w:proofErr w:type="gramStart"/>
      <w:r w:rsidRPr="009B4DD6">
        <w:rPr>
          <w:rFonts w:ascii="Times New Roman" w:hAnsi="Times New Roman"/>
        </w:rPr>
        <w:t>учебный</w:t>
      </w:r>
      <w:proofErr w:type="gramEnd"/>
      <w:r w:rsidRPr="009B4DD6">
        <w:rPr>
          <w:rFonts w:ascii="Times New Roman" w:hAnsi="Times New Roman"/>
        </w:rPr>
        <w:t xml:space="preserve"> годпроведено более 50 методических мероприятий, посвященных введению ФГОС общего образования:</w:t>
      </w:r>
    </w:p>
    <w:p w:rsidR="009519C6" w:rsidRPr="009B4DD6" w:rsidRDefault="009519C6" w:rsidP="009519C6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   - 5 методических семинаров для директоров и заместителей директоров общеобразовательных организаций; </w:t>
      </w:r>
    </w:p>
    <w:p w:rsidR="009519C6" w:rsidRPr="009B4DD6" w:rsidRDefault="009519C6" w:rsidP="009519C6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  <w:b/>
        </w:rPr>
        <w:t xml:space="preserve">- </w:t>
      </w:r>
      <w:r w:rsidRPr="009B4DD6">
        <w:rPr>
          <w:rFonts w:ascii="Times New Roman" w:hAnsi="Times New Roman"/>
        </w:rPr>
        <w:t>46</w:t>
      </w:r>
      <w:r w:rsidR="00763996" w:rsidRPr="009B4DD6">
        <w:rPr>
          <w:rFonts w:ascii="Times New Roman" w:hAnsi="Times New Roman"/>
        </w:rPr>
        <w:t xml:space="preserve"> </w:t>
      </w:r>
      <w:r w:rsidRPr="009B4DD6">
        <w:rPr>
          <w:rFonts w:ascii="Times New Roman" w:hAnsi="Times New Roman"/>
        </w:rPr>
        <w:t>методических семинаров для педагогов школ в рамках районных методических объединений, творческих групп;</w:t>
      </w:r>
    </w:p>
    <w:p w:rsidR="009519C6" w:rsidRPr="009B4DD6" w:rsidRDefault="009519C6" w:rsidP="007507A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  <w:b/>
        </w:rPr>
        <w:t xml:space="preserve">- </w:t>
      </w:r>
      <w:r w:rsidRPr="009B4DD6">
        <w:rPr>
          <w:rFonts w:ascii="Times New Roman" w:hAnsi="Times New Roman"/>
        </w:rPr>
        <w:t>49 открытых уроков и внеклассных мероприятий.</w:t>
      </w:r>
    </w:p>
    <w:p w:rsidR="009519C6" w:rsidRPr="009B4DD6" w:rsidRDefault="009519C6" w:rsidP="009519C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Районные методические объединения работали в соответствии с требованиями, предъявляемыми новым ФГОС к повышению квалификации педагогов. Проводились мастер-классы, совещания, открытые уроки, методические семинары по актуальным темам образования:</w:t>
      </w:r>
    </w:p>
    <w:p w:rsidR="009519C6" w:rsidRPr="009B4DD6" w:rsidRDefault="0076399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«</w:t>
      </w:r>
      <w:r w:rsidR="009519C6" w:rsidRPr="009B4DD6">
        <w:rPr>
          <w:rFonts w:ascii="Times New Roman" w:hAnsi="Times New Roman"/>
        </w:rPr>
        <w:t>Инновационная деятельность учителя как основа достижения нового образовательного результата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 «Формирование читательской грамотности и основ смыслового чтения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Формирование метапредметных умений учащихся при работе с информацией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«</w:t>
      </w:r>
      <w:proofErr w:type="spellStart"/>
      <w:r w:rsidRPr="009B4DD6">
        <w:rPr>
          <w:rFonts w:ascii="Times New Roman" w:hAnsi="Times New Roman"/>
        </w:rPr>
        <w:t>Компетентностно</w:t>
      </w:r>
      <w:proofErr w:type="spellEnd"/>
      <w:r w:rsidRPr="009B4DD6">
        <w:rPr>
          <w:rFonts w:ascii="Times New Roman" w:hAnsi="Times New Roman"/>
        </w:rPr>
        <w:t>–ориентированные задания на уроках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«Развитие творческого потенциала учителя, направленного на формирование и развитие личности учащегося в условиях введения ФГОС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«Современный урок - основной ресурс личностного развития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«Система </w:t>
      </w:r>
      <w:proofErr w:type="spellStart"/>
      <w:r w:rsidRPr="009B4DD6">
        <w:rPr>
          <w:rFonts w:ascii="Times New Roman" w:hAnsi="Times New Roman"/>
        </w:rPr>
        <w:t>внутришкольной</w:t>
      </w:r>
      <w:proofErr w:type="spellEnd"/>
      <w:r w:rsidRPr="009B4DD6">
        <w:rPr>
          <w:rFonts w:ascii="Times New Roman" w:hAnsi="Times New Roman"/>
        </w:rPr>
        <w:t xml:space="preserve"> оценки </w:t>
      </w:r>
      <w:proofErr w:type="spellStart"/>
      <w:r w:rsidRPr="009B4DD6">
        <w:rPr>
          <w:rFonts w:ascii="Times New Roman" w:hAnsi="Times New Roman"/>
        </w:rPr>
        <w:t>сформированности</w:t>
      </w:r>
      <w:proofErr w:type="spellEnd"/>
      <w:r w:rsidRPr="009B4DD6">
        <w:rPr>
          <w:rFonts w:ascii="Times New Roman" w:hAnsi="Times New Roman"/>
        </w:rPr>
        <w:t xml:space="preserve"> УУД как важный элемент повышения эффективности и качества образования в условиях введения и реализации ФГОС»;</w:t>
      </w:r>
    </w:p>
    <w:p w:rsidR="009519C6" w:rsidRPr="009B4DD6" w:rsidRDefault="009519C6" w:rsidP="009519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>«Формирование творческого потенциала учителя в процессе совершенствования и поиска разнообразных методов обучения и воспитания в условиях реализации ФГОС»;</w:t>
      </w:r>
    </w:p>
    <w:p w:rsidR="00FE3346" w:rsidRPr="009B4DD6" w:rsidRDefault="009519C6" w:rsidP="001442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«Формирование навыков научно-исследовательской и проектной деятельности  </w:t>
      </w:r>
      <w:proofErr w:type="gramStart"/>
      <w:r w:rsidRPr="009B4DD6">
        <w:rPr>
          <w:rFonts w:ascii="Times New Roman" w:hAnsi="Times New Roman"/>
        </w:rPr>
        <w:t>у</w:t>
      </w:r>
      <w:proofErr w:type="gramEnd"/>
      <w:r w:rsidRPr="009B4DD6">
        <w:rPr>
          <w:rFonts w:ascii="Times New Roman" w:hAnsi="Times New Roman"/>
        </w:rPr>
        <w:t xml:space="preserve"> обучающихся в соответствии с ФГОС» и др.</w:t>
      </w:r>
    </w:p>
    <w:p w:rsidR="00894BD7" w:rsidRPr="009B4DD6" w:rsidRDefault="00387EAA" w:rsidP="00894BD7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67683C7" wp14:editId="1BAA411D">
            <wp:simplePos x="0" y="0"/>
            <wp:positionH relativeFrom="column">
              <wp:posOffset>38100</wp:posOffset>
            </wp:positionH>
            <wp:positionV relativeFrom="paragraph">
              <wp:posOffset>165100</wp:posOffset>
            </wp:positionV>
            <wp:extent cx="3181350" cy="2484755"/>
            <wp:effectExtent l="19050" t="19050" r="0" b="0"/>
            <wp:wrapNone/>
            <wp:docPr id="77" name="Рисунок 14" descr="D:\августовская конференция 2016\для сборника\DSCN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вгустовская конференция 2016\для сборника\DSCN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84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DD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D90BB84" wp14:editId="6476A9D1">
            <wp:simplePos x="0" y="0"/>
            <wp:positionH relativeFrom="column">
              <wp:posOffset>-120015</wp:posOffset>
            </wp:positionH>
            <wp:positionV relativeFrom="paragraph">
              <wp:posOffset>163830</wp:posOffset>
            </wp:positionV>
            <wp:extent cx="3003550" cy="2486025"/>
            <wp:effectExtent l="19050" t="19050" r="6350" b="9525"/>
            <wp:wrapSquare wrapText="bothSides"/>
            <wp:docPr id="76" name="Рисунок 13" descr="D:\августовская конференция 2016\для сборника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вгустовская конференция 2016\для сборника\DSCN16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992" t="3659" b="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EAA" w:rsidRPr="009B4DD6" w:rsidRDefault="00387EAA" w:rsidP="002C5125">
      <w:pPr>
        <w:rPr>
          <w:rFonts w:ascii="Times New Roman" w:hAnsi="Times New Roman"/>
        </w:rPr>
      </w:pPr>
    </w:p>
    <w:p w:rsidR="00967D79" w:rsidRPr="009B4DD6" w:rsidRDefault="00967D79" w:rsidP="002C5125">
      <w:pPr>
        <w:rPr>
          <w:rFonts w:ascii="Times New Roman" w:hAnsi="Times New Roman"/>
        </w:rPr>
      </w:pPr>
    </w:p>
    <w:p w:rsidR="00967D79" w:rsidRPr="009B4DD6" w:rsidRDefault="00967D79" w:rsidP="002C5125">
      <w:pPr>
        <w:rPr>
          <w:rFonts w:ascii="Times New Roman" w:hAnsi="Times New Roman"/>
        </w:rPr>
      </w:pPr>
    </w:p>
    <w:p w:rsidR="00967D79" w:rsidRPr="009B4DD6" w:rsidRDefault="00967D79" w:rsidP="00967D79">
      <w:pPr>
        <w:rPr>
          <w:rFonts w:ascii="Times New Roman" w:hAnsi="Times New Roman"/>
        </w:rPr>
      </w:pPr>
    </w:p>
    <w:p w:rsidR="00967D79" w:rsidRPr="009B4DD6" w:rsidRDefault="00967D79" w:rsidP="00967D79"/>
    <w:p w:rsidR="00967D79" w:rsidRPr="009B4DD6" w:rsidRDefault="00967D79" w:rsidP="00967D79"/>
    <w:p w:rsidR="00F1640C" w:rsidRPr="009B4DD6" w:rsidRDefault="00F1640C" w:rsidP="00F1640C">
      <w:pPr>
        <w:rPr>
          <w:rFonts w:ascii="Times New Roman" w:hAnsi="Times New Roman"/>
        </w:rPr>
      </w:pPr>
    </w:p>
    <w:p w:rsidR="00F1640C" w:rsidRPr="009B4DD6" w:rsidRDefault="00F1640C" w:rsidP="00F1640C"/>
    <w:p w:rsidR="00894BD7" w:rsidRPr="009B4DD6" w:rsidRDefault="00894BD7" w:rsidP="00F1640C"/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lang w:eastAsia="ru-RU"/>
        </w:rPr>
      </w:pPr>
      <w:r w:rsidRPr="009B4DD6">
        <w:rPr>
          <w:rFonts w:ascii="Times New Roman" w:hAnsi="Times New Roman"/>
        </w:rPr>
        <w:t xml:space="preserve">Новые  федеральные  государственные образовательные стандарты предъявляют новые требования не только к условиям, в которых обучаются учащиеся, но и к результатам обучения.  Одним из таких результатов является способность выпускников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 и т.п.  Поэтому перед педагогами стоит задача научить ребят освоить навыки проектной и </w:t>
      </w:r>
      <w:r w:rsidRPr="009B4DD6">
        <w:rPr>
          <w:rFonts w:ascii="Times New Roman" w:hAnsi="Times New Roman"/>
        </w:rPr>
        <w:lastRenderedPageBreak/>
        <w:t xml:space="preserve">исследовательской деятельности в урочной и во внеурочной работе, а также умению грамотно защитить свою работу.  В системе образования Сухиничского района уже стало традицией проводить различные   учебно-исследовательские конференции школьников. Под руководством районного методического кабинета в апреле 2016 года проведены четыре таких конференции. </w:t>
      </w:r>
    </w:p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Первые шаги в науку (именно так назывался конкурс учебно-исследовательских и творческих работ)  делают  младшие школьники.  В этом году на конференцию были представлены работы в четырех номинациях: литературоведение, юный исследователь природы, естественно-технические науки, историко-культурное наследие.   Учащиеся младших классов изучали историю своего микрорайона, свои родословные, историю своих дедушек и бабушек. Некоторых из них заинтересовались выращиванием огурцов, перца, хурмы, </w:t>
      </w:r>
      <w:proofErr w:type="spellStart"/>
      <w:r w:rsidRPr="009B4DD6">
        <w:rPr>
          <w:rFonts w:ascii="Times New Roman" w:hAnsi="Times New Roman"/>
        </w:rPr>
        <w:t>геоцинтов</w:t>
      </w:r>
      <w:proofErr w:type="spellEnd"/>
      <w:r w:rsidRPr="009B4DD6">
        <w:rPr>
          <w:rFonts w:ascii="Times New Roman" w:hAnsi="Times New Roman"/>
        </w:rPr>
        <w:t>. Были представлены интересные результаты экспериментов, связанные с использованием человеком воды и соли.</w:t>
      </w:r>
    </w:p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Свои проектные и исследовательские работы учащиеся 5-11 классов представили по трем предметным направлениям (физика, математика, информатика).  Целью предметных учебно-исследовательских конференций стало формирование и развитие у учащихся интереса к изучению математики, физики, информатики, навыков исследовательской деятельности, самостоятельности мышления, коммуникативных компетенций. </w:t>
      </w:r>
    </w:p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На конференции «Информатика в нашей жизни»  ребята показали умения и навыки в области программирования, компьютерной графики, видеомонтажа, проанализировали влияние </w:t>
      </w:r>
      <w:proofErr w:type="gramStart"/>
      <w:r w:rsidRPr="009B4DD6">
        <w:rPr>
          <w:rFonts w:ascii="Times New Roman" w:hAnsi="Times New Roman"/>
        </w:rPr>
        <w:t>современных</w:t>
      </w:r>
      <w:proofErr w:type="gramEnd"/>
      <w:r w:rsidRPr="009B4DD6">
        <w:rPr>
          <w:rFonts w:ascii="Times New Roman" w:hAnsi="Times New Roman"/>
        </w:rPr>
        <w:t xml:space="preserve"> гаджетов на здоровье человека. </w:t>
      </w:r>
    </w:p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«Математиков» заинтересовали такие математические понятия как «симметрия», «математические цветы» (кривые линии с правильными плавными очертаниями), ребята проанализировали,  как связана математика и наше здоровье, а также как можно изучать историю и особенности родного города Сухиничи на уроках математики. </w:t>
      </w:r>
    </w:p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Знаменательной стала конференция по физике. В этом году она была посвящена 55-летию полета человека в космос и 30-летию аварии на Чернобыльской атомной электростанции. Именно Чернобыльская катастрофа не оставила равнодушными ребят. Они изучали историю создания АЭС, технологию работы атомных реакторов, влияние радиационного излучения на природу и здоровье человека. Учащимися были созданы компьютерные презентации, видеоролики. </w:t>
      </w:r>
    </w:p>
    <w:p w:rsidR="00785C5A" w:rsidRPr="009B4DD6" w:rsidRDefault="00785C5A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</w:rPr>
        <w:t xml:space="preserve">По итогам учебно-исследовательских конференций   победители и призеры были награждены грамотами отдела образования администрации МР «Сухиничский район».  Победителями и призерами стали: в конференции младших школьников «Первые шаги в науку» -  Орешкина Дарья, Петров Александр (3 класс, СШ №12), Звягина Александра (3 класс, СШ №4), Старых Данила (2 класс, Алнерская ОШ), Борисова Александра (3 класс, СШ №1), </w:t>
      </w:r>
      <w:proofErr w:type="spellStart"/>
      <w:r w:rsidRPr="009B4DD6">
        <w:rPr>
          <w:rFonts w:ascii="Times New Roman" w:hAnsi="Times New Roman"/>
        </w:rPr>
        <w:t>Данилкин</w:t>
      </w:r>
      <w:proofErr w:type="spellEnd"/>
      <w:r w:rsidRPr="009B4DD6">
        <w:rPr>
          <w:rFonts w:ascii="Times New Roman" w:hAnsi="Times New Roman"/>
        </w:rPr>
        <w:t xml:space="preserve"> Иван (3 класс, СШ №3), Козлова </w:t>
      </w:r>
      <w:proofErr w:type="spellStart"/>
      <w:r w:rsidRPr="009B4DD6">
        <w:rPr>
          <w:rFonts w:ascii="Times New Roman" w:hAnsi="Times New Roman"/>
        </w:rPr>
        <w:t>Камила</w:t>
      </w:r>
      <w:proofErr w:type="spellEnd"/>
      <w:r w:rsidRPr="009B4DD6">
        <w:rPr>
          <w:rFonts w:ascii="Times New Roman" w:hAnsi="Times New Roman"/>
        </w:rPr>
        <w:t xml:space="preserve"> (4 класс, СШ №12); в конференции по физике – Евтеева Екатерина (9 класс, СШ №1), Юдов Юрий, Левочкина Яна (11 класс, СШ №4), Савченко Анастасия, </w:t>
      </w:r>
      <w:proofErr w:type="spellStart"/>
      <w:r w:rsidRPr="009B4DD6">
        <w:rPr>
          <w:rFonts w:ascii="Times New Roman" w:hAnsi="Times New Roman"/>
        </w:rPr>
        <w:t>Гераськина</w:t>
      </w:r>
      <w:proofErr w:type="spellEnd"/>
      <w:r w:rsidRPr="009B4DD6">
        <w:rPr>
          <w:rFonts w:ascii="Times New Roman" w:hAnsi="Times New Roman"/>
        </w:rPr>
        <w:t xml:space="preserve"> Анастасия (10 класс СШ №1), </w:t>
      </w:r>
      <w:proofErr w:type="spellStart"/>
      <w:r w:rsidRPr="009B4DD6">
        <w:rPr>
          <w:rFonts w:ascii="Times New Roman" w:hAnsi="Times New Roman"/>
        </w:rPr>
        <w:t>Змовскис</w:t>
      </w:r>
      <w:proofErr w:type="spellEnd"/>
      <w:r w:rsidRPr="009B4DD6">
        <w:rPr>
          <w:rFonts w:ascii="Times New Roman" w:hAnsi="Times New Roman"/>
        </w:rPr>
        <w:t xml:space="preserve"> Олеся (8 класс, СШ №2), Герасимов Юрий (11 класс, </w:t>
      </w:r>
      <w:proofErr w:type="spellStart"/>
      <w:r w:rsidRPr="009B4DD6">
        <w:rPr>
          <w:rFonts w:ascii="Times New Roman" w:hAnsi="Times New Roman"/>
        </w:rPr>
        <w:t>Шлипповская</w:t>
      </w:r>
      <w:proofErr w:type="spellEnd"/>
      <w:r w:rsidRPr="009B4DD6">
        <w:rPr>
          <w:rFonts w:ascii="Times New Roman" w:hAnsi="Times New Roman"/>
        </w:rPr>
        <w:t xml:space="preserve"> СШ); в конференции по информатике – Евтеева Екатерина (9 класс СШ №1), Юдов Юрий (11 класс, СШ №4), Савостьянов Данила (8 класс, СШ №1), </w:t>
      </w:r>
      <w:proofErr w:type="spellStart"/>
      <w:r w:rsidRPr="009B4DD6">
        <w:rPr>
          <w:rFonts w:ascii="Times New Roman" w:hAnsi="Times New Roman"/>
        </w:rPr>
        <w:t>Финогенова</w:t>
      </w:r>
      <w:proofErr w:type="spellEnd"/>
      <w:r w:rsidRPr="009B4DD6">
        <w:rPr>
          <w:rFonts w:ascii="Times New Roman" w:hAnsi="Times New Roman"/>
        </w:rPr>
        <w:t xml:space="preserve"> Анастасия, </w:t>
      </w:r>
      <w:proofErr w:type="spellStart"/>
      <w:r w:rsidRPr="009B4DD6">
        <w:rPr>
          <w:rFonts w:ascii="Times New Roman" w:hAnsi="Times New Roman"/>
        </w:rPr>
        <w:t>Кустюхова</w:t>
      </w:r>
      <w:proofErr w:type="spellEnd"/>
      <w:r w:rsidRPr="009B4DD6">
        <w:rPr>
          <w:rFonts w:ascii="Times New Roman" w:hAnsi="Times New Roman"/>
        </w:rPr>
        <w:t xml:space="preserve"> Анастасия (10 класс, СШ №1); в конференции по математике -  Шумейко Надежда (10 класс, СШ №3), </w:t>
      </w:r>
      <w:proofErr w:type="spellStart"/>
      <w:r w:rsidRPr="009B4DD6">
        <w:rPr>
          <w:rFonts w:ascii="Times New Roman" w:hAnsi="Times New Roman"/>
        </w:rPr>
        <w:t>МустафаевРамиль</w:t>
      </w:r>
      <w:proofErr w:type="spellEnd"/>
      <w:r w:rsidRPr="009B4DD6">
        <w:rPr>
          <w:rFonts w:ascii="Times New Roman" w:hAnsi="Times New Roman"/>
        </w:rPr>
        <w:t xml:space="preserve"> (8 класс, СШ №3).  </w:t>
      </w:r>
    </w:p>
    <w:p w:rsidR="00BE09C1" w:rsidRPr="009B4DD6" w:rsidRDefault="009B4DD6" w:rsidP="00D014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B4DD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A20FB58" wp14:editId="3E575834">
            <wp:simplePos x="0" y="0"/>
            <wp:positionH relativeFrom="column">
              <wp:posOffset>127635</wp:posOffset>
            </wp:positionH>
            <wp:positionV relativeFrom="paragraph">
              <wp:posOffset>85954</wp:posOffset>
            </wp:positionV>
            <wp:extent cx="2804160" cy="2505075"/>
            <wp:effectExtent l="0" t="0" r="0" b="0"/>
            <wp:wrapNone/>
            <wp:docPr id="91" name="Рисунок 2" descr="Z:\конференции\DSCN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нференции\DSCN18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Pr="009B4DD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D5E05D4" wp14:editId="0B125A5B">
            <wp:simplePos x="0" y="0"/>
            <wp:positionH relativeFrom="column">
              <wp:posOffset>2984500</wp:posOffset>
            </wp:positionH>
            <wp:positionV relativeFrom="paragraph">
              <wp:posOffset>75565</wp:posOffset>
            </wp:positionV>
            <wp:extent cx="333438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72" y="21518"/>
                <wp:lineTo x="21472" y="0"/>
                <wp:lineTo x="0" y="0"/>
              </wp:wrapPolygon>
            </wp:wrapTight>
            <wp:docPr id="92" name="Рисунок 1" descr="Z:\конференции\DSCN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ференции\DSCN17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785C5A" w:rsidRPr="009B4DD6" w:rsidRDefault="00785C5A" w:rsidP="00F1640C">
      <w:pPr>
        <w:rPr>
          <w:rFonts w:ascii="Times New Roman" w:hAnsi="Times New Roman"/>
        </w:rPr>
      </w:pPr>
    </w:p>
    <w:p w:rsidR="00F1640C" w:rsidRPr="009B4DD6" w:rsidRDefault="00F1640C" w:rsidP="008F1AC1">
      <w:pPr>
        <w:pStyle w:val="a5"/>
        <w:spacing w:after="0" w:line="240" w:lineRule="auto"/>
        <w:ind w:left="-79" w:firstLine="709"/>
        <w:jc w:val="both"/>
        <w:rPr>
          <w:rFonts w:ascii="Times New Roman" w:hAnsi="Times New Roman"/>
        </w:rPr>
      </w:pPr>
    </w:p>
    <w:p w:rsidR="008F1AC1" w:rsidRPr="009B4DD6" w:rsidRDefault="008F1AC1" w:rsidP="008F1AC1">
      <w:pPr>
        <w:pStyle w:val="a5"/>
        <w:spacing w:after="0" w:line="240" w:lineRule="auto"/>
        <w:ind w:left="-79" w:firstLine="709"/>
        <w:jc w:val="both"/>
        <w:rPr>
          <w:rFonts w:ascii="Times New Roman" w:hAnsi="Times New Roman"/>
        </w:rPr>
      </w:pPr>
    </w:p>
    <w:p w:rsidR="002A0794" w:rsidRPr="009B4DD6" w:rsidRDefault="00785C5A" w:rsidP="00785C5A">
      <w:pPr>
        <w:tabs>
          <w:tab w:val="left" w:pos="5595"/>
        </w:tabs>
        <w:rPr>
          <w:rFonts w:ascii="Times New Roman" w:hAnsi="Times New Roman"/>
        </w:rPr>
      </w:pPr>
      <w:r w:rsidRPr="009B4DD6">
        <w:rPr>
          <w:rFonts w:ascii="Times New Roman" w:hAnsi="Times New Roman"/>
        </w:rPr>
        <w:tab/>
      </w:r>
    </w:p>
    <w:p w:rsidR="002A2D4F" w:rsidRPr="009B4DD6" w:rsidRDefault="002A2D4F" w:rsidP="00603BC0">
      <w:pPr>
        <w:tabs>
          <w:tab w:val="left" w:pos="2640"/>
        </w:tabs>
        <w:rPr>
          <w:rStyle w:val="FontStyle23"/>
          <w:b/>
          <w:i/>
          <w:color w:val="7030A0"/>
        </w:rPr>
      </w:pPr>
    </w:p>
    <w:p w:rsidR="00BE09C1" w:rsidRPr="009B4DD6" w:rsidRDefault="00BE09C1" w:rsidP="00864888">
      <w:pPr>
        <w:tabs>
          <w:tab w:val="left" w:pos="2640"/>
        </w:tabs>
        <w:jc w:val="center"/>
        <w:rPr>
          <w:rStyle w:val="FontStyle23"/>
          <w:b/>
          <w:i/>
          <w:color w:val="7030A0"/>
        </w:rPr>
      </w:pPr>
    </w:p>
    <w:p w:rsidR="00BE09C1" w:rsidRPr="009B4DD6" w:rsidRDefault="00BE09C1" w:rsidP="00864888">
      <w:pPr>
        <w:tabs>
          <w:tab w:val="left" w:pos="2640"/>
        </w:tabs>
        <w:jc w:val="center"/>
        <w:rPr>
          <w:rStyle w:val="FontStyle23"/>
          <w:b/>
          <w:i/>
          <w:color w:val="7030A0"/>
        </w:rPr>
      </w:pPr>
    </w:p>
    <w:sectPr w:rsidR="00BE09C1" w:rsidRPr="009B4DD6" w:rsidSect="00355B1D">
      <w:footerReference w:type="default" r:id="rId18"/>
      <w:pgSz w:w="11906" w:h="16838"/>
      <w:pgMar w:top="709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1F" w:rsidRDefault="00BD131F" w:rsidP="00836BEF">
      <w:pPr>
        <w:spacing w:after="0" w:line="240" w:lineRule="auto"/>
      </w:pPr>
      <w:r>
        <w:separator/>
      </w:r>
    </w:p>
  </w:endnote>
  <w:endnote w:type="continuationSeparator" w:id="0">
    <w:p w:rsidR="00BD131F" w:rsidRDefault="00BD131F" w:rsidP="0083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338"/>
      <w:docPartObj>
        <w:docPartGallery w:val="Page Numbers (Bottom of Page)"/>
        <w:docPartUnique/>
      </w:docPartObj>
    </w:sdtPr>
    <w:sdtEndPr/>
    <w:sdtContent>
      <w:p w:rsidR="00BD131F" w:rsidRDefault="00BD13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D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D131F" w:rsidRDefault="00BD13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1F" w:rsidRDefault="00BD131F" w:rsidP="00836BEF">
      <w:pPr>
        <w:spacing w:after="0" w:line="240" w:lineRule="auto"/>
      </w:pPr>
      <w:r>
        <w:separator/>
      </w:r>
    </w:p>
  </w:footnote>
  <w:footnote w:type="continuationSeparator" w:id="0">
    <w:p w:rsidR="00BD131F" w:rsidRDefault="00BD131F" w:rsidP="0083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81"/>
    <w:multiLevelType w:val="hybridMultilevel"/>
    <w:tmpl w:val="23B05D8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4C5B61"/>
    <w:multiLevelType w:val="hybridMultilevel"/>
    <w:tmpl w:val="6A7C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5897"/>
    <w:multiLevelType w:val="hybridMultilevel"/>
    <w:tmpl w:val="CF32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6ACA"/>
    <w:multiLevelType w:val="hybridMultilevel"/>
    <w:tmpl w:val="9628E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90E1962"/>
    <w:multiLevelType w:val="hybridMultilevel"/>
    <w:tmpl w:val="EF983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9E7BD1"/>
    <w:multiLevelType w:val="hybridMultilevel"/>
    <w:tmpl w:val="93D4B06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AE76BE6"/>
    <w:multiLevelType w:val="hybridMultilevel"/>
    <w:tmpl w:val="6CBA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271B0"/>
    <w:multiLevelType w:val="hybridMultilevel"/>
    <w:tmpl w:val="9F868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3CCE"/>
    <w:multiLevelType w:val="hybridMultilevel"/>
    <w:tmpl w:val="73889CBA"/>
    <w:lvl w:ilvl="0" w:tplc="F200AFE4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0191980"/>
    <w:multiLevelType w:val="hybridMultilevel"/>
    <w:tmpl w:val="EE167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F3291"/>
    <w:multiLevelType w:val="hybridMultilevel"/>
    <w:tmpl w:val="112298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5341F"/>
    <w:multiLevelType w:val="hybridMultilevel"/>
    <w:tmpl w:val="894CB8C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3C85715D"/>
    <w:multiLevelType w:val="hybridMultilevel"/>
    <w:tmpl w:val="7502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774866"/>
    <w:multiLevelType w:val="hybridMultilevel"/>
    <w:tmpl w:val="844CC56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40DB40CE"/>
    <w:multiLevelType w:val="hybridMultilevel"/>
    <w:tmpl w:val="C39264D0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443977B3"/>
    <w:multiLevelType w:val="hybridMultilevel"/>
    <w:tmpl w:val="E018A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CE39CB"/>
    <w:multiLevelType w:val="hybridMultilevel"/>
    <w:tmpl w:val="D310C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51B1F"/>
    <w:multiLevelType w:val="hybridMultilevel"/>
    <w:tmpl w:val="75944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D1370B"/>
    <w:multiLevelType w:val="hybridMultilevel"/>
    <w:tmpl w:val="1646D42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523D2C4F"/>
    <w:multiLevelType w:val="hybridMultilevel"/>
    <w:tmpl w:val="FCF27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577A1C"/>
    <w:multiLevelType w:val="hybridMultilevel"/>
    <w:tmpl w:val="B2DC3E4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535F2E64"/>
    <w:multiLevelType w:val="hybridMultilevel"/>
    <w:tmpl w:val="D46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442FB"/>
    <w:multiLevelType w:val="hybridMultilevel"/>
    <w:tmpl w:val="42CE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5692A"/>
    <w:multiLevelType w:val="hybridMultilevel"/>
    <w:tmpl w:val="86CE2A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1C2A9C"/>
    <w:multiLevelType w:val="hybridMultilevel"/>
    <w:tmpl w:val="9EEEA620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5">
    <w:nsid w:val="7D4D4A3E"/>
    <w:multiLevelType w:val="hybridMultilevel"/>
    <w:tmpl w:val="064020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A23245"/>
    <w:multiLevelType w:val="hybridMultilevel"/>
    <w:tmpl w:val="61184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5"/>
  </w:num>
  <w:num w:numId="5">
    <w:abstractNumId w:val="14"/>
  </w:num>
  <w:num w:numId="6">
    <w:abstractNumId w:val="7"/>
  </w:num>
  <w:num w:numId="7">
    <w:abstractNumId w:val="19"/>
  </w:num>
  <w:num w:numId="8">
    <w:abstractNumId w:val="1"/>
  </w:num>
  <w:num w:numId="9">
    <w:abstractNumId w:val="21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16"/>
  </w:num>
  <w:num w:numId="15">
    <w:abstractNumId w:val="24"/>
  </w:num>
  <w:num w:numId="16">
    <w:abstractNumId w:val="13"/>
  </w:num>
  <w:num w:numId="17">
    <w:abstractNumId w:val="11"/>
  </w:num>
  <w:num w:numId="18">
    <w:abstractNumId w:val="26"/>
  </w:num>
  <w:num w:numId="19">
    <w:abstractNumId w:val="3"/>
  </w:num>
  <w:num w:numId="20">
    <w:abstractNumId w:val="0"/>
  </w:num>
  <w:num w:numId="21">
    <w:abstractNumId w:val="17"/>
  </w:num>
  <w:num w:numId="22">
    <w:abstractNumId w:val="23"/>
  </w:num>
  <w:num w:numId="23">
    <w:abstractNumId w:val="9"/>
  </w:num>
  <w:num w:numId="24">
    <w:abstractNumId w:val="25"/>
  </w:num>
  <w:num w:numId="25">
    <w:abstractNumId w:val="5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B94"/>
    <w:rsid w:val="00005006"/>
    <w:rsid w:val="00011EBA"/>
    <w:rsid w:val="00017D52"/>
    <w:rsid w:val="000268F0"/>
    <w:rsid w:val="00045FED"/>
    <w:rsid w:val="00047658"/>
    <w:rsid w:val="00055B5F"/>
    <w:rsid w:val="00056AAD"/>
    <w:rsid w:val="00060DD0"/>
    <w:rsid w:val="00067957"/>
    <w:rsid w:val="00080D83"/>
    <w:rsid w:val="000932F2"/>
    <w:rsid w:val="000933A7"/>
    <w:rsid w:val="00095BE4"/>
    <w:rsid w:val="000A3BA5"/>
    <w:rsid w:val="000B46FB"/>
    <w:rsid w:val="000B584B"/>
    <w:rsid w:val="000B69E5"/>
    <w:rsid w:val="000C76B4"/>
    <w:rsid w:val="000D2982"/>
    <w:rsid w:val="000D6E17"/>
    <w:rsid w:val="000E2172"/>
    <w:rsid w:val="00103C0A"/>
    <w:rsid w:val="00104240"/>
    <w:rsid w:val="00105201"/>
    <w:rsid w:val="00113ED6"/>
    <w:rsid w:val="00124752"/>
    <w:rsid w:val="00124761"/>
    <w:rsid w:val="00134668"/>
    <w:rsid w:val="00135750"/>
    <w:rsid w:val="001435E4"/>
    <w:rsid w:val="00144287"/>
    <w:rsid w:val="001625A6"/>
    <w:rsid w:val="001666B6"/>
    <w:rsid w:val="00171B52"/>
    <w:rsid w:val="00172035"/>
    <w:rsid w:val="001752C8"/>
    <w:rsid w:val="00186F02"/>
    <w:rsid w:val="0019132A"/>
    <w:rsid w:val="00193F59"/>
    <w:rsid w:val="001A34E9"/>
    <w:rsid w:val="001A5A68"/>
    <w:rsid w:val="001A614C"/>
    <w:rsid w:val="001C0423"/>
    <w:rsid w:val="001C1B12"/>
    <w:rsid w:val="001E4FE6"/>
    <w:rsid w:val="001F0760"/>
    <w:rsid w:val="001F4AF8"/>
    <w:rsid w:val="00201243"/>
    <w:rsid w:val="00221C53"/>
    <w:rsid w:val="00221DA8"/>
    <w:rsid w:val="00223B62"/>
    <w:rsid w:val="00230CF2"/>
    <w:rsid w:val="00233CB2"/>
    <w:rsid w:val="002417A6"/>
    <w:rsid w:val="00254FBA"/>
    <w:rsid w:val="0025648C"/>
    <w:rsid w:val="002568D5"/>
    <w:rsid w:val="00256F71"/>
    <w:rsid w:val="002665B5"/>
    <w:rsid w:val="002A0794"/>
    <w:rsid w:val="002A2D4F"/>
    <w:rsid w:val="002B252A"/>
    <w:rsid w:val="002C03AA"/>
    <w:rsid w:val="002C5125"/>
    <w:rsid w:val="002D2D51"/>
    <w:rsid w:val="002D7169"/>
    <w:rsid w:val="002E2027"/>
    <w:rsid w:val="002E2F49"/>
    <w:rsid w:val="002F4D3D"/>
    <w:rsid w:val="00354A3C"/>
    <w:rsid w:val="00355B1D"/>
    <w:rsid w:val="0035678F"/>
    <w:rsid w:val="003655A2"/>
    <w:rsid w:val="00370054"/>
    <w:rsid w:val="00375205"/>
    <w:rsid w:val="0037738F"/>
    <w:rsid w:val="00386A35"/>
    <w:rsid w:val="00387EAA"/>
    <w:rsid w:val="00392D74"/>
    <w:rsid w:val="003A4255"/>
    <w:rsid w:val="003A6ECE"/>
    <w:rsid w:val="003B228C"/>
    <w:rsid w:val="003B30A5"/>
    <w:rsid w:val="003C28EA"/>
    <w:rsid w:val="003C2EAF"/>
    <w:rsid w:val="003C7D31"/>
    <w:rsid w:val="003D6CA8"/>
    <w:rsid w:val="003D7439"/>
    <w:rsid w:val="0042205D"/>
    <w:rsid w:val="004220AE"/>
    <w:rsid w:val="00437617"/>
    <w:rsid w:val="00445F97"/>
    <w:rsid w:val="004540D5"/>
    <w:rsid w:val="004615EB"/>
    <w:rsid w:val="004748FF"/>
    <w:rsid w:val="00477EBE"/>
    <w:rsid w:val="00481550"/>
    <w:rsid w:val="00492CA7"/>
    <w:rsid w:val="00494292"/>
    <w:rsid w:val="004A330A"/>
    <w:rsid w:val="004A3D0D"/>
    <w:rsid w:val="004A3DA7"/>
    <w:rsid w:val="004B0DDE"/>
    <w:rsid w:val="004B6A07"/>
    <w:rsid w:val="004C147D"/>
    <w:rsid w:val="004C4629"/>
    <w:rsid w:val="004D0368"/>
    <w:rsid w:val="004D7E46"/>
    <w:rsid w:val="004E7D96"/>
    <w:rsid w:val="004F4825"/>
    <w:rsid w:val="005010F6"/>
    <w:rsid w:val="0051160B"/>
    <w:rsid w:val="00513EFD"/>
    <w:rsid w:val="0051527D"/>
    <w:rsid w:val="005246DA"/>
    <w:rsid w:val="00525E2A"/>
    <w:rsid w:val="00531F28"/>
    <w:rsid w:val="005411A5"/>
    <w:rsid w:val="00552485"/>
    <w:rsid w:val="00554673"/>
    <w:rsid w:val="00562E71"/>
    <w:rsid w:val="00571DEF"/>
    <w:rsid w:val="0057500F"/>
    <w:rsid w:val="00591712"/>
    <w:rsid w:val="0059630F"/>
    <w:rsid w:val="005A6167"/>
    <w:rsid w:val="005A646E"/>
    <w:rsid w:val="005A6D3F"/>
    <w:rsid w:val="005A73CA"/>
    <w:rsid w:val="005B189F"/>
    <w:rsid w:val="005C4881"/>
    <w:rsid w:val="005C7312"/>
    <w:rsid w:val="005D0CA7"/>
    <w:rsid w:val="005D3C24"/>
    <w:rsid w:val="005E6E39"/>
    <w:rsid w:val="006006ED"/>
    <w:rsid w:val="00603BC0"/>
    <w:rsid w:val="00614341"/>
    <w:rsid w:val="00614CD7"/>
    <w:rsid w:val="006279F3"/>
    <w:rsid w:val="00636988"/>
    <w:rsid w:val="006454AC"/>
    <w:rsid w:val="00654118"/>
    <w:rsid w:val="00662706"/>
    <w:rsid w:val="00670DC2"/>
    <w:rsid w:val="006720C8"/>
    <w:rsid w:val="006753BA"/>
    <w:rsid w:val="006776B1"/>
    <w:rsid w:val="00683605"/>
    <w:rsid w:val="00690EF1"/>
    <w:rsid w:val="00692AFF"/>
    <w:rsid w:val="00693E4C"/>
    <w:rsid w:val="006A78B9"/>
    <w:rsid w:val="006B7CDA"/>
    <w:rsid w:val="006E2DF2"/>
    <w:rsid w:val="006E59E1"/>
    <w:rsid w:val="006E5EB5"/>
    <w:rsid w:val="007053D4"/>
    <w:rsid w:val="0072020A"/>
    <w:rsid w:val="00721C88"/>
    <w:rsid w:val="007357F9"/>
    <w:rsid w:val="007507AA"/>
    <w:rsid w:val="0075446D"/>
    <w:rsid w:val="0076030A"/>
    <w:rsid w:val="00760D92"/>
    <w:rsid w:val="00763996"/>
    <w:rsid w:val="00764AC2"/>
    <w:rsid w:val="0076677D"/>
    <w:rsid w:val="00776895"/>
    <w:rsid w:val="00785C5A"/>
    <w:rsid w:val="007A10E7"/>
    <w:rsid w:val="007B3A45"/>
    <w:rsid w:val="007D3742"/>
    <w:rsid w:val="007D556D"/>
    <w:rsid w:val="007D598A"/>
    <w:rsid w:val="007E1016"/>
    <w:rsid w:val="00836BEF"/>
    <w:rsid w:val="008449DF"/>
    <w:rsid w:val="00846482"/>
    <w:rsid w:val="00864888"/>
    <w:rsid w:val="00874CDB"/>
    <w:rsid w:val="00877812"/>
    <w:rsid w:val="00877AF8"/>
    <w:rsid w:val="00882909"/>
    <w:rsid w:val="00894BD7"/>
    <w:rsid w:val="00897CC0"/>
    <w:rsid w:val="008B52B8"/>
    <w:rsid w:val="008C4EE5"/>
    <w:rsid w:val="008D7625"/>
    <w:rsid w:val="008E3AED"/>
    <w:rsid w:val="008E649F"/>
    <w:rsid w:val="008F1AC1"/>
    <w:rsid w:val="008F1CBE"/>
    <w:rsid w:val="008F65D3"/>
    <w:rsid w:val="009022D7"/>
    <w:rsid w:val="0090389B"/>
    <w:rsid w:val="00922C89"/>
    <w:rsid w:val="00937A8D"/>
    <w:rsid w:val="0094397C"/>
    <w:rsid w:val="00947DA8"/>
    <w:rsid w:val="009519C6"/>
    <w:rsid w:val="00952F9D"/>
    <w:rsid w:val="0096575E"/>
    <w:rsid w:val="00967D79"/>
    <w:rsid w:val="0097237D"/>
    <w:rsid w:val="00990DE7"/>
    <w:rsid w:val="009B4DD6"/>
    <w:rsid w:val="009C1CC9"/>
    <w:rsid w:val="009C6861"/>
    <w:rsid w:val="009C692F"/>
    <w:rsid w:val="009E0FF7"/>
    <w:rsid w:val="009E3EB7"/>
    <w:rsid w:val="009E5D75"/>
    <w:rsid w:val="00A1619B"/>
    <w:rsid w:val="00A22FDA"/>
    <w:rsid w:val="00A52650"/>
    <w:rsid w:val="00A56189"/>
    <w:rsid w:val="00A6167A"/>
    <w:rsid w:val="00A65820"/>
    <w:rsid w:val="00A65CBF"/>
    <w:rsid w:val="00A8146A"/>
    <w:rsid w:val="00A8267E"/>
    <w:rsid w:val="00A85C7A"/>
    <w:rsid w:val="00A9443E"/>
    <w:rsid w:val="00AA1260"/>
    <w:rsid w:val="00AA1FC6"/>
    <w:rsid w:val="00AA745D"/>
    <w:rsid w:val="00AC0DD8"/>
    <w:rsid w:val="00AC2AB9"/>
    <w:rsid w:val="00AC357A"/>
    <w:rsid w:val="00AC7330"/>
    <w:rsid w:val="00AD0A1F"/>
    <w:rsid w:val="00AD40CB"/>
    <w:rsid w:val="00AD6B56"/>
    <w:rsid w:val="00AE76A0"/>
    <w:rsid w:val="00B07A98"/>
    <w:rsid w:val="00B11A60"/>
    <w:rsid w:val="00B14FA0"/>
    <w:rsid w:val="00B241DD"/>
    <w:rsid w:val="00B24C3C"/>
    <w:rsid w:val="00B264AC"/>
    <w:rsid w:val="00B26F5A"/>
    <w:rsid w:val="00B32564"/>
    <w:rsid w:val="00B4184D"/>
    <w:rsid w:val="00B4285A"/>
    <w:rsid w:val="00B550B0"/>
    <w:rsid w:val="00B617EF"/>
    <w:rsid w:val="00B75EB3"/>
    <w:rsid w:val="00B80089"/>
    <w:rsid w:val="00B91615"/>
    <w:rsid w:val="00BA45FF"/>
    <w:rsid w:val="00BC0C16"/>
    <w:rsid w:val="00BD131F"/>
    <w:rsid w:val="00BD25CB"/>
    <w:rsid w:val="00BD4537"/>
    <w:rsid w:val="00BE09C1"/>
    <w:rsid w:val="00C069DE"/>
    <w:rsid w:val="00C2216A"/>
    <w:rsid w:val="00C23F53"/>
    <w:rsid w:val="00C247BC"/>
    <w:rsid w:val="00C26E48"/>
    <w:rsid w:val="00C412A8"/>
    <w:rsid w:val="00C5071F"/>
    <w:rsid w:val="00C51B7B"/>
    <w:rsid w:val="00C53909"/>
    <w:rsid w:val="00C56CB8"/>
    <w:rsid w:val="00C57635"/>
    <w:rsid w:val="00C85724"/>
    <w:rsid w:val="00C925B2"/>
    <w:rsid w:val="00C92B8E"/>
    <w:rsid w:val="00CB2C28"/>
    <w:rsid w:val="00CE0811"/>
    <w:rsid w:val="00CE3E48"/>
    <w:rsid w:val="00CF0D36"/>
    <w:rsid w:val="00D01421"/>
    <w:rsid w:val="00D17B98"/>
    <w:rsid w:val="00D17FC6"/>
    <w:rsid w:val="00D36CD4"/>
    <w:rsid w:val="00D51104"/>
    <w:rsid w:val="00D524A3"/>
    <w:rsid w:val="00D6708E"/>
    <w:rsid w:val="00D71E2C"/>
    <w:rsid w:val="00D723A8"/>
    <w:rsid w:val="00D76EF4"/>
    <w:rsid w:val="00D80286"/>
    <w:rsid w:val="00D80C74"/>
    <w:rsid w:val="00D8245D"/>
    <w:rsid w:val="00D8261B"/>
    <w:rsid w:val="00D84B8B"/>
    <w:rsid w:val="00DA1B94"/>
    <w:rsid w:val="00DD05D9"/>
    <w:rsid w:val="00DD6326"/>
    <w:rsid w:val="00DE08C1"/>
    <w:rsid w:val="00DF448A"/>
    <w:rsid w:val="00E06F26"/>
    <w:rsid w:val="00E15FBB"/>
    <w:rsid w:val="00E16AB3"/>
    <w:rsid w:val="00E20DEA"/>
    <w:rsid w:val="00E23C68"/>
    <w:rsid w:val="00E52F3A"/>
    <w:rsid w:val="00E56B8B"/>
    <w:rsid w:val="00EB1AFF"/>
    <w:rsid w:val="00ED6D9B"/>
    <w:rsid w:val="00EE45E3"/>
    <w:rsid w:val="00EE77A6"/>
    <w:rsid w:val="00EF567B"/>
    <w:rsid w:val="00EF767B"/>
    <w:rsid w:val="00F03669"/>
    <w:rsid w:val="00F11CE3"/>
    <w:rsid w:val="00F1640C"/>
    <w:rsid w:val="00F17DA8"/>
    <w:rsid w:val="00F20F6B"/>
    <w:rsid w:val="00F309B3"/>
    <w:rsid w:val="00F4030B"/>
    <w:rsid w:val="00F539AA"/>
    <w:rsid w:val="00F56617"/>
    <w:rsid w:val="00FB7803"/>
    <w:rsid w:val="00FC6A39"/>
    <w:rsid w:val="00FC6C4D"/>
    <w:rsid w:val="00FE3346"/>
    <w:rsid w:val="00FF4D92"/>
    <w:rsid w:val="00FF65E1"/>
    <w:rsid w:val="00FF6703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5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AC1"/>
    <w:pPr>
      <w:ind w:left="720"/>
      <w:contextualSpacing/>
    </w:pPr>
  </w:style>
  <w:style w:type="paragraph" w:customStyle="1" w:styleId="c6c44">
    <w:name w:val="c6 c44"/>
    <w:basedOn w:val="a"/>
    <w:rsid w:val="00B26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017D52"/>
  </w:style>
  <w:style w:type="paragraph" w:styleId="a7">
    <w:name w:val="No Spacing"/>
    <w:link w:val="a6"/>
    <w:qFormat/>
    <w:rsid w:val="00017D5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3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6BE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3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BE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2A079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basedOn w:val="a0"/>
    <w:rsid w:val="00864888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60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sch1378sv.mskobr.ru/images/education/1_21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F9422-1B06-40A3-BFE0-C30A54B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5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35</cp:revision>
  <cp:lastPrinted>2016-08-25T13:50:00Z</cp:lastPrinted>
  <dcterms:created xsi:type="dcterms:W3CDTF">2016-07-20T09:06:00Z</dcterms:created>
  <dcterms:modified xsi:type="dcterms:W3CDTF">2016-08-30T11:21:00Z</dcterms:modified>
</cp:coreProperties>
</file>